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18C0" w14:textId="5360C3F3" w:rsidR="006F1DAA" w:rsidRDefault="006F1DAA" w:rsidP="006F1DAA">
      <w:pPr>
        <w:ind w:right="-18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70F517ED" w14:textId="77777777" w:rsidR="006F1DAA" w:rsidRDefault="006F1DAA" w:rsidP="006F1DAA">
      <w:pPr>
        <w:ind w:right="-18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FDE83" w14:textId="2408641B" w:rsidR="006F1DAA" w:rsidRPr="006F1DAA" w:rsidRDefault="00733E10" w:rsidP="006F1DAA">
      <w:pPr>
        <w:ind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  <w:r w:rsidR="006F1DAA">
        <w:rPr>
          <w:rFonts w:ascii="Times New Roman" w:hAnsi="Times New Roman" w:cs="Times New Roman"/>
          <w:b/>
          <w:sz w:val="24"/>
          <w:szCs w:val="24"/>
        </w:rPr>
        <w:t xml:space="preserve"> для проведения промежуточной оценки знаний обучающихся по ОП «Медицина» и ОП «Педиатрия»</w:t>
      </w:r>
    </w:p>
    <w:p w14:paraId="49ACBBC7" w14:textId="77777777" w:rsidR="004777EC" w:rsidRPr="00D35EB4" w:rsidRDefault="00CF1D3B" w:rsidP="00D35EB4">
      <w:pPr>
        <w:ind w:right="-1843"/>
        <w:rPr>
          <w:rFonts w:ascii="Times New Roman" w:hAnsi="Times New Roman" w:cs="Times New Roman"/>
          <w:color w:val="111420"/>
          <w:szCs w:val="23"/>
        </w:rPr>
      </w:pPr>
      <w:r w:rsidRPr="00D35EB4">
        <w:rPr>
          <w:rFonts w:ascii="Times New Roman" w:hAnsi="Times New Roman" w:cs="Times New Roman"/>
        </w:rPr>
        <w:t> </w:t>
      </w:r>
      <w:r w:rsidR="004777EC" w:rsidRPr="00D35EB4">
        <w:rPr>
          <w:rFonts w:ascii="Times New Roman" w:hAnsi="Times New Roman" w:cs="Times New Roman"/>
          <w:color w:val="111420"/>
          <w:szCs w:val="23"/>
        </w:rPr>
        <w:t>Оценка знаний по фундаментальным медицинским наукам</w:t>
      </w:r>
    </w:p>
    <w:p w14:paraId="02AC8C27" w14:textId="77777777" w:rsidR="004777EC" w:rsidRPr="004777EC" w:rsidRDefault="004777EC" w:rsidP="008747B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Анатомия;</w:t>
      </w:r>
    </w:p>
    <w:p w14:paraId="308952E4" w14:textId="77777777" w:rsidR="004777EC" w:rsidRPr="004777EC" w:rsidRDefault="004777EC" w:rsidP="008747B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Биохимия;</w:t>
      </w:r>
    </w:p>
    <w:p w14:paraId="1F3DBA71" w14:textId="77777777" w:rsidR="004777EC" w:rsidRPr="004777EC" w:rsidRDefault="004777EC" w:rsidP="008747B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Гистология и биология клетки;</w:t>
      </w:r>
    </w:p>
    <w:p w14:paraId="1E2641B7" w14:textId="77777777" w:rsidR="004777EC" w:rsidRPr="004777EC" w:rsidRDefault="004777EC" w:rsidP="008747B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Микробиология;</w:t>
      </w:r>
    </w:p>
    <w:p w14:paraId="3CB3D9F4" w14:textId="77777777" w:rsidR="004777EC" w:rsidRPr="004777EC" w:rsidRDefault="004777EC" w:rsidP="008747B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Системы органов;</w:t>
      </w:r>
    </w:p>
    <w:p w14:paraId="5ABD42A0" w14:textId="77777777" w:rsidR="004777EC" w:rsidRPr="004777EC" w:rsidRDefault="004777EC" w:rsidP="008747B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Патология;</w:t>
      </w:r>
    </w:p>
    <w:p w14:paraId="29B1DDED" w14:textId="77777777" w:rsidR="004777EC" w:rsidRPr="004777EC" w:rsidRDefault="004777EC" w:rsidP="008747B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Фармакология;</w:t>
      </w:r>
    </w:p>
    <w:p w14:paraId="279B92DC" w14:textId="77777777" w:rsidR="004777EC" w:rsidRPr="004777EC" w:rsidRDefault="004777EC" w:rsidP="008747B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Физиология.</w:t>
      </w:r>
    </w:p>
    <w:p w14:paraId="165DB986" w14:textId="77777777" w:rsidR="004777EC" w:rsidRPr="004777EC" w:rsidRDefault="004777EC" w:rsidP="004777EC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  <w:shd w:val="clear" w:color="auto" w:fill="FFFFFF"/>
        </w:rPr>
        <w:t>Оценка медицинских знаний и понимание клинических наук</w:t>
      </w:r>
    </w:p>
    <w:p w14:paraId="24A2F49E" w14:textId="77777777" w:rsidR="004777EC" w:rsidRPr="004777EC" w:rsidRDefault="004777EC" w:rsidP="008747B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Семейная медицина;</w:t>
      </w:r>
    </w:p>
    <w:p w14:paraId="1A8F07F3" w14:textId="77777777" w:rsidR="004777EC" w:rsidRPr="004777EC" w:rsidRDefault="00C454E2" w:rsidP="008747B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>
        <w:rPr>
          <w:color w:val="111420"/>
          <w:szCs w:val="23"/>
        </w:rPr>
        <w:t>Внутренняя м</w:t>
      </w:r>
      <w:r w:rsidR="004777EC" w:rsidRPr="004777EC">
        <w:rPr>
          <w:color w:val="111420"/>
          <w:szCs w:val="23"/>
        </w:rPr>
        <w:t>едицина;</w:t>
      </w:r>
    </w:p>
    <w:p w14:paraId="7C30B1BE" w14:textId="77777777" w:rsidR="004777EC" w:rsidRPr="004777EC" w:rsidRDefault="004777EC" w:rsidP="008747B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Акушерство и гинекология;</w:t>
      </w:r>
    </w:p>
    <w:p w14:paraId="731FB643" w14:textId="77777777" w:rsidR="004777EC" w:rsidRPr="004777EC" w:rsidRDefault="004777EC" w:rsidP="008747B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Педиатрия;</w:t>
      </w:r>
    </w:p>
    <w:p w14:paraId="22A02C4A" w14:textId="77777777" w:rsidR="004777EC" w:rsidRPr="004777EC" w:rsidRDefault="004777EC" w:rsidP="008747B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Психиатрия;</w:t>
      </w:r>
    </w:p>
    <w:p w14:paraId="75CFE7C6" w14:textId="77777777" w:rsidR="004777EC" w:rsidRPr="004777EC" w:rsidRDefault="004777EC" w:rsidP="008747B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111420"/>
          <w:szCs w:val="23"/>
        </w:rPr>
      </w:pPr>
      <w:r w:rsidRPr="004777EC">
        <w:rPr>
          <w:color w:val="111420"/>
          <w:szCs w:val="23"/>
        </w:rPr>
        <w:t>Хирургия.</w:t>
      </w:r>
    </w:p>
    <w:p w14:paraId="43FB8F6A" w14:textId="77777777" w:rsidR="004777EC" w:rsidRDefault="004777EC" w:rsidP="004777EC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/>
          <w:color w:val="111420"/>
          <w:sz w:val="23"/>
          <w:szCs w:val="23"/>
        </w:rPr>
      </w:pPr>
    </w:p>
    <w:p w14:paraId="24B9B259" w14:textId="77777777" w:rsidR="008747B9" w:rsidRPr="004777EC" w:rsidRDefault="008747B9" w:rsidP="004777EC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/>
          <w:color w:val="111420"/>
          <w:sz w:val="23"/>
          <w:szCs w:val="23"/>
        </w:rPr>
      </w:pPr>
    </w:p>
    <w:p w14:paraId="02FBB5D6" w14:textId="77777777" w:rsidR="00D96CFD" w:rsidRDefault="00C454E2" w:rsidP="00C454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 - Процентное соотношение компетенций и спецификация вопросов по фундаментальным дисциплинам </w:t>
      </w:r>
    </w:p>
    <w:p w14:paraId="0D7B7A62" w14:textId="77777777" w:rsidR="008747B9" w:rsidRDefault="008747B9" w:rsidP="008747B9">
      <w:pPr>
        <w:rPr>
          <w:rFonts w:ascii="Times New Roman" w:hAnsi="Times New Roman" w:cs="Times New Roman"/>
          <w:b/>
          <w:sz w:val="24"/>
          <w:szCs w:val="24"/>
        </w:rPr>
      </w:pPr>
      <w:r w:rsidRPr="00C454E2">
        <w:rPr>
          <w:rFonts w:ascii="Times New Roman" w:hAnsi="Times New Roman" w:cs="Times New Roman"/>
          <w:b/>
          <w:sz w:val="24"/>
          <w:szCs w:val="24"/>
        </w:rPr>
        <w:t xml:space="preserve">Норм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системам - 30%,  </w:t>
      </w:r>
      <w:r w:rsidRPr="00C454E2">
        <w:rPr>
          <w:rFonts w:ascii="Times New Roman" w:hAnsi="Times New Roman" w:cs="Times New Roman"/>
          <w:b/>
          <w:sz w:val="24"/>
          <w:szCs w:val="24"/>
        </w:rPr>
        <w:t>Патология по системам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454E2">
        <w:rPr>
          <w:rFonts w:ascii="Times New Roman" w:hAnsi="Times New Roman" w:cs="Times New Roman"/>
          <w:b/>
          <w:sz w:val="24"/>
          <w:szCs w:val="24"/>
        </w:rPr>
        <w:t>70%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4536"/>
      </w:tblGrid>
      <w:tr w:rsidR="003F44E8" w:rsidRPr="00D96CFD" w14:paraId="46BF39E1" w14:textId="77777777" w:rsidTr="00D35EB4">
        <w:tc>
          <w:tcPr>
            <w:tcW w:w="3510" w:type="dxa"/>
          </w:tcPr>
          <w:p w14:paraId="5512B873" w14:textId="77777777" w:rsidR="003F44E8" w:rsidRDefault="003F44E8" w:rsidP="00C4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51" w:type="dxa"/>
          </w:tcPr>
          <w:p w14:paraId="4A3B031F" w14:textId="77777777" w:rsidR="003F44E8" w:rsidRPr="00D96CFD" w:rsidRDefault="003F44E8" w:rsidP="00C4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54F392F4" w14:textId="77777777" w:rsidR="003F44E8" w:rsidRDefault="003F44E8" w:rsidP="00C4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597A8D" w14:textId="77777777" w:rsidR="003F44E8" w:rsidRPr="00D96CFD" w:rsidRDefault="003F44E8" w:rsidP="00C4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</w:t>
            </w:r>
          </w:p>
        </w:tc>
      </w:tr>
      <w:tr w:rsidR="003F44E8" w:rsidRPr="00D96CFD" w14:paraId="63AB24C4" w14:textId="77777777" w:rsidTr="00D35EB4">
        <w:trPr>
          <w:trHeight w:val="293"/>
        </w:trPr>
        <w:tc>
          <w:tcPr>
            <w:tcW w:w="3510" w:type="dxa"/>
          </w:tcPr>
          <w:p w14:paraId="311C5198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знания / фундаментальные научные концепции </w:t>
            </w:r>
          </w:p>
        </w:tc>
        <w:tc>
          <w:tcPr>
            <w:tcW w:w="851" w:type="dxa"/>
          </w:tcPr>
          <w:p w14:paraId="2672FA6E" w14:textId="77777777" w:rsidR="003F44E8" w:rsidRPr="00D96CFD" w:rsidRDefault="003F44E8" w:rsidP="0087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14:paraId="23FE0902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14:paraId="63AC4A4C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8" w:rsidRPr="00D96CFD" w14:paraId="1CF14F66" w14:textId="77777777" w:rsidTr="00D35EB4">
        <w:tc>
          <w:tcPr>
            <w:tcW w:w="3510" w:type="dxa"/>
          </w:tcPr>
          <w:p w14:paraId="37AE6745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ациентом: диагностика </w:t>
            </w:r>
          </w:p>
        </w:tc>
        <w:tc>
          <w:tcPr>
            <w:tcW w:w="851" w:type="dxa"/>
          </w:tcPr>
          <w:p w14:paraId="38BC8368" w14:textId="77777777" w:rsidR="003F44E8" w:rsidRPr="00D96CFD" w:rsidRDefault="003F44E8" w:rsidP="0087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09" w:type="dxa"/>
          </w:tcPr>
          <w:p w14:paraId="3309EF3E" w14:textId="77777777" w:rsidR="003F44E8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1F2BFBC9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</w:t>
            </w: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намнез и </w:t>
            </w:r>
            <w:proofErr w:type="spellStart"/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</w:t>
            </w:r>
          </w:p>
          <w:p w14:paraId="756714D3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Лабораторные и диагностические исследования</w:t>
            </w:r>
          </w:p>
          <w:p w14:paraId="0E96D572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4B873461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Прогноз / исход</w:t>
            </w:r>
          </w:p>
        </w:tc>
      </w:tr>
      <w:tr w:rsidR="003F44E8" w:rsidRPr="00D96CFD" w14:paraId="32CCF43D" w14:textId="77777777" w:rsidTr="00D35EB4">
        <w:tc>
          <w:tcPr>
            <w:tcW w:w="3510" w:type="dxa"/>
          </w:tcPr>
          <w:p w14:paraId="707FAD94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ациентами:  </w:t>
            </w:r>
          </w:p>
        </w:tc>
        <w:tc>
          <w:tcPr>
            <w:tcW w:w="851" w:type="dxa"/>
          </w:tcPr>
          <w:p w14:paraId="6D330970" w14:textId="77777777" w:rsidR="003F44E8" w:rsidRPr="00D96CFD" w:rsidRDefault="003F44E8" w:rsidP="0087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09" w:type="dxa"/>
          </w:tcPr>
          <w:p w14:paraId="59FE057F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0125C410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Клинические вмешательства Фармакотерапия</w:t>
            </w:r>
          </w:p>
          <w:p w14:paraId="20DF5502" w14:textId="77777777" w:rsidR="003F44E8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Поддержание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ья и профилактика заболеваний</w:t>
            </w:r>
          </w:p>
        </w:tc>
      </w:tr>
      <w:tr w:rsidR="003F44E8" w:rsidRPr="00D96CFD" w14:paraId="3789D273" w14:textId="77777777" w:rsidTr="00D35EB4">
        <w:tc>
          <w:tcPr>
            <w:tcW w:w="3510" w:type="dxa"/>
          </w:tcPr>
          <w:p w14:paraId="7BC28436" w14:textId="77777777" w:rsidR="003F44E8" w:rsidRPr="00D96CFD" w:rsidRDefault="003F44E8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Коммуникация, навыки межличностного общения и профессионализм</w:t>
            </w:r>
          </w:p>
        </w:tc>
        <w:tc>
          <w:tcPr>
            <w:tcW w:w="851" w:type="dxa"/>
          </w:tcPr>
          <w:p w14:paraId="70570F14" w14:textId="77777777" w:rsidR="003F44E8" w:rsidRPr="00D96CFD" w:rsidRDefault="003F44E8" w:rsidP="0087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09" w:type="dxa"/>
          </w:tcPr>
          <w:p w14:paraId="56EA534C" w14:textId="77777777" w:rsidR="003F44E8" w:rsidRPr="00D96CFD" w:rsidRDefault="003F44E8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768A6D23" w14:textId="77777777" w:rsidR="003F44E8" w:rsidRPr="00D96CFD" w:rsidRDefault="003F44E8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8" w:rsidRPr="00D96CFD" w14:paraId="26346980" w14:textId="77777777" w:rsidTr="00D35EB4">
        <w:tc>
          <w:tcPr>
            <w:tcW w:w="3510" w:type="dxa"/>
          </w:tcPr>
          <w:p w14:paraId="3D5B4D7C" w14:textId="77777777" w:rsidR="003F44E8" w:rsidRPr="00D96CFD" w:rsidRDefault="003F44E8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Обучение на основе практики</w:t>
            </w:r>
          </w:p>
        </w:tc>
        <w:tc>
          <w:tcPr>
            <w:tcW w:w="851" w:type="dxa"/>
          </w:tcPr>
          <w:p w14:paraId="72B8615D" w14:textId="77777777" w:rsidR="003F44E8" w:rsidRPr="00D96CFD" w:rsidRDefault="003F44E8" w:rsidP="0087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09" w:type="dxa"/>
          </w:tcPr>
          <w:p w14:paraId="267C2C64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4BFB8B2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инципов </w:t>
            </w:r>
            <w:proofErr w:type="spellStart"/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биостатистики</w:t>
            </w:r>
            <w:proofErr w:type="spellEnd"/>
          </w:p>
          <w:p w14:paraId="4A1D3943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</w:p>
          <w:p w14:paraId="5E2AACCF" w14:textId="77777777" w:rsidR="003F44E8" w:rsidRPr="00D96CFD" w:rsidRDefault="003F44E8" w:rsidP="00D9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</w:tr>
      <w:tr w:rsidR="003F44E8" w:rsidRPr="00D96CFD" w14:paraId="2E940635" w14:textId="77777777" w:rsidTr="00D35EB4">
        <w:tc>
          <w:tcPr>
            <w:tcW w:w="3510" w:type="dxa"/>
          </w:tcPr>
          <w:p w14:paraId="43C02758" w14:textId="77777777" w:rsidR="003F44E8" w:rsidRPr="00D96CFD" w:rsidRDefault="003F44E8" w:rsidP="00D96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3DB23EA0" w14:textId="77777777" w:rsidR="003F44E8" w:rsidRPr="00D96CFD" w:rsidRDefault="003F44E8" w:rsidP="00D96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14:paraId="7A1949ED" w14:textId="77777777" w:rsidR="003F44E8" w:rsidRDefault="003F44E8" w:rsidP="001A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14:paraId="37360614" w14:textId="77777777" w:rsidR="003F44E8" w:rsidRDefault="003F44E8" w:rsidP="001A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BEEA07" w14:textId="77777777" w:rsidR="004777EC" w:rsidRDefault="004777EC" w:rsidP="00775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51962" w14:textId="77777777" w:rsidR="00126DE5" w:rsidRDefault="00126DE5" w:rsidP="00775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BB4C5" w14:textId="77777777" w:rsidR="00126DE5" w:rsidRDefault="00126DE5" w:rsidP="00775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2C02F" w14:textId="77777777" w:rsidR="00126DE5" w:rsidRDefault="00126DE5" w:rsidP="00775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3A403" w14:textId="77777777" w:rsidR="004777EC" w:rsidRDefault="00C454E2" w:rsidP="00F842B1">
      <w:pPr>
        <w:rPr>
          <w:rFonts w:ascii="Times New Roman" w:hAnsi="Times New Roman" w:cs="Times New Roman"/>
          <w:b/>
          <w:sz w:val="24"/>
          <w:szCs w:val="24"/>
        </w:rPr>
      </w:pPr>
      <w:r w:rsidRPr="00C454E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9877" w:type="dxa"/>
        <w:tblLook w:val="04A0" w:firstRow="1" w:lastRow="0" w:firstColumn="1" w:lastColumn="0" w:noHBand="0" w:noVBand="1"/>
      </w:tblPr>
      <w:tblGrid>
        <w:gridCol w:w="3936"/>
        <w:gridCol w:w="1004"/>
        <w:gridCol w:w="969"/>
        <w:gridCol w:w="3944"/>
        <w:gridCol w:w="12"/>
        <w:gridCol w:w="12"/>
      </w:tblGrid>
      <w:tr w:rsidR="00D21BB1" w:rsidRPr="00DB4A20" w14:paraId="620EC0A6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7167F83B" w14:textId="77777777" w:rsidR="00C75AAE" w:rsidRPr="00D35EB4" w:rsidRDefault="002A087F" w:rsidP="00425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EB4">
              <w:rPr>
                <w:rFonts w:ascii="Times New Roman" w:hAnsi="Times New Roman" w:cs="Times New Roman"/>
                <w:b/>
                <w:sz w:val="20"/>
                <w:szCs w:val="20"/>
              </w:rPr>
              <w:t>Базовые компетенции</w:t>
            </w:r>
          </w:p>
        </w:tc>
        <w:tc>
          <w:tcPr>
            <w:tcW w:w="1004" w:type="dxa"/>
          </w:tcPr>
          <w:p w14:paraId="3CAAD3EA" w14:textId="77777777" w:rsidR="00C75AAE" w:rsidRPr="00D35EB4" w:rsidRDefault="00D21BB1" w:rsidP="00D2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EB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1540F1" w:rsidRPr="00D35EB4">
              <w:rPr>
                <w:rFonts w:ascii="Times New Roman" w:hAnsi="Times New Roman" w:cs="Times New Roman"/>
                <w:b/>
                <w:sz w:val="20"/>
                <w:szCs w:val="20"/>
              </w:rPr>
              <w:t>азов</w:t>
            </w:r>
            <w:r w:rsidRPr="00D35E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9" w:type="dxa"/>
          </w:tcPr>
          <w:p w14:paraId="009081D1" w14:textId="77777777" w:rsidR="00C75AAE" w:rsidRPr="00D35EB4" w:rsidRDefault="00D21BB1" w:rsidP="00D2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EB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1540F1" w:rsidRPr="00D35EB4">
              <w:rPr>
                <w:rFonts w:ascii="Times New Roman" w:hAnsi="Times New Roman" w:cs="Times New Roman"/>
                <w:b/>
                <w:sz w:val="20"/>
                <w:szCs w:val="20"/>
              </w:rPr>
              <w:t>лин</w:t>
            </w:r>
            <w:r w:rsidRPr="00D35E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44" w:type="dxa"/>
          </w:tcPr>
          <w:p w14:paraId="42D0DF2E" w14:textId="77777777" w:rsidR="00C75AAE" w:rsidRPr="009752F4" w:rsidRDefault="009752F4" w:rsidP="00975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2F4">
              <w:rPr>
                <w:rFonts w:ascii="Times New Roman" w:hAnsi="Times New Roman" w:cs="Times New Roman"/>
                <w:b/>
                <w:sz w:val="20"/>
                <w:szCs w:val="20"/>
              </w:rPr>
              <w:t>Клинические компетенции</w:t>
            </w:r>
          </w:p>
        </w:tc>
      </w:tr>
      <w:tr w:rsidR="00D21BB1" w:rsidRPr="00DB4A20" w14:paraId="37ED731B" w14:textId="77777777" w:rsidTr="00DB4A20">
        <w:tc>
          <w:tcPr>
            <w:tcW w:w="9877" w:type="dxa"/>
            <w:gridSpan w:val="6"/>
          </w:tcPr>
          <w:p w14:paraId="6B019CE8" w14:textId="77777777" w:rsidR="00D21BB1" w:rsidRPr="00DB4A20" w:rsidRDefault="00D21BB1" w:rsidP="00D2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Общие принципы фундаментальной науки</w:t>
            </w:r>
          </w:p>
        </w:tc>
      </w:tr>
      <w:tr w:rsidR="00D21BB1" w:rsidRPr="00DB4A20" w14:paraId="48F7839F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2B65B232" w14:textId="77777777" w:rsidR="00A36763" w:rsidRDefault="00D21BB1" w:rsidP="00A367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763">
              <w:rPr>
                <w:rFonts w:ascii="Times New Roman" w:hAnsi="Times New Roman" w:cs="Times New Roman"/>
                <w:b/>
                <w:sz w:val="20"/>
                <w:szCs w:val="20"/>
              </w:rPr>
              <w:t>Биохимия и молекулярная биология</w:t>
            </w:r>
            <w:r w:rsidR="00A36763" w:rsidRPr="00A36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71E467" w14:textId="77777777" w:rsidR="00A36763" w:rsidRP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36763">
              <w:rPr>
                <w:rFonts w:ascii="Times New Roman" w:hAnsi="Times New Roman" w:cs="Times New Roman"/>
                <w:sz w:val="20"/>
                <w:szCs w:val="20"/>
              </w:rPr>
              <w:t xml:space="preserve">Экспрессия генов: структура ДНК, репликация, обмен и эпигенетика, транскрипция </w:t>
            </w:r>
            <w:proofErr w:type="gramStart"/>
            <w:r w:rsidRPr="00A36763">
              <w:rPr>
                <w:rFonts w:ascii="Times New Roman" w:hAnsi="Times New Roman" w:cs="Times New Roman"/>
                <w:sz w:val="20"/>
                <w:szCs w:val="20"/>
              </w:rPr>
              <w:t>гена,  трансляция</w:t>
            </w:r>
            <w:proofErr w:type="gramEnd"/>
            <w:r w:rsidRPr="00A367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6763">
              <w:rPr>
                <w:rFonts w:ascii="Times New Roman" w:hAnsi="Times New Roman" w:cs="Times New Roman"/>
                <w:sz w:val="20"/>
                <w:szCs w:val="20"/>
              </w:rPr>
              <w:t>посттрансляционная</w:t>
            </w:r>
            <w:proofErr w:type="spellEnd"/>
            <w:r w:rsidRPr="00A36763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, модификации и расположение белков (деградация)). </w:t>
            </w:r>
          </w:p>
          <w:p w14:paraId="6754451E" w14:textId="77777777" w:rsidR="00A36763" w:rsidRP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36763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и функция белков и ферментов, </w:t>
            </w:r>
          </w:p>
          <w:p w14:paraId="26EC79EC" w14:textId="77777777" w:rsidR="00D21BB1" w:rsidRP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36763">
              <w:rPr>
                <w:rFonts w:ascii="Times New Roman" w:hAnsi="Times New Roman" w:cs="Times New Roman"/>
                <w:sz w:val="20"/>
                <w:szCs w:val="20"/>
              </w:rPr>
              <w:t>Энергетический обмен.</w:t>
            </w:r>
          </w:p>
          <w:p w14:paraId="590E2D65" w14:textId="77777777" w:rsidR="00A36763" w:rsidRDefault="00D21BB1" w:rsidP="00D21B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клеток</w:t>
            </w:r>
            <w:r w:rsidR="00A36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F073A8" w14:textId="77777777" w:rsidR="00A36763" w:rsidRP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Адаптивные клеточные ответы и клеточный гомеостаз, механизмы повреждения и некроза, включая патологические процессы,</w:t>
            </w:r>
          </w:p>
          <w:p w14:paraId="1691A018" w14:textId="77777777" w:rsidR="00A36763" w:rsidRDefault="00A36763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1BB1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поптоз, </w:t>
            </w:r>
          </w:p>
          <w:p w14:paraId="6BB764B3" w14:textId="77777777" w:rsidR="00A36763" w:rsidRDefault="00A36763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1BB1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леточный цикл и регуляция клеточного цикла, </w:t>
            </w:r>
          </w:p>
          <w:p w14:paraId="759F18C4" w14:textId="77777777" w:rsidR="00D21BB1" w:rsidRPr="00DB4A20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Механизмы нарушения регуляции,</w:t>
            </w:r>
          </w:p>
          <w:p w14:paraId="73860D10" w14:textId="77777777" w:rsidR="00D21BB1" w:rsidRPr="00DB4A20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труктура, регуляция и функция клеток / тканей</w:t>
            </w:r>
          </w:p>
          <w:p w14:paraId="78B0145F" w14:textId="77777777" w:rsidR="00A36763" w:rsidRDefault="00A36763" w:rsidP="00A36763">
            <w:pPr>
              <w:ind w:left="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человека и генетика </w:t>
            </w:r>
          </w:p>
          <w:p w14:paraId="160A8091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36763">
              <w:rPr>
                <w:rFonts w:ascii="Times New Roman" w:hAnsi="Times New Roman" w:cs="Times New Roman"/>
                <w:sz w:val="20"/>
                <w:szCs w:val="20"/>
              </w:rPr>
              <w:t>Принципы анализа</w:t>
            </w:r>
            <w:r w:rsidR="00A36763">
              <w:rPr>
                <w:rFonts w:ascii="Times New Roman" w:hAnsi="Times New Roman" w:cs="Times New Roman"/>
                <w:sz w:val="20"/>
                <w:szCs w:val="20"/>
              </w:rPr>
              <w:t xml:space="preserve"> родословия,</w:t>
            </w:r>
          </w:p>
          <w:p w14:paraId="2BF2FE7D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36763">
              <w:rPr>
                <w:rFonts w:ascii="Times New Roman" w:hAnsi="Times New Roman" w:cs="Times New Roman"/>
                <w:sz w:val="20"/>
                <w:szCs w:val="20"/>
              </w:rPr>
              <w:t xml:space="preserve">Популяционная генетика: закон Харди-Вайнберга, эффекты основателя, </w:t>
            </w:r>
          </w:p>
          <w:p w14:paraId="2419C3A6" w14:textId="77777777" w:rsidR="00A36763" w:rsidRDefault="00A36763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21BB1" w:rsidRPr="00A36763">
              <w:rPr>
                <w:rFonts w:ascii="Times New Roman" w:hAnsi="Times New Roman" w:cs="Times New Roman"/>
                <w:sz w:val="20"/>
                <w:szCs w:val="20"/>
              </w:rPr>
              <w:t xml:space="preserve">авновесие мутации и отбора, </w:t>
            </w:r>
          </w:p>
          <w:p w14:paraId="0B7380AA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36763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генной терапии, </w:t>
            </w:r>
          </w:p>
          <w:p w14:paraId="691BA690" w14:textId="77777777" w:rsidR="00D21BB1" w:rsidRP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36763">
              <w:rPr>
                <w:rFonts w:ascii="Times New Roman" w:hAnsi="Times New Roman" w:cs="Times New Roman"/>
                <w:sz w:val="20"/>
                <w:szCs w:val="20"/>
              </w:rPr>
              <w:t>Генетическое тестирование и консультирование</w:t>
            </w:r>
          </w:p>
          <w:p w14:paraId="64D1D3FA" w14:textId="77777777" w:rsidR="00D21BB1" w:rsidRPr="00DB4A20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Генетические механизмы.</w:t>
            </w:r>
          </w:p>
          <w:p w14:paraId="60BE0CB6" w14:textId="77777777" w:rsidR="00A36763" w:rsidRDefault="00D21BB1" w:rsidP="00D2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Биолог</w:t>
            </w:r>
            <w:r w:rsidR="00A36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тканевого ответа на болезнь </w:t>
            </w:r>
          </w:p>
          <w:p w14:paraId="75FA9BB9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Острые воспалительные реакции (образцы ответа), </w:t>
            </w:r>
          </w:p>
          <w:p w14:paraId="2A3500D8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ие воспалительные реакции, </w:t>
            </w:r>
          </w:p>
          <w:p w14:paraId="4E6E22E1" w14:textId="77777777" w:rsidR="00D21BB1" w:rsidRPr="00DB4A20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Репаративные процессы</w:t>
            </w:r>
          </w:p>
          <w:p w14:paraId="723CE55B" w14:textId="77777777" w:rsidR="00A36763" w:rsidRDefault="00D21BB1" w:rsidP="00D2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Фармакология</w:t>
            </w:r>
            <w:r w:rsidR="00A36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37C92C" w14:textId="77777777" w:rsidR="00A36763" w:rsidRDefault="00A36763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21BB1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армакодинамические и фармакокинетические процессы, </w:t>
            </w:r>
          </w:p>
          <w:p w14:paraId="682D733A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Фармакокинетика: абсорбция, распределение, метаболизм, выведение, интервалы дозирования.  </w:t>
            </w:r>
          </w:p>
          <w:p w14:paraId="32AA5488" w14:textId="77777777" w:rsidR="00D21BB1" w:rsidRPr="00DB4A20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Механизмы действия препарата, взаимосвязь структура-активность</w:t>
            </w:r>
          </w:p>
          <w:p w14:paraId="4B79C4CA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между концентрацией и дозой-эффектом, типы агонистов и антагонистов и их действия  </w:t>
            </w:r>
          </w:p>
          <w:p w14:paraId="197F5BFE" w14:textId="77777777" w:rsidR="00D21BB1" w:rsidRPr="00DB4A20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факторы, влияющие на фармакокинетику и 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фармакодинамику</w:t>
            </w:r>
            <w:proofErr w:type="spellEnd"/>
          </w:p>
          <w:p w14:paraId="45F8D43F" w14:textId="77777777" w:rsidR="00D21BB1" w:rsidRPr="00DB4A20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мы побочного действия лекарств, передозировка, токсикология</w:t>
            </w:r>
          </w:p>
          <w:p w14:paraId="75F35ED5" w14:textId="77777777" w:rsidR="00D21BB1" w:rsidRPr="00DB4A20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Механизмы лекарственного взаимодействия</w:t>
            </w:r>
          </w:p>
          <w:p w14:paraId="148A0B71" w14:textId="77777777" w:rsidR="00D21BB1" w:rsidRPr="00DB4A20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Передача сигнала</w:t>
            </w:r>
            <w:r w:rsidR="00A36763">
              <w:rPr>
                <w:rFonts w:ascii="Times New Roman" w:hAnsi="Times New Roman" w:cs="Times New Roman"/>
                <w:sz w:val="20"/>
                <w:szCs w:val="20"/>
              </w:rPr>
              <w:t xml:space="preserve"> по рецепторам</w:t>
            </w: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структуру / функцию всех компонентов путей передачи, таких как рецепторы, 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лиганды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EE59D7C" w14:textId="77777777" w:rsidR="00A36763" w:rsidRDefault="00A36763" w:rsidP="00D2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я</w:t>
            </w:r>
          </w:p>
          <w:p w14:paraId="19D750B3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я и классификация микробов,  </w:t>
            </w:r>
          </w:p>
          <w:p w14:paraId="743FB4C5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Бактерии, </w:t>
            </w:r>
          </w:p>
          <w:p w14:paraId="4B06F04A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Вирусы,  </w:t>
            </w:r>
          </w:p>
          <w:p w14:paraId="643D10FC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Грибки,  </w:t>
            </w:r>
          </w:p>
          <w:p w14:paraId="15C1860A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Паразиты, </w:t>
            </w:r>
          </w:p>
          <w:p w14:paraId="3C3FF617" w14:textId="77777777" w:rsidR="00C75AAE" w:rsidRPr="00DB4A20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Прионы</w:t>
            </w:r>
          </w:p>
        </w:tc>
        <w:tc>
          <w:tcPr>
            <w:tcW w:w="1004" w:type="dxa"/>
          </w:tcPr>
          <w:p w14:paraId="7CD09CA1" w14:textId="77777777" w:rsidR="00C75AAE" w:rsidRDefault="002A087F" w:rsidP="00015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75AAE" w:rsidRPr="00DB4A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A15C93E" w14:textId="77777777" w:rsidR="003F44E8" w:rsidRPr="003F44E8" w:rsidRDefault="003F44E8" w:rsidP="00015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4E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69" w:type="dxa"/>
          </w:tcPr>
          <w:p w14:paraId="60D639FF" w14:textId="77777777" w:rsidR="00C75AAE" w:rsidRPr="00DB4A20" w:rsidRDefault="00C75AAE" w:rsidP="00D2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4" w:type="dxa"/>
          </w:tcPr>
          <w:p w14:paraId="157BC9C0" w14:textId="77777777" w:rsidR="00C75AAE" w:rsidRPr="00DB4A20" w:rsidRDefault="00C75AAE" w:rsidP="007E6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B1" w:rsidRPr="00DB4A20" w14:paraId="705F9E93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5A813F6E" w14:textId="77777777" w:rsidR="00D21BB1" w:rsidRPr="00DB4A20" w:rsidRDefault="00D21BB1" w:rsidP="00D2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B6B428B" w14:textId="77777777" w:rsidR="00D21BB1" w:rsidRPr="00DB4A20" w:rsidRDefault="00D21BB1" w:rsidP="00D2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4CE49155" w14:textId="77777777" w:rsidR="00D21BB1" w:rsidRDefault="00D21BB1" w:rsidP="00D2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3%</w:t>
            </w:r>
          </w:p>
          <w:p w14:paraId="77A8449D" w14:textId="77777777" w:rsidR="003F44E8" w:rsidRPr="00DB4A20" w:rsidRDefault="003F44E8" w:rsidP="00D2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4E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944" w:type="dxa"/>
          </w:tcPr>
          <w:p w14:paraId="0D5D39F8" w14:textId="77777777" w:rsidR="00A36763" w:rsidRDefault="00D21BB1" w:rsidP="00D2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ые особенности</w:t>
            </w: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858708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Младенчество и детство (от 0 до 12 лет), </w:t>
            </w:r>
          </w:p>
          <w:p w14:paraId="399A10A1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ый возраст (13-17 лет), </w:t>
            </w:r>
          </w:p>
          <w:p w14:paraId="667CB858" w14:textId="77777777" w:rsid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Взрослая жизнь (18-64 года), </w:t>
            </w:r>
          </w:p>
          <w:p w14:paraId="59B8E939" w14:textId="77777777" w:rsidR="00D21BB1" w:rsidRPr="00DB4A20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тарость (65 лет и старше)</w:t>
            </w:r>
          </w:p>
          <w:p w14:paraId="25D82712" w14:textId="77777777" w:rsidR="00D21BB1" w:rsidRPr="00DB4A20" w:rsidRDefault="00D21BB1" w:rsidP="00D2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B1" w:rsidRPr="00DB4A20" w14:paraId="5CB23B4C" w14:textId="77777777" w:rsidTr="00DB4A20">
        <w:tc>
          <w:tcPr>
            <w:tcW w:w="9877" w:type="dxa"/>
            <w:gridSpan w:val="6"/>
          </w:tcPr>
          <w:p w14:paraId="1F5360B8" w14:textId="77777777" w:rsidR="00D21BB1" w:rsidRPr="00DB4A20" w:rsidRDefault="00D21BB1" w:rsidP="00D2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Иммунная система</w:t>
            </w:r>
          </w:p>
        </w:tc>
      </w:tr>
      <w:tr w:rsidR="00D21BB1" w:rsidRPr="00DB4A20" w14:paraId="71D8327F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3C99C540" w14:textId="77777777" w:rsidR="00825CF2" w:rsidRDefault="0055745B" w:rsidP="0055745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ые процессы</w:t>
            </w:r>
          </w:p>
          <w:p w14:paraId="7230FEA4" w14:textId="77777777" w:rsidR="00825CF2" w:rsidRPr="00825CF2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25CF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леток адаптивного иммунного ответа, </w:t>
            </w:r>
          </w:p>
          <w:p w14:paraId="5CA5C3FA" w14:textId="77777777" w:rsidR="0055745B" w:rsidRPr="00825CF2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25CF2">
              <w:rPr>
                <w:rFonts w:ascii="Times New Roman" w:hAnsi="Times New Roman" w:cs="Times New Roman"/>
                <w:sz w:val="20"/>
                <w:szCs w:val="20"/>
              </w:rPr>
              <w:t>Структура, производство и функции</w:t>
            </w:r>
          </w:p>
          <w:p w14:paraId="5E5C24F6" w14:textId="77777777" w:rsidR="00825CF2" w:rsidRPr="00825CF2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25CF2">
              <w:rPr>
                <w:rFonts w:ascii="Times New Roman" w:hAnsi="Times New Roman" w:cs="Times New Roman"/>
                <w:sz w:val="20"/>
                <w:szCs w:val="20"/>
              </w:rPr>
              <w:t xml:space="preserve">Клеточная основа иммунного ответа и иммунологические медиаторы, </w:t>
            </w:r>
          </w:p>
          <w:p w14:paraId="1002D4BA" w14:textId="77777777" w:rsidR="0055745B" w:rsidRPr="00825CF2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25CF2">
              <w:rPr>
                <w:rFonts w:ascii="Times New Roman" w:hAnsi="Times New Roman" w:cs="Times New Roman"/>
                <w:sz w:val="20"/>
                <w:szCs w:val="20"/>
              </w:rPr>
              <w:t>Основа иммунологической защиты</w:t>
            </w:r>
          </w:p>
          <w:p w14:paraId="57A79180" w14:textId="77777777" w:rsidR="0055745B" w:rsidRPr="00825CF2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25CF2">
              <w:rPr>
                <w:rFonts w:ascii="Times New Roman" w:hAnsi="Times New Roman" w:cs="Times New Roman"/>
                <w:sz w:val="20"/>
                <w:szCs w:val="20"/>
              </w:rPr>
              <w:t>Влияние возраста на функции компонентов иммунной системы</w:t>
            </w:r>
          </w:p>
          <w:p w14:paraId="5285C29A" w14:textId="77777777" w:rsidR="00DB4A20" w:rsidRPr="00DB4A20" w:rsidRDefault="00DB4A20" w:rsidP="00DB4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ческие процессы</w:t>
            </w:r>
          </w:p>
          <w:p w14:paraId="70876562" w14:textId="77777777" w:rsidR="00825CF2" w:rsidRPr="00825CF2" w:rsidRDefault="00825CF2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25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45B" w:rsidRPr="00825CF2">
              <w:rPr>
                <w:rFonts w:ascii="Times New Roman" w:hAnsi="Times New Roman" w:cs="Times New Roman"/>
                <w:sz w:val="20"/>
                <w:szCs w:val="20"/>
              </w:rPr>
              <w:t>Нарушения, связанные с иммунодефицитом</w:t>
            </w:r>
            <w:r w:rsidRPr="00825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45B" w:rsidRPr="00825CF2">
              <w:rPr>
                <w:rFonts w:ascii="Times New Roman" w:hAnsi="Times New Roman" w:cs="Times New Roman"/>
                <w:sz w:val="20"/>
                <w:szCs w:val="20"/>
              </w:rPr>
              <w:t xml:space="preserve">ВИЧ / СПИД, </w:t>
            </w:r>
          </w:p>
          <w:p w14:paraId="15495FD5" w14:textId="77777777" w:rsidR="0055745B" w:rsidRPr="00825CF2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25CF2">
              <w:rPr>
                <w:rFonts w:ascii="Times New Roman" w:hAnsi="Times New Roman" w:cs="Times New Roman"/>
                <w:sz w:val="20"/>
                <w:szCs w:val="20"/>
              </w:rPr>
              <w:t>Иммунологически опосредованные расстройства</w:t>
            </w:r>
          </w:p>
          <w:p w14:paraId="3AEE3231" w14:textId="77777777" w:rsidR="00D21BB1" w:rsidRPr="00DB4A20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Неблагоприятное действие лекарств на иммунную систему</w:t>
            </w:r>
          </w:p>
        </w:tc>
        <w:tc>
          <w:tcPr>
            <w:tcW w:w="1004" w:type="dxa"/>
          </w:tcPr>
          <w:p w14:paraId="5F084409" w14:textId="77777777" w:rsidR="00D21BB1" w:rsidRDefault="00D21BB1" w:rsidP="00D2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  <w:p w14:paraId="5B26FCFC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969" w:type="dxa"/>
          </w:tcPr>
          <w:p w14:paraId="01C44916" w14:textId="77777777" w:rsidR="00D21BB1" w:rsidRDefault="00D21BB1" w:rsidP="00D2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  <w:p w14:paraId="623475EE" w14:textId="77777777" w:rsidR="003F44E8" w:rsidRDefault="003F44E8" w:rsidP="00D2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</w:t>
            </w:r>
          </w:p>
          <w:p w14:paraId="119D1A5C" w14:textId="77777777" w:rsidR="003F44E8" w:rsidRPr="00DB4A20" w:rsidRDefault="003F44E8" w:rsidP="00D2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</w:tcPr>
          <w:p w14:paraId="5308FF4E" w14:textId="77777777" w:rsidR="00D21BB1" w:rsidRP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36763">
              <w:rPr>
                <w:rFonts w:ascii="Times New Roman" w:hAnsi="Times New Roman" w:cs="Times New Roman"/>
                <w:sz w:val="20"/>
                <w:szCs w:val="20"/>
              </w:rPr>
              <w:t>Нарушения, связанные с иммунодефицитом ВИЧ / СПИД</w:t>
            </w:r>
          </w:p>
          <w:p w14:paraId="1B3742E8" w14:textId="77777777" w:rsidR="00D21BB1" w:rsidRPr="00A36763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36763">
              <w:rPr>
                <w:rFonts w:ascii="Times New Roman" w:hAnsi="Times New Roman" w:cs="Times New Roman"/>
                <w:sz w:val="20"/>
                <w:szCs w:val="20"/>
              </w:rPr>
              <w:t>Иммунологически опосредованные расстройства</w:t>
            </w:r>
          </w:p>
          <w:p w14:paraId="320E8384" w14:textId="77777777" w:rsidR="00D21BB1" w:rsidRPr="00DB4A20" w:rsidRDefault="00D21BB1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36763">
              <w:rPr>
                <w:rFonts w:ascii="Times New Roman" w:hAnsi="Times New Roman" w:cs="Times New Roman"/>
                <w:sz w:val="20"/>
                <w:szCs w:val="20"/>
              </w:rPr>
              <w:t>Неблагоприятное действие лекарств на иммунную систему</w:t>
            </w:r>
          </w:p>
        </w:tc>
      </w:tr>
      <w:tr w:rsidR="00D21BB1" w:rsidRPr="00DB4A20" w14:paraId="01E14473" w14:textId="77777777" w:rsidTr="00DB4A20">
        <w:tc>
          <w:tcPr>
            <w:tcW w:w="9877" w:type="dxa"/>
            <w:gridSpan w:val="6"/>
          </w:tcPr>
          <w:p w14:paraId="0E162049" w14:textId="77777777" w:rsidR="00D21BB1" w:rsidRPr="00DB4A20" w:rsidRDefault="00D21BB1" w:rsidP="00D2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Кроветворная  система</w:t>
            </w:r>
          </w:p>
        </w:tc>
      </w:tr>
      <w:tr w:rsidR="00D21BB1" w:rsidRPr="00DB4A20" w14:paraId="7D3AE49A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3A0B9E89" w14:textId="77777777" w:rsidR="00A36763" w:rsidRDefault="00A36763" w:rsidP="00557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льные процессы </w:t>
            </w:r>
          </w:p>
          <w:p w14:paraId="6ACDAE6F" w14:textId="77777777" w:rsidR="0055745B" w:rsidRPr="00DB4A20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Эмбриональное развитие, созревание плода и перинатальные изменения</w:t>
            </w:r>
          </w:p>
          <w:p w14:paraId="6FA9BFCC" w14:textId="77777777" w:rsidR="0055745B" w:rsidRPr="00DB4A20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троение и функции органа</w:t>
            </w:r>
          </w:p>
          <w:p w14:paraId="5E2FEF77" w14:textId="77777777" w:rsidR="00A36763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и функции клеток / тканей, </w:t>
            </w:r>
          </w:p>
          <w:p w14:paraId="700299E5" w14:textId="77777777" w:rsidR="00D21BB1" w:rsidRPr="00DB4A20" w:rsidRDefault="00A36763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</w:t>
            </w:r>
            <w:r w:rsidR="0055745B" w:rsidRPr="00DB4A20">
              <w:rPr>
                <w:rFonts w:ascii="Times New Roman" w:hAnsi="Times New Roman" w:cs="Times New Roman"/>
                <w:sz w:val="20"/>
                <w:szCs w:val="20"/>
              </w:rPr>
              <w:t>, регенерация и изменения, связанные с этапом жизни</w:t>
            </w:r>
          </w:p>
          <w:p w14:paraId="2ED6D516" w14:textId="77777777" w:rsidR="00DB4A20" w:rsidRPr="00DB4A20" w:rsidRDefault="00DB4A20" w:rsidP="00DB4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ческие процессы</w:t>
            </w:r>
          </w:p>
          <w:p w14:paraId="02B9803E" w14:textId="77777777" w:rsidR="00A36763" w:rsidRDefault="00A36763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45B" w:rsidRPr="00DB4A20">
              <w:rPr>
                <w:rFonts w:ascii="Times New Roman" w:hAnsi="Times New Roman" w:cs="Times New Roman"/>
                <w:sz w:val="20"/>
                <w:szCs w:val="20"/>
              </w:rPr>
              <w:t>Инфекционно-иммунологический</w:t>
            </w:r>
            <w:r w:rsidR="007C258E"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 w:rsidR="0055745B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79766F" w14:textId="77777777" w:rsidR="00A36763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Новообразования, </w:t>
            </w:r>
          </w:p>
          <w:p w14:paraId="4BC144BC" w14:textId="77777777" w:rsidR="0055745B" w:rsidRPr="007C258E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C258E">
              <w:rPr>
                <w:rFonts w:ascii="Times New Roman" w:hAnsi="Times New Roman" w:cs="Times New Roman"/>
                <w:sz w:val="20"/>
                <w:szCs w:val="20"/>
              </w:rPr>
              <w:t xml:space="preserve">Анемия, </w:t>
            </w:r>
            <w:proofErr w:type="spellStart"/>
            <w:r w:rsidRPr="007C258E">
              <w:rPr>
                <w:rFonts w:ascii="Times New Roman" w:hAnsi="Times New Roman" w:cs="Times New Roman"/>
                <w:sz w:val="20"/>
                <w:szCs w:val="20"/>
              </w:rPr>
              <w:t>цитопения</w:t>
            </w:r>
            <w:proofErr w:type="spellEnd"/>
            <w:r w:rsidRPr="007C258E">
              <w:rPr>
                <w:rFonts w:ascii="Times New Roman" w:hAnsi="Times New Roman" w:cs="Times New Roman"/>
                <w:sz w:val="20"/>
                <w:szCs w:val="20"/>
              </w:rPr>
              <w:t xml:space="preserve"> и полицитемия</w:t>
            </w:r>
          </w:p>
          <w:p w14:paraId="5076CAEB" w14:textId="77777777" w:rsidR="007C258E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свертывания крови (состояния 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гипокоагуляции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гиперкоагуляции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14:paraId="7853856A" w14:textId="77777777" w:rsidR="0055745B" w:rsidRPr="00DB4A20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Травматические, механические и сосудистые нарушения</w:t>
            </w:r>
          </w:p>
          <w:p w14:paraId="373230DD" w14:textId="77777777" w:rsidR="0055745B" w:rsidRPr="00DB4A20" w:rsidRDefault="0055745B" w:rsidP="00A36763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Неблагоприятное действие препаратов на гематологическую и лимфоретикулярную системы.</w:t>
            </w:r>
          </w:p>
        </w:tc>
        <w:tc>
          <w:tcPr>
            <w:tcW w:w="1004" w:type="dxa"/>
          </w:tcPr>
          <w:p w14:paraId="1B8963C8" w14:textId="77777777" w:rsidR="00D21BB1" w:rsidRDefault="00D21BB1" w:rsidP="00D2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  <w:p w14:paraId="00C5ACCD" w14:textId="77777777" w:rsidR="003F44E8" w:rsidRPr="00DB4A20" w:rsidRDefault="003F44E8" w:rsidP="00D2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969" w:type="dxa"/>
          </w:tcPr>
          <w:p w14:paraId="3A82F057" w14:textId="77777777" w:rsidR="00D21BB1" w:rsidRDefault="00D21BB1" w:rsidP="00D2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  <w:p w14:paraId="4C4B1877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944" w:type="dxa"/>
          </w:tcPr>
          <w:p w14:paraId="77F670E2" w14:textId="77777777" w:rsidR="007C258E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Инфекционно-иммунологический</w:t>
            </w:r>
            <w:r w:rsidR="0055745B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процесс,</w:t>
            </w:r>
          </w:p>
          <w:p w14:paraId="44557E45" w14:textId="77777777" w:rsidR="007C258E" w:rsidRDefault="0055745B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BB1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Новообразования, </w:t>
            </w:r>
          </w:p>
          <w:p w14:paraId="1ED9F3C3" w14:textId="77777777" w:rsidR="007C258E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Анемия, 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цитопения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и полицитемия, </w:t>
            </w:r>
          </w:p>
          <w:p w14:paraId="2A693963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свертывания крови (состояния 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гипокоагуляции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гиперкоагуляции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CB51A0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Травматические, механические и сосудистые нарушения</w:t>
            </w:r>
          </w:p>
          <w:p w14:paraId="1007259E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Неблагоприятное действие препаратов на гематологическую и лимфоретикулярную системы.</w:t>
            </w:r>
          </w:p>
        </w:tc>
      </w:tr>
      <w:tr w:rsidR="00D21BB1" w:rsidRPr="00DB4A20" w14:paraId="2AEB27EE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5760EFB7" w14:textId="77777777" w:rsidR="00D21BB1" w:rsidRPr="00DB4A20" w:rsidRDefault="000B751C" w:rsidP="00D2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14:paraId="3CD91E6A" w14:textId="77777777" w:rsidR="00D21BB1" w:rsidRPr="00DB4A20" w:rsidRDefault="00D21BB1" w:rsidP="00D2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7070A7AA" w14:textId="77777777" w:rsidR="00D21BB1" w:rsidRDefault="00DB4A20" w:rsidP="00D2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  <w:p w14:paraId="2CDD18D3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3</w:t>
            </w:r>
          </w:p>
        </w:tc>
        <w:tc>
          <w:tcPr>
            <w:tcW w:w="3944" w:type="dxa"/>
          </w:tcPr>
          <w:p w14:paraId="390E1811" w14:textId="77777777" w:rsidR="00D21BB1" w:rsidRPr="00DB4A20" w:rsidRDefault="00D21BB1" w:rsidP="00D21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сихического здоровья</w:t>
            </w:r>
          </w:p>
          <w:p w14:paraId="6CBE0D9A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тические расстройства</w:t>
            </w:r>
          </w:p>
          <w:p w14:paraId="521CCD72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Тревожные расстройства</w:t>
            </w:r>
          </w:p>
          <w:p w14:paraId="36027C09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Расстройства настроения</w:t>
            </w:r>
          </w:p>
          <w:p w14:paraId="185D3525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оматоформные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расстройства</w:t>
            </w:r>
          </w:p>
          <w:p w14:paraId="4ACC980B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Мнимые расстройства</w:t>
            </w:r>
          </w:p>
          <w:p w14:paraId="25F1C267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Расстройства пищевого поведения и нарушения контроля над импульсами</w:t>
            </w:r>
          </w:p>
          <w:p w14:paraId="46BBAC2E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Заболевания младенческого / детского возраста</w:t>
            </w:r>
          </w:p>
          <w:p w14:paraId="28C9347C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Расстройства личности</w:t>
            </w:r>
          </w:p>
          <w:p w14:paraId="49EF2F5F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Психосоциальные расстройства / поведения</w:t>
            </w:r>
          </w:p>
          <w:p w14:paraId="77F91D6F" w14:textId="77777777" w:rsidR="00D21BB1" w:rsidRPr="00DB4A20" w:rsidRDefault="00D21BB1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Расстройства, связанные с употреблением психоактивных веществ</w:t>
            </w:r>
          </w:p>
        </w:tc>
      </w:tr>
      <w:tr w:rsidR="001A24CC" w:rsidRPr="00DB4A20" w14:paraId="172469FE" w14:textId="77777777" w:rsidTr="00DB4A20">
        <w:trPr>
          <w:gridAfter w:val="1"/>
          <w:wAfter w:w="12" w:type="dxa"/>
        </w:trPr>
        <w:tc>
          <w:tcPr>
            <w:tcW w:w="9865" w:type="dxa"/>
            <w:gridSpan w:val="5"/>
          </w:tcPr>
          <w:p w14:paraId="1A67B200" w14:textId="77777777" w:rsidR="001A24CC" w:rsidRPr="00DB4A20" w:rsidRDefault="001A24CC" w:rsidP="001A2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рвная система и органы чувств</w:t>
            </w:r>
          </w:p>
        </w:tc>
      </w:tr>
      <w:tr w:rsidR="001A24CC" w:rsidRPr="00DB4A20" w14:paraId="7E6277DE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6B02ED64" w14:textId="77777777" w:rsidR="000B751C" w:rsidRPr="00DB4A20" w:rsidRDefault="000B751C" w:rsidP="000B7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ые процессы</w:t>
            </w:r>
          </w:p>
          <w:p w14:paraId="6A5A1767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Эмбриональное развитие, созревание плода и перинатальные изменения</w:t>
            </w:r>
          </w:p>
          <w:p w14:paraId="1D40B0D9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троение и функции органа</w:t>
            </w:r>
          </w:p>
          <w:p w14:paraId="55CD33EC" w14:textId="77777777" w:rsidR="001A24C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и функции клеток / тканей, включая нейрональную клеточную и молекулярную биологию, </w:t>
            </w:r>
            <w:r w:rsidR="00126DE5">
              <w:rPr>
                <w:rFonts w:ascii="Times New Roman" w:hAnsi="Times New Roman" w:cs="Times New Roman"/>
                <w:sz w:val="20"/>
                <w:szCs w:val="20"/>
              </w:rPr>
              <w:t>восстановление</w:t>
            </w: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, регенерация и изменения, связанные с этапом жизни.</w:t>
            </w:r>
          </w:p>
          <w:p w14:paraId="3C4DBC53" w14:textId="77777777" w:rsidR="00DB4A20" w:rsidRPr="00DB4A20" w:rsidRDefault="00DB4A20" w:rsidP="00DB4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ческие процессы</w:t>
            </w:r>
          </w:p>
          <w:p w14:paraId="0D3EA2F5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36FE4C93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Новообразования (церебральные, спинномозговые и периферические)</w:t>
            </w:r>
          </w:p>
          <w:p w14:paraId="54CC6663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Цереброваскулярное заболевания, </w:t>
            </w:r>
          </w:p>
          <w:p w14:paraId="4080CCA4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Заболевания, связанные с позвоночником, спинным мозгом и корешками спинномозговых нервов.</w:t>
            </w:r>
          </w:p>
          <w:p w14:paraId="28377FE7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Заболевания черепных и периферических нервов</w:t>
            </w:r>
          </w:p>
          <w:p w14:paraId="74328FF7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ческие болевые синдромы, </w:t>
            </w:r>
          </w:p>
          <w:p w14:paraId="52C9E8C5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Дегенеративные расстройства / 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амнестические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синдромы, </w:t>
            </w:r>
          </w:p>
          <w:p w14:paraId="26F3B8F1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Глобальная церебральная дисфункция</w:t>
            </w:r>
          </w:p>
          <w:p w14:paraId="6F0AB430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Нервно-мышечные расстройства</w:t>
            </w:r>
          </w:p>
          <w:p w14:paraId="08AF8FF3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Двигательные расстройства</w:t>
            </w:r>
          </w:p>
          <w:p w14:paraId="52321027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Метаболические нарушения</w:t>
            </w:r>
          </w:p>
          <w:p w14:paraId="65A28ED1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Пароксизмальные расстройства</w:t>
            </w:r>
          </w:p>
          <w:p w14:paraId="284DE249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сна, </w:t>
            </w:r>
          </w:p>
          <w:p w14:paraId="4EEED5BF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Травматические и механические нарушения и нарушения повышения внутричерепного давления</w:t>
            </w:r>
          </w:p>
          <w:p w14:paraId="3B8AE850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5AFF1C6D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Побочное действие лекарств на нервную систему</w:t>
            </w:r>
            <w:r w:rsidR="00DB4A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7F279DC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Заболевания глаз и век</w:t>
            </w:r>
          </w:p>
          <w:p w14:paraId="7C39B4DA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Заболевания уха</w:t>
            </w:r>
          </w:p>
        </w:tc>
        <w:tc>
          <w:tcPr>
            <w:tcW w:w="1004" w:type="dxa"/>
          </w:tcPr>
          <w:p w14:paraId="4CDBF76C" w14:textId="77777777" w:rsidR="001A24CC" w:rsidRDefault="002A087F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24CC" w:rsidRPr="00DB4A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DAFB730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69" w:type="dxa"/>
          </w:tcPr>
          <w:p w14:paraId="491374D1" w14:textId="77777777" w:rsidR="001A24CC" w:rsidRDefault="00DB4A20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24CC" w:rsidRPr="00DB4A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A75619A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3944" w:type="dxa"/>
          </w:tcPr>
          <w:p w14:paraId="542E0518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, воспалительные заболевания</w:t>
            </w:r>
          </w:p>
          <w:p w14:paraId="048653BF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Новообразования (церебральные, спинномозговые и периферические), Цереброваскулярное заболевание</w:t>
            </w:r>
          </w:p>
          <w:p w14:paraId="30477AB0" w14:textId="77777777" w:rsidR="007C258E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Заболевания, связанные с позвоночником, спинным мозгом и корешками спинномозговых нервов. </w:t>
            </w:r>
          </w:p>
          <w:p w14:paraId="413A8389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Заболевания черепных и периферических нервов</w:t>
            </w:r>
          </w:p>
          <w:p w14:paraId="7CD4F130" w14:textId="77777777" w:rsidR="007C258E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ческие болевые синдромы, </w:t>
            </w:r>
          </w:p>
          <w:p w14:paraId="1035B726" w14:textId="77777777" w:rsidR="007C258E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Дегенеративные расстройства / 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амнестические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синдромы, </w:t>
            </w:r>
          </w:p>
          <w:p w14:paraId="77BFF841" w14:textId="77777777" w:rsidR="007C258E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Глобальная церебральная дисфункция, </w:t>
            </w:r>
          </w:p>
          <w:p w14:paraId="1AA3D272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Нервно-мышечные расстройства</w:t>
            </w:r>
          </w:p>
          <w:p w14:paraId="19CD2A6C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Двигательные расстройства</w:t>
            </w:r>
          </w:p>
          <w:p w14:paraId="6EE11DE4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Метаболические нарушения</w:t>
            </w:r>
          </w:p>
          <w:p w14:paraId="4D44978F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Пароксизмальные расстройства</w:t>
            </w:r>
          </w:p>
          <w:p w14:paraId="5B7719CC" w14:textId="77777777" w:rsidR="007C258E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сна, </w:t>
            </w:r>
          </w:p>
          <w:p w14:paraId="03258094" w14:textId="77777777" w:rsidR="007C258E" w:rsidRPr="007C258E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Травматические и механические нарушения и нарушения </w:t>
            </w:r>
            <w:r w:rsidRPr="007C258E">
              <w:rPr>
                <w:rFonts w:ascii="Times New Roman" w:hAnsi="Times New Roman" w:cs="Times New Roman"/>
                <w:sz w:val="20"/>
                <w:szCs w:val="20"/>
              </w:rPr>
              <w:t xml:space="preserve">повышенного внутричерепного давления, </w:t>
            </w:r>
          </w:p>
          <w:p w14:paraId="50C25C98" w14:textId="77777777" w:rsidR="001A24CC" w:rsidRPr="007C258E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C258E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4B672137" w14:textId="77777777" w:rsidR="007C258E" w:rsidRPr="007C258E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C258E">
              <w:rPr>
                <w:rFonts w:ascii="Times New Roman" w:hAnsi="Times New Roman" w:cs="Times New Roman"/>
                <w:sz w:val="20"/>
                <w:szCs w:val="20"/>
              </w:rPr>
              <w:t xml:space="preserve">Побочное действие лекарств на нервную систему, </w:t>
            </w:r>
          </w:p>
          <w:p w14:paraId="4E721E56" w14:textId="77777777" w:rsidR="007C258E" w:rsidRPr="007C258E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C258E">
              <w:rPr>
                <w:rFonts w:ascii="Times New Roman" w:hAnsi="Times New Roman" w:cs="Times New Roman"/>
                <w:sz w:val="20"/>
                <w:szCs w:val="20"/>
              </w:rPr>
              <w:t xml:space="preserve">Заболевания глаза и века, </w:t>
            </w:r>
          </w:p>
          <w:p w14:paraId="0B029D8A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8E">
              <w:rPr>
                <w:rFonts w:ascii="Times New Roman" w:hAnsi="Times New Roman" w:cs="Times New Roman"/>
                <w:sz w:val="20"/>
                <w:szCs w:val="20"/>
              </w:rPr>
              <w:t>Заболевания</w:t>
            </w: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уха</w:t>
            </w:r>
          </w:p>
        </w:tc>
      </w:tr>
      <w:tr w:rsidR="001A24CC" w:rsidRPr="00DB4A20" w14:paraId="0EE2A415" w14:textId="77777777" w:rsidTr="00DB4A20">
        <w:trPr>
          <w:gridAfter w:val="1"/>
          <w:wAfter w:w="12" w:type="dxa"/>
        </w:trPr>
        <w:tc>
          <w:tcPr>
            <w:tcW w:w="9865" w:type="dxa"/>
            <w:gridSpan w:val="5"/>
          </w:tcPr>
          <w:p w14:paraId="229D7D75" w14:textId="77777777" w:rsidR="001A24CC" w:rsidRPr="00DB4A20" w:rsidRDefault="001A24CC" w:rsidP="001A2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жа и подкожная ткань</w:t>
            </w: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???</w:t>
            </w:r>
          </w:p>
        </w:tc>
      </w:tr>
      <w:tr w:rsidR="001A24CC" w:rsidRPr="00DB4A20" w14:paraId="523AA895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27BD8469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2C8D6E43" w14:textId="77777777" w:rsidR="007C258E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Новообразования, </w:t>
            </w:r>
          </w:p>
          <w:p w14:paraId="48CBCA12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Нарушения кожного покрова (волосы и волосяные фолликулы, ногти, потовые железы, сальные</w:t>
            </w:r>
          </w:p>
          <w:p w14:paraId="4D13E430" w14:textId="77777777" w:rsidR="007C258E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Болезнь полости рта, </w:t>
            </w:r>
          </w:p>
          <w:p w14:paraId="0F25E280" w14:textId="77777777" w:rsidR="007C258E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пигментации, </w:t>
            </w:r>
          </w:p>
          <w:p w14:paraId="3B6F12E8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вматические и механические нарушения</w:t>
            </w:r>
          </w:p>
          <w:p w14:paraId="2F350FEB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21B088B5" w14:textId="77777777" w:rsidR="001A24CC" w:rsidRPr="00DB4A20" w:rsidRDefault="001A24C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Побочное действие препаратов на кожу и подкожную клетчатку</w:t>
            </w:r>
          </w:p>
        </w:tc>
        <w:tc>
          <w:tcPr>
            <w:tcW w:w="1004" w:type="dxa"/>
          </w:tcPr>
          <w:p w14:paraId="0C795588" w14:textId="77777777" w:rsidR="001A24CC" w:rsidRDefault="001A24CC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%</w:t>
            </w:r>
          </w:p>
          <w:p w14:paraId="25D30AB7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69" w:type="dxa"/>
          </w:tcPr>
          <w:p w14:paraId="2C4ECCD3" w14:textId="77777777" w:rsidR="001A24CC" w:rsidRDefault="001A24CC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  <w:p w14:paraId="661472EC" w14:textId="77777777" w:rsidR="003F44E8" w:rsidRPr="00DB4A20" w:rsidRDefault="003F44E8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944" w:type="dxa"/>
          </w:tcPr>
          <w:p w14:paraId="3989B162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7266DAC9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</w:p>
          <w:p w14:paraId="6EE43738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Нарушения кожного покрова (волосы и волосяные фолликулы, ногти, потовые железы, сальные</w:t>
            </w:r>
          </w:p>
          <w:p w14:paraId="44275641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Болезнь полости рта</w:t>
            </w:r>
          </w:p>
          <w:p w14:paraId="3424DFA5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Нарушения пигментации</w:t>
            </w:r>
          </w:p>
          <w:p w14:paraId="05A4833A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вматические и механические нарушения</w:t>
            </w:r>
          </w:p>
          <w:p w14:paraId="134B0A16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40CEA271" w14:textId="77777777" w:rsidR="001A24CC" w:rsidRPr="00DB4A20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Побочное действие препаратов на кожу и подкожную клетчатку</w:t>
            </w:r>
          </w:p>
        </w:tc>
      </w:tr>
      <w:tr w:rsidR="001A24CC" w:rsidRPr="00DB4A20" w14:paraId="69243594" w14:textId="77777777" w:rsidTr="00DB4A20">
        <w:trPr>
          <w:gridAfter w:val="1"/>
          <w:wAfter w:w="12" w:type="dxa"/>
        </w:trPr>
        <w:tc>
          <w:tcPr>
            <w:tcW w:w="9865" w:type="dxa"/>
            <w:gridSpan w:val="5"/>
          </w:tcPr>
          <w:p w14:paraId="2F624CAC" w14:textId="77777777" w:rsidR="001A24CC" w:rsidRPr="00DB4A20" w:rsidRDefault="001A24CC" w:rsidP="001A2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стно-мышечная система</w:t>
            </w:r>
          </w:p>
        </w:tc>
      </w:tr>
      <w:tr w:rsidR="001A24CC" w:rsidRPr="00DB4A20" w14:paraId="1F3EF78E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2D285977" w14:textId="77777777" w:rsidR="000B751C" w:rsidRPr="00DB4A20" w:rsidRDefault="000B751C" w:rsidP="000B7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ые процессы</w:t>
            </w:r>
          </w:p>
          <w:p w14:paraId="7FFCF6E1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Эмбриональное развитие, созревание плода и перинатальные изменения</w:t>
            </w:r>
          </w:p>
          <w:p w14:paraId="26980EF9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троение и функции органа</w:t>
            </w:r>
          </w:p>
          <w:p w14:paraId="32833C40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труктура и функции клеток / тканей, Восстановление, регенерация и изменения, связанные с этапом жизни</w:t>
            </w:r>
          </w:p>
          <w:p w14:paraId="6FAB3C43" w14:textId="77777777" w:rsidR="00DB4A20" w:rsidRPr="007C258E" w:rsidRDefault="00DB4A20" w:rsidP="007C258E">
            <w:pPr>
              <w:ind w:left="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8E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ческие процессы</w:t>
            </w:r>
          </w:p>
          <w:p w14:paraId="1733CE74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C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Инфекционные, воспалительные и иммунологические нарушения</w:t>
            </w:r>
          </w:p>
          <w:p w14:paraId="3983F236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Новообразования, </w:t>
            </w:r>
          </w:p>
          <w:p w14:paraId="15EFD2B1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Дегенеративные и метаболические нарушения</w:t>
            </w:r>
          </w:p>
          <w:p w14:paraId="2C72984F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Травматические и механические нарушения, </w:t>
            </w:r>
          </w:p>
          <w:p w14:paraId="4349D788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Врожденные нарушения, </w:t>
            </w:r>
          </w:p>
          <w:p w14:paraId="02DE452A" w14:textId="77777777" w:rsidR="001A24C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Побочные эффекты препаратов на костно-мышечной системы</w:t>
            </w:r>
          </w:p>
        </w:tc>
        <w:tc>
          <w:tcPr>
            <w:tcW w:w="1004" w:type="dxa"/>
          </w:tcPr>
          <w:p w14:paraId="24101E0C" w14:textId="77777777" w:rsidR="001A24CC" w:rsidRDefault="001A24CC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8% </w:t>
            </w:r>
          </w:p>
          <w:p w14:paraId="195D7846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69" w:type="dxa"/>
          </w:tcPr>
          <w:p w14:paraId="31DBCB9B" w14:textId="77777777" w:rsidR="001A24CC" w:rsidRDefault="001A24CC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  <w:p w14:paraId="581EB94C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3944" w:type="dxa"/>
          </w:tcPr>
          <w:p w14:paraId="2DB77718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7260AF6E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</w:p>
          <w:p w14:paraId="0236F564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Дегенеративные и метаболические нарушения</w:t>
            </w:r>
          </w:p>
          <w:p w14:paraId="1170BC7F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Травматические и механические нарушения</w:t>
            </w:r>
          </w:p>
          <w:p w14:paraId="2CFC0C56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5C721290" w14:textId="77777777" w:rsidR="001A24CC" w:rsidRPr="00DB4A20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Побочные эффекты препаратов на костно-мышечной системы</w:t>
            </w:r>
          </w:p>
        </w:tc>
      </w:tr>
      <w:tr w:rsidR="000B751C" w:rsidRPr="00DB4A20" w14:paraId="515FDF5E" w14:textId="77777777" w:rsidTr="00DB4A20">
        <w:trPr>
          <w:gridAfter w:val="1"/>
          <w:wAfter w:w="12" w:type="dxa"/>
        </w:trPr>
        <w:tc>
          <w:tcPr>
            <w:tcW w:w="9865" w:type="dxa"/>
            <w:gridSpan w:val="5"/>
          </w:tcPr>
          <w:p w14:paraId="4DABC2E0" w14:textId="77777777" w:rsidR="000B751C" w:rsidRPr="00DB4A20" w:rsidRDefault="000B751C" w:rsidP="001A2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Сердечно-сосудистая система</w:t>
            </w:r>
          </w:p>
        </w:tc>
      </w:tr>
      <w:tr w:rsidR="001A24CC" w:rsidRPr="00DB4A20" w14:paraId="4ADA1752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66090ABD" w14:textId="77777777" w:rsidR="000B751C" w:rsidRPr="00DB4A20" w:rsidRDefault="000B751C" w:rsidP="000B7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ые процессы</w:t>
            </w:r>
          </w:p>
          <w:p w14:paraId="03EDDC97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Эмбриональное развитие, созревание плода и перинатальные переходные изменения</w:t>
            </w:r>
            <w:r w:rsidR="00E955E1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7343DDC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троение и функции органа</w:t>
            </w:r>
            <w:r w:rsidR="00E955E1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A35F2D2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труктура и функции клеток / тканей</w:t>
            </w:r>
            <w:r w:rsidR="00E955E1" w:rsidRPr="00DB4A20">
              <w:rPr>
                <w:rFonts w:ascii="Times New Roman" w:hAnsi="Times New Roman" w:cs="Times New Roman"/>
                <w:sz w:val="20"/>
                <w:szCs w:val="20"/>
              </w:rPr>
              <w:t>, восстановление</w:t>
            </w: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, регенерация и изменения, связанные с этапом жизни</w:t>
            </w:r>
          </w:p>
          <w:p w14:paraId="52B12A38" w14:textId="77777777" w:rsidR="00DB4A20" w:rsidRPr="00DB4A20" w:rsidRDefault="00DB4A20" w:rsidP="00DB4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ческие процессы</w:t>
            </w:r>
          </w:p>
          <w:p w14:paraId="71AD8E91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2A4343EB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  <w:r w:rsidR="00E955E1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1914FC8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Аритмии</w:t>
            </w:r>
            <w:r w:rsidR="002E1A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EAE9B72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ердечная недостаточность</w:t>
            </w:r>
            <w:r w:rsidR="002E1A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B8E64EB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Ишемическая болезнь сердца</w:t>
            </w:r>
            <w:r w:rsidR="002E1A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0C252A0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Заболевания миокарда</w:t>
            </w:r>
          </w:p>
          <w:p w14:paraId="19E8BA5D" w14:textId="77777777" w:rsidR="000B751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Заболевание перикарда</w:t>
            </w:r>
          </w:p>
          <w:p w14:paraId="10424D64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Клапанная болезнь сердца</w:t>
            </w:r>
            <w:r w:rsidR="00E955E1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A9FB35E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Гипотония</w:t>
            </w:r>
            <w:r w:rsidR="00E955E1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BB10646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Гипертония</w:t>
            </w:r>
            <w:r w:rsidR="002E1A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14A7F34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Дислипидемия</w:t>
            </w:r>
            <w:r w:rsidR="00E955E1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1FEA436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осудистые расстройства</w:t>
            </w:r>
            <w:r w:rsidR="00E955E1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0EE9FE8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Травматические и механические нарушения</w:t>
            </w:r>
            <w:r w:rsidR="002E1A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D795D85" w14:textId="77777777" w:rsidR="007C258E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, в том числе болезни у взрослых</w:t>
            </w:r>
            <w:r w:rsidR="002E1A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405BA24" w14:textId="77777777" w:rsidR="001A24CC" w:rsidRPr="00DB4A20" w:rsidRDefault="000B751C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Побочное действие лекарств на сердечно-сосудистую систему</w:t>
            </w:r>
          </w:p>
        </w:tc>
        <w:tc>
          <w:tcPr>
            <w:tcW w:w="1004" w:type="dxa"/>
          </w:tcPr>
          <w:p w14:paraId="4AC2D676" w14:textId="77777777" w:rsidR="001A24CC" w:rsidRDefault="002A087F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24CC" w:rsidRPr="00DB4A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FAA4F79" w14:textId="77777777" w:rsidR="003F44E8" w:rsidRPr="00DB4A20" w:rsidRDefault="003F44E8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69" w:type="dxa"/>
          </w:tcPr>
          <w:p w14:paraId="33B7B04C" w14:textId="77777777" w:rsidR="001A24CC" w:rsidRDefault="002A087F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24CC" w:rsidRPr="00DB4A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8F31732" w14:textId="77777777" w:rsidR="003F44E8" w:rsidRPr="00DB4A20" w:rsidRDefault="003F44E8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3944" w:type="dxa"/>
          </w:tcPr>
          <w:p w14:paraId="10CDACDD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3D6D49A4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</w:p>
          <w:p w14:paraId="24AEEAA0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Аритмии</w:t>
            </w:r>
          </w:p>
          <w:p w14:paraId="656BD1FE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Сердечная недостаточность</w:t>
            </w:r>
          </w:p>
          <w:p w14:paraId="7463DD41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Ишемическая болезнь сердца</w:t>
            </w:r>
          </w:p>
          <w:p w14:paraId="362BFA9A" w14:textId="77777777" w:rsidR="00F043A4" w:rsidRPr="007C258E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Заболевания миокарда</w:t>
            </w:r>
          </w:p>
          <w:p w14:paraId="5039C6AD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Заболевания перикарда</w:t>
            </w:r>
          </w:p>
          <w:p w14:paraId="5387C7CB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Клапанная болезнь сердца</w:t>
            </w:r>
          </w:p>
          <w:p w14:paraId="1B0894A2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Гипотония</w:t>
            </w:r>
          </w:p>
          <w:p w14:paraId="333AD52E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Гипертония</w:t>
            </w:r>
          </w:p>
          <w:p w14:paraId="731126BE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Дислипидемия</w:t>
            </w:r>
          </w:p>
          <w:p w14:paraId="7408297A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Сосудистые расстройства</w:t>
            </w:r>
          </w:p>
          <w:p w14:paraId="782C2115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Травматические и механические нарушения</w:t>
            </w:r>
          </w:p>
          <w:p w14:paraId="4FFE14E5" w14:textId="77777777" w:rsidR="00F043A4" w:rsidRPr="00F043A4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61746F2E" w14:textId="77777777" w:rsidR="001A24CC" w:rsidRPr="00DB4A20" w:rsidRDefault="00F043A4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Побочное действие лекарств на сердечно-сосудистую систему</w:t>
            </w:r>
          </w:p>
        </w:tc>
      </w:tr>
      <w:tr w:rsidR="00E955E1" w:rsidRPr="00DB4A20" w14:paraId="1E62472A" w14:textId="77777777" w:rsidTr="00DB4A20">
        <w:trPr>
          <w:gridAfter w:val="1"/>
          <w:wAfter w:w="12" w:type="dxa"/>
        </w:trPr>
        <w:tc>
          <w:tcPr>
            <w:tcW w:w="9865" w:type="dxa"/>
            <w:gridSpan w:val="5"/>
          </w:tcPr>
          <w:p w14:paraId="2BBD75F0" w14:textId="77777777" w:rsidR="00E955E1" w:rsidRPr="00DB4A20" w:rsidRDefault="00E955E1" w:rsidP="001A2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Дыхательная система</w:t>
            </w:r>
          </w:p>
        </w:tc>
      </w:tr>
      <w:tr w:rsidR="001A24CC" w:rsidRPr="00DB4A20" w14:paraId="7FBD4E7E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3B50DAF8" w14:textId="77777777" w:rsidR="00DB4A20" w:rsidRPr="00DB4A20" w:rsidRDefault="00DB4A20" w:rsidP="00DB4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ые процессы</w:t>
            </w:r>
          </w:p>
          <w:p w14:paraId="27ED253A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Эмбриональное развитие, созревание плода и перинатальные изменения</w:t>
            </w:r>
          </w:p>
          <w:p w14:paraId="4FB9E056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троение и функции органа</w:t>
            </w:r>
          </w:p>
          <w:p w14:paraId="28E01AE9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и функция клетки / ткани, включая образование 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урфактанта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и альвеолярную структуру, восстановление, регенерация и изменения, связанные с этапом жизни</w:t>
            </w:r>
          </w:p>
          <w:p w14:paraId="3875240D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очные защитные механизмы и нормальная флора</w:t>
            </w:r>
          </w:p>
          <w:p w14:paraId="00F4E489" w14:textId="77777777" w:rsidR="00DB4A20" w:rsidRPr="00DB4A20" w:rsidRDefault="00DB4A20" w:rsidP="00DB4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ческие процессы</w:t>
            </w:r>
          </w:p>
          <w:p w14:paraId="4DF01F21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0FE71A25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</w:p>
          <w:p w14:paraId="2FE2C4A0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Обструктивная болезнь дыхательных путей</w:t>
            </w:r>
          </w:p>
          <w:p w14:paraId="299DF708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Пневмокониоз / 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фиброзирование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рестриктивные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легочные заболевания / интерстициальное заболевание легких</w:t>
            </w:r>
          </w:p>
          <w:p w14:paraId="2C1ABDA2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Дыхательная недостаточность / остановка дыхания и легочные сосудистые заболевания</w:t>
            </w:r>
          </w:p>
          <w:p w14:paraId="18E9AD85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Метаболические, регуляторные и структурные нарушения</w:t>
            </w:r>
          </w:p>
          <w:p w14:paraId="57B28D99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Заболевания плевры, средостения и грудной стенки</w:t>
            </w:r>
          </w:p>
          <w:p w14:paraId="77EF0EF4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Травматические и механические нарушения</w:t>
            </w:r>
          </w:p>
          <w:p w14:paraId="291DA7D2" w14:textId="77777777" w:rsidR="00DB4A20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71BBDC75" w14:textId="77777777" w:rsidR="001A24CC" w:rsidRPr="00DB4A20" w:rsidRDefault="00DB4A2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Побочное действие лекарств на дыхательную систему</w:t>
            </w:r>
          </w:p>
        </w:tc>
        <w:tc>
          <w:tcPr>
            <w:tcW w:w="1004" w:type="dxa"/>
          </w:tcPr>
          <w:p w14:paraId="4F05650C" w14:textId="77777777" w:rsidR="001A24CC" w:rsidRDefault="001A24CC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%</w:t>
            </w:r>
          </w:p>
          <w:p w14:paraId="1D025075" w14:textId="77777777" w:rsidR="003F44E8" w:rsidRPr="00DB4A20" w:rsidRDefault="003F44E8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69" w:type="dxa"/>
          </w:tcPr>
          <w:p w14:paraId="7CD55CD6" w14:textId="77777777" w:rsidR="001A24CC" w:rsidRDefault="002A087F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24CC" w:rsidRPr="00DB4A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05770C2" w14:textId="77777777" w:rsidR="003F44E8" w:rsidRPr="00DB4A20" w:rsidRDefault="003F44E8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3944" w:type="dxa"/>
          </w:tcPr>
          <w:p w14:paraId="558D956C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33AA2CFF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</w:p>
          <w:p w14:paraId="228D0788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Обструктивная болезнь дыхательных путей</w:t>
            </w:r>
          </w:p>
          <w:p w14:paraId="1766BE88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 xml:space="preserve">Пневмокониоз / </w:t>
            </w:r>
            <w:proofErr w:type="spellStart"/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фиброзирование</w:t>
            </w:r>
            <w:proofErr w:type="spellEnd"/>
            <w:r w:rsidRPr="005D2F3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рестриктивные</w:t>
            </w:r>
            <w:proofErr w:type="spellEnd"/>
            <w:r w:rsidRPr="005D2F37">
              <w:rPr>
                <w:rFonts w:ascii="Times New Roman" w:hAnsi="Times New Roman" w:cs="Times New Roman"/>
                <w:sz w:val="20"/>
                <w:szCs w:val="20"/>
              </w:rPr>
              <w:t xml:space="preserve"> легочные заболевания / интерстициальное заболевание легких</w:t>
            </w:r>
          </w:p>
          <w:p w14:paraId="5BA81DE1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хательная недостаточность / остановка дыхания и легочные сосудистые заболевания</w:t>
            </w:r>
          </w:p>
          <w:p w14:paraId="5B8F1C99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Метаболические, регуляторные и структурные нарушения</w:t>
            </w:r>
          </w:p>
          <w:p w14:paraId="1C490DF3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Заболевания плевры, средостения и грудной стенки</w:t>
            </w:r>
          </w:p>
          <w:p w14:paraId="39A8DA20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Травматические и механические нарушения</w:t>
            </w:r>
          </w:p>
          <w:p w14:paraId="1DC4D5F8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2351447E" w14:textId="77777777" w:rsidR="001A24CC" w:rsidRPr="00DB4A20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Побочное действие лекарств на дыхательную систему</w:t>
            </w:r>
          </w:p>
        </w:tc>
      </w:tr>
      <w:tr w:rsidR="00E955E1" w:rsidRPr="00DB4A20" w14:paraId="6E884478" w14:textId="77777777" w:rsidTr="00DB4A20">
        <w:trPr>
          <w:gridAfter w:val="1"/>
          <w:wAfter w:w="12" w:type="dxa"/>
        </w:trPr>
        <w:tc>
          <w:tcPr>
            <w:tcW w:w="9865" w:type="dxa"/>
            <w:gridSpan w:val="5"/>
          </w:tcPr>
          <w:p w14:paraId="1C7924DF" w14:textId="77777777" w:rsidR="00E955E1" w:rsidRPr="00DB4A20" w:rsidRDefault="00E955E1" w:rsidP="001A2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елудочно-кишечная система</w:t>
            </w:r>
          </w:p>
        </w:tc>
      </w:tr>
      <w:tr w:rsidR="001A24CC" w:rsidRPr="00DB4A20" w14:paraId="69096CB1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7CB7980A" w14:textId="77777777" w:rsidR="002E1AE0" w:rsidRPr="002E1AE0" w:rsidRDefault="002E1AE0" w:rsidP="002E1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ые процессы</w:t>
            </w:r>
          </w:p>
          <w:p w14:paraId="2A50BFC7" w14:textId="77777777" w:rsidR="002E1AE0" w:rsidRPr="002E1AE0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Эмбриональное развитие, созревание плода и перинатальные изменения</w:t>
            </w:r>
          </w:p>
          <w:p w14:paraId="76DA10C7" w14:textId="77777777" w:rsidR="002E1AE0" w:rsidRPr="002E1AE0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Строение и функции органа</w:t>
            </w:r>
          </w:p>
          <w:p w14:paraId="26C29A2E" w14:textId="77777777" w:rsidR="002E1AE0" w:rsidRPr="002E1AE0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Структура и функции клеток / тканей</w:t>
            </w:r>
          </w:p>
          <w:p w14:paraId="12A1A22B" w14:textId="77777777" w:rsidR="002E1AE0" w:rsidRPr="002E1AE0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Ремонт, регенерация и изменения, связанные с этапом жизни</w:t>
            </w:r>
          </w:p>
          <w:p w14:paraId="5DD6FBB9" w14:textId="77777777" w:rsidR="002E1AE0" w:rsidRPr="002E1AE0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Защитные механизмы желудочно-кишечного тракта и нормальная флора</w:t>
            </w:r>
          </w:p>
          <w:p w14:paraId="1B83D993" w14:textId="77777777" w:rsidR="002E1AE0" w:rsidRPr="002E1AE0" w:rsidRDefault="002E1AE0" w:rsidP="002E1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ческие процессы</w:t>
            </w:r>
          </w:p>
          <w:p w14:paraId="2C3EAF6D" w14:textId="77777777" w:rsidR="002E1AE0" w:rsidRPr="002E1AE0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</w:t>
            </w:r>
          </w:p>
          <w:p w14:paraId="7BDCA5F6" w14:textId="77777777" w:rsidR="002E1AE0" w:rsidRPr="002E1AE0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</w:p>
          <w:p w14:paraId="5AD7C580" w14:textId="77777777" w:rsidR="007C258E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Признаки, симптомы и неопределенные рас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2C0B85D" w14:textId="77777777" w:rsidR="002E1AE0" w:rsidRPr="002E1AE0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Заболевания полости рта, слюнных желез и пищевода.</w:t>
            </w:r>
          </w:p>
          <w:p w14:paraId="566D7ABC" w14:textId="77777777" w:rsidR="007C258E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Заболевания желудка, тонкого кишечника, толстой кишки, прямой кишки и заднего про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0A6BEB" w14:textId="77777777" w:rsidR="007C258E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 xml:space="preserve">Заболе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и и желчевыводящей системы, </w:t>
            </w: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неинфек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7DAE63F" w14:textId="77777777" w:rsidR="002E1AE0" w:rsidRPr="002E1AE0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Заболевания поджелудочной железы</w:t>
            </w:r>
          </w:p>
          <w:p w14:paraId="33BFCA7E" w14:textId="77777777" w:rsidR="002E1AE0" w:rsidRPr="002E1AE0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Заболевания брюшной полости</w:t>
            </w:r>
          </w:p>
          <w:p w14:paraId="5FC801D0" w14:textId="77777777" w:rsidR="007C258E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Травматические и механические 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FA71B1" w14:textId="77777777" w:rsidR="002E1AE0" w:rsidRPr="002E1AE0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20E840B6" w14:textId="77777777" w:rsidR="001A24CC" w:rsidRPr="00DB4A20" w:rsidRDefault="002E1AE0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sz w:val="20"/>
                <w:szCs w:val="20"/>
              </w:rPr>
              <w:t>Побочное действие лекарств на желудочно-кишечный тракт</w:t>
            </w:r>
          </w:p>
        </w:tc>
        <w:tc>
          <w:tcPr>
            <w:tcW w:w="1004" w:type="dxa"/>
          </w:tcPr>
          <w:p w14:paraId="09073C72" w14:textId="77777777" w:rsidR="001A24CC" w:rsidRDefault="002A087F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24CC" w:rsidRPr="00DB4A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5A688F9" w14:textId="77777777" w:rsidR="003F44E8" w:rsidRPr="00DB4A20" w:rsidRDefault="003F44E8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69" w:type="dxa"/>
          </w:tcPr>
          <w:p w14:paraId="10E1B511" w14:textId="77777777" w:rsidR="001A24CC" w:rsidRDefault="002A087F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24CC" w:rsidRPr="00DB4A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DEC0359" w14:textId="77777777" w:rsidR="003F44E8" w:rsidRPr="00DB4A20" w:rsidRDefault="003F44E8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3944" w:type="dxa"/>
          </w:tcPr>
          <w:p w14:paraId="224953B0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</w:t>
            </w:r>
          </w:p>
          <w:p w14:paraId="721C3F0E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</w:p>
          <w:p w14:paraId="40ABFE29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Признаки, симптомы и неопределенные расстройства</w:t>
            </w:r>
          </w:p>
          <w:p w14:paraId="21425153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Заболевания полости рта, слюнных желез и пищевода.</w:t>
            </w:r>
          </w:p>
          <w:p w14:paraId="08369C3F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Заболевания желудка, тонкого кишечника, толстой кишки, прямой кишки и заднего прохода</w:t>
            </w:r>
          </w:p>
          <w:p w14:paraId="3214CE1E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Заболевания печени и желчевыводящей системы неинфекционные</w:t>
            </w:r>
          </w:p>
          <w:p w14:paraId="63341556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Заболевания поджелудочной железы</w:t>
            </w:r>
          </w:p>
          <w:p w14:paraId="6023662C" w14:textId="77777777" w:rsidR="001A24CC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Заболевания брюшной полости</w:t>
            </w:r>
          </w:p>
          <w:p w14:paraId="49138F55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Травматические и механические нарушения</w:t>
            </w:r>
          </w:p>
          <w:p w14:paraId="0E6E988F" w14:textId="77777777" w:rsidR="005D2F37" w:rsidRPr="005D2F37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43DF4FE9" w14:textId="77777777" w:rsidR="005D2F37" w:rsidRPr="00DB4A20" w:rsidRDefault="005D2F37" w:rsidP="007C258E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Побочное действие лекарств на желудочно-кишечный тракт</w:t>
            </w:r>
          </w:p>
        </w:tc>
      </w:tr>
      <w:tr w:rsidR="00E955E1" w:rsidRPr="00DB4A20" w14:paraId="556258FA" w14:textId="77777777" w:rsidTr="00DB4A20">
        <w:trPr>
          <w:gridAfter w:val="1"/>
          <w:wAfter w:w="12" w:type="dxa"/>
        </w:trPr>
        <w:tc>
          <w:tcPr>
            <w:tcW w:w="9865" w:type="dxa"/>
            <w:gridSpan w:val="5"/>
          </w:tcPr>
          <w:p w14:paraId="299BB458" w14:textId="77777777" w:rsidR="00E955E1" w:rsidRPr="00DB4A20" w:rsidRDefault="00E955E1" w:rsidP="001A2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Мочевыделительная система</w:t>
            </w:r>
          </w:p>
        </w:tc>
      </w:tr>
      <w:tr w:rsidR="001A24CC" w:rsidRPr="00DB4A20" w14:paraId="35676753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38FC53D3" w14:textId="77777777" w:rsidR="004B78CD" w:rsidRPr="004B78CD" w:rsidRDefault="004B78CD" w:rsidP="004B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ые процессы</w:t>
            </w:r>
          </w:p>
          <w:p w14:paraId="432899CC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Эмбриональное развитие, созревание плода и перинатальные изменения</w:t>
            </w:r>
          </w:p>
          <w:p w14:paraId="07A10047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Строение и функции органа</w:t>
            </w:r>
          </w:p>
          <w:p w14:paraId="46945D1D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Структура и функции клеток / тканей</w:t>
            </w:r>
          </w:p>
          <w:p w14:paraId="44C4F9A7" w14:textId="77777777" w:rsidR="004B78CD" w:rsidRPr="004B78CD" w:rsidRDefault="004572BF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ление</w:t>
            </w:r>
            <w:r w:rsidR="004B78CD" w:rsidRPr="004B78CD">
              <w:rPr>
                <w:rFonts w:ascii="Times New Roman" w:hAnsi="Times New Roman" w:cs="Times New Roman"/>
                <w:sz w:val="20"/>
                <w:szCs w:val="20"/>
              </w:rPr>
              <w:t>, регенерация и изменения, связанные с этапом жизни</w:t>
            </w:r>
          </w:p>
          <w:p w14:paraId="53AA4685" w14:textId="77777777" w:rsidR="004B78CD" w:rsidRPr="002E1AE0" w:rsidRDefault="004B78CD" w:rsidP="004B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ческие процессы</w:t>
            </w:r>
          </w:p>
          <w:p w14:paraId="466047C3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76ADEFCF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</w:p>
          <w:p w14:paraId="09D5CE97" w14:textId="77777777" w:rsidR="004572BF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Признаки, симптомы и неопределенные рас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A632A07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Метаболические и регуляторные нарушения</w:t>
            </w:r>
          </w:p>
          <w:p w14:paraId="79505111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Сосудистые расстройства</w:t>
            </w:r>
          </w:p>
          <w:p w14:paraId="1942E30D" w14:textId="77777777" w:rsidR="004572BF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Травматические и механические 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60D3686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33F1937D" w14:textId="77777777" w:rsidR="001A24CC" w:rsidRPr="00DB4A20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Побочное действие лекарств на почечную и мочевыделительную систему.</w:t>
            </w:r>
          </w:p>
        </w:tc>
        <w:tc>
          <w:tcPr>
            <w:tcW w:w="1004" w:type="dxa"/>
          </w:tcPr>
          <w:p w14:paraId="55B3EFF6" w14:textId="77777777" w:rsidR="001A24CC" w:rsidRDefault="001A24CC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% </w:t>
            </w:r>
          </w:p>
          <w:p w14:paraId="73098A21" w14:textId="77777777" w:rsidR="003F44E8" w:rsidRPr="00DB4A20" w:rsidRDefault="003F44E8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69" w:type="dxa"/>
          </w:tcPr>
          <w:p w14:paraId="5005050E" w14:textId="77777777" w:rsidR="001A24CC" w:rsidRDefault="002A087F" w:rsidP="001A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24CC" w:rsidRPr="00DB4A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B9FC7AB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3944" w:type="dxa"/>
          </w:tcPr>
          <w:p w14:paraId="6BBBE64D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227F097E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</w:p>
          <w:p w14:paraId="7E9BE170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Признаки, симптомы и неопределенные расстройства</w:t>
            </w:r>
          </w:p>
          <w:p w14:paraId="3D248E82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болические и регуляторные нарушения</w:t>
            </w:r>
          </w:p>
          <w:p w14:paraId="3E7BDEA1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Сосудистые расстройства</w:t>
            </w:r>
          </w:p>
          <w:p w14:paraId="31189251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Травматические и механические нарушения</w:t>
            </w:r>
          </w:p>
          <w:p w14:paraId="16B20060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45C51946" w14:textId="77777777" w:rsidR="001A24CC" w:rsidRPr="00DB4A20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Побочное действие лекарств на почечную и мочевыделительную систему.</w:t>
            </w:r>
          </w:p>
        </w:tc>
      </w:tr>
      <w:tr w:rsidR="00E955E1" w:rsidRPr="00DB4A20" w14:paraId="514B3344" w14:textId="77777777" w:rsidTr="00DB4A20">
        <w:trPr>
          <w:gridAfter w:val="1"/>
          <w:wAfter w:w="12" w:type="dxa"/>
        </w:trPr>
        <w:tc>
          <w:tcPr>
            <w:tcW w:w="9865" w:type="dxa"/>
            <w:gridSpan w:val="5"/>
          </w:tcPr>
          <w:p w14:paraId="5AF3AD46" w14:textId="77777777" w:rsidR="00E955E1" w:rsidRPr="00DB4A20" w:rsidRDefault="00E955E1" w:rsidP="00E95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продуктивная система</w:t>
            </w:r>
          </w:p>
        </w:tc>
      </w:tr>
      <w:tr w:rsidR="00E955E1" w:rsidRPr="00DB4A20" w14:paraId="7D1AFCF0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4CFA9391" w14:textId="77777777" w:rsidR="004B78CD" w:rsidRPr="004B78CD" w:rsidRDefault="004B78CD" w:rsidP="004B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ые процессы</w:t>
            </w:r>
          </w:p>
          <w:p w14:paraId="43FBEFAD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Эмбриональное развитие, созревание плода и перинатальные изменения</w:t>
            </w:r>
          </w:p>
          <w:p w14:paraId="33269D0F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Строение и функции органа</w:t>
            </w:r>
          </w:p>
          <w:p w14:paraId="6B6420CA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Структура и функции клеток / тканей</w:t>
            </w:r>
          </w:p>
          <w:p w14:paraId="7B4AC523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Защитные механизмы репродуктивной системы и нормальная флора</w:t>
            </w:r>
          </w:p>
          <w:p w14:paraId="7E79D529" w14:textId="77777777" w:rsidR="004B78CD" w:rsidRPr="004B78CD" w:rsidRDefault="004572BF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</w:t>
            </w:r>
            <w:r w:rsidR="004B78CD" w:rsidRPr="004B78CD">
              <w:rPr>
                <w:rFonts w:ascii="Times New Roman" w:hAnsi="Times New Roman" w:cs="Times New Roman"/>
                <w:sz w:val="20"/>
                <w:szCs w:val="20"/>
              </w:rPr>
              <w:t>, регенерация и изменения, связанные с этапом жизни</w:t>
            </w:r>
          </w:p>
          <w:p w14:paraId="22F37311" w14:textId="77777777" w:rsidR="004B78CD" w:rsidRPr="002E1AE0" w:rsidRDefault="004B78CD" w:rsidP="004B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ческие процессы</w:t>
            </w:r>
          </w:p>
          <w:p w14:paraId="70921FAD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30D61B25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Новообразования груди, шейки матки, яичников, матки, влагалища и вульвы.</w:t>
            </w:r>
          </w:p>
          <w:p w14:paraId="20DC387B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Фертильность и бесплодие</w:t>
            </w:r>
          </w:p>
          <w:p w14:paraId="3B6F7896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Менопау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Менструальные и эндокринные расстройства</w:t>
            </w:r>
          </w:p>
          <w:p w14:paraId="3E71EB48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Сексуальная дисфункция</w:t>
            </w:r>
          </w:p>
          <w:p w14:paraId="335C0C5D" w14:textId="77777777" w:rsidR="004572BF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Травматические и механические 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D531224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26EBDE6C" w14:textId="77777777" w:rsidR="00E955E1" w:rsidRPr="00DB4A20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 xml:space="preserve">Неблагоприятное действие лекарств на женскую репродуктивную систему и </w:t>
            </w:r>
            <w:r w:rsidR="001E4321">
              <w:rPr>
                <w:rFonts w:ascii="Times New Roman" w:hAnsi="Times New Roman" w:cs="Times New Roman"/>
                <w:sz w:val="20"/>
                <w:szCs w:val="20"/>
              </w:rPr>
              <w:t>молочные железы</w:t>
            </w:r>
          </w:p>
        </w:tc>
        <w:tc>
          <w:tcPr>
            <w:tcW w:w="1004" w:type="dxa"/>
          </w:tcPr>
          <w:p w14:paraId="41C0ABED" w14:textId="77777777" w:rsidR="00E955E1" w:rsidRDefault="004B78CD" w:rsidP="00E95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55E1" w:rsidRPr="00DB4A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7908302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969" w:type="dxa"/>
          </w:tcPr>
          <w:p w14:paraId="1DFEAA63" w14:textId="77777777" w:rsidR="00E955E1" w:rsidRDefault="004B78CD" w:rsidP="00E95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55E1" w:rsidRPr="00DB4A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DDB5674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944" w:type="dxa"/>
          </w:tcPr>
          <w:p w14:paraId="72908CB5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2E730386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Новообразования груди, шейки матки, яичников, матки, влагалища и вульвы.</w:t>
            </w:r>
          </w:p>
          <w:p w14:paraId="0D5B0A9E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Фертильность и бесплодие</w:t>
            </w:r>
          </w:p>
          <w:p w14:paraId="78B30831" w14:textId="77777777" w:rsidR="005D2F37" w:rsidRPr="004572BF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F">
              <w:rPr>
                <w:rFonts w:ascii="Times New Roman" w:hAnsi="Times New Roman" w:cs="Times New Roman"/>
                <w:sz w:val="20"/>
                <w:szCs w:val="20"/>
              </w:rPr>
              <w:t>Менопауза</w:t>
            </w:r>
            <w:r w:rsidR="004572BF" w:rsidRPr="004572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72B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4572BF">
              <w:rPr>
                <w:rFonts w:ascii="Times New Roman" w:hAnsi="Times New Roman" w:cs="Times New Roman"/>
                <w:sz w:val="20"/>
                <w:szCs w:val="20"/>
              </w:rPr>
              <w:t>енструальные и эндокринные расстройства</w:t>
            </w:r>
          </w:p>
          <w:p w14:paraId="074E33DE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Сексуальная дисфункция</w:t>
            </w:r>
          </w:p>
          <w:p w14:paraId="5E288D0F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Травматические и механические нарушения</w:t>
            </w:r>
          </w:p>
          <w:p w14:paraId="54B8683E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4183ECAA" w14:textId="77777777" w:rsidR="00E955E1" w:rsidRPr="00DB4A20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 xml:space="preserve">Неблагоприятное действие лекарств на женскую репродуктивную систем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чные железы</w:t>
            </w:r>
          </w:p>
        </w:tc>
      </w:tr>
      <w:tr w:rsidR="004B78CD" w:rsidRPr="00DB4A20" w14:paraId="6841C24D" w14:textId="77777777" w:rsidTr="00A95720">
        <w:trPr>
          <w:gridAfter w:val="2"/>
          <w:wAfter w:w="24" w:type="dxa"/>
        </w:trPr>
        <w:tc>
          <w:tcPr>
            <w:tcW w:w="9853" w:type="dxa"/>
            <w:gridSpan w:val="4"/>
          </w:tcPr>
          <w:p w14:paraId="0F667276" w14:textId="77777777" w:rsidR="004B78CD" w:rsidRPr="004B78CD" w:rsidRDefault="004B78CD" w:rsidP="00E95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b/>
                <w:sz w:val="20"/>
                <w:szCs w:val="20"/>
              </w:rPr>
              <w:t>Акушерство, неонатология</w:t>
            </w:r>
          </w:p>
        </w:tc>
      </w:tr>
      <w:tr w:rsidR="004B78CD" w:rsidRPr="00DB4A20" w14:paraId="09D01E7D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3DC7EEF9" w14:textId="77777777" w:rsidR="004B78CD" w:rsidRPr="004B78CD" w:rsidRDefault="004B78CD" w:rsidP="004B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ые процессы</w:t>
            </w:r>
          </w:p>
          <w:p w14:paraId="3A27889F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Строение и функции органа: беременность</w:t>
            </w:r>
          </w:p>
          <w:p w14:paraId="19B0FE27" w14:textId="77777777" w:rsidR="004B78CD" w:rsidRPr="002E1AE0" w:rsidRDefault="004B78CD" w:rsidP="004B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ческие процессы</w:t>
            </w:r>
          </w:p>
          <w:p w14:paraId="3612CF19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Дородовой уход</w:t>
            </w:r>
          </w:p>
          <w:p w14:paraId="0A9FBD04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Акушерские осложнения</w:t>
            </w:r>
          </w:p>
          <w:p w14:paraId="2D22E825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572BF"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</w:p>
          <w:p w14:paraId="2F3094EE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Послеродовой период, включая осложнения</w:t>
            </w:r>
          </w:p>
          <w:p w14:paraId="75CE3EDB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Новорожденный (от рождения до 4-х недельного возраста)</w:t>
            </w:r>
          </w:p>
          <w:p w14:paraId="044E53F2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Врожденные патологии новорожденных</w:t>
            </w:r>
          </w:p>
          <w:p w14:paraId="4BF70C1B" w14:textId="77777777" w:rsidR="004B78CD" w:rsidRPr="004B78C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Неблагоприятное воздействие лекарств на беременность, роды и послеродовой период</w:t>
            </w:r>
          </w:p>
          <w:p w14:paraId="5F98538E" w14:textId="77777777" w:rsidR="004B78CD" w:rsidRPr="00DB4A20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ные расстройства, влияющие на беременность, </w:t>
            </w:r>
            <w:proofErr w:type="gramStart"/>
            <w:r w:rsidRPr="004B78CD">
              <w:rPr>
                <w:rFonts w:ascii="Times New Roman" w:hAnsi="Times New Roman" w:cs="Times New Roman"/>
                <w:sz w:val="20"/>
                <w:szCs w:val="20"/>
              </w:rPr>
              <w:t>роды ,</w:t>
            </w:r>
            <w:proofErr w:type="gramEnd"/>
            <w:r w:rsidRPr="004B78CD">
              <w:rPr>
                <w:rFonts w:ascii="Times New Roman" w:hAnsi="Times New Roman" w:cs="Times New Roman"/>
                <w:sz w:val="20"/>
                <w:szCs w:val="20"/>
              </w:rPr>
              <w:t xml:space="preserve"> послеродовой период</w:t>
            </w:r>
          </w:p>
        </w:tc>
        <w:tc>
          <w:tcPr>
            <w:tcW w:w="1004" w:type="dxa"/>
          </w:tcPr>
          <w:p w14:paraId="71CA5011" w14:textId="77777777" w:rsidR="004B78CD" w:rsidRDefault="0001147E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B78CD" w:rsidRPr="002A0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96E8213" w14:textId="77777777" w:rsidR="003F44E8" w:rsidRPr="002A087F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69" w:type="dxa"/>
          </w:tcPr>
          <w:p w14:paraId="1F81144E" w14:textId="77777777" w:rsidR="004B78CD" w:rsidRDefault="002A087F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B78CD" w:rsidRPr="002A0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5F4C27D" w14:textId="77777777" w:rsidR="003F44E8" w:rsidRPr="002A087F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944" w:type="dxa"/>
          </w:tcPr>
          <w:p w14:paraId="09D5FA33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Дородовой уход</w:t>
            </w:r>
          </w:p>
          <w:p w14:paraId="70EC2042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Акушерские осложнения</w:t>
            </w:r>
          </w:p>
          <w:p w14:paraId="2D9E8AD9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572BF"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</w:p>
          <w:p w14:paraId="36417EE0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Послеродовой период, включая осложнения</w:t>
            </w:r>
          </w:p>
          <w:p w14:paraId="09AD1B44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Новорожденный (от рождения до 4-х недельного возраста)</w:t>
            </w:r>
          </w:p>
          <w:p w14:paraId="50FBA28B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Врожденные патологии новорожденных</w:t>
            </w:r>
          </w:p>
          <w:p w14:paraId="60979A17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Неблагоприятное воздействие лекарств на беременность, роды и послеродовой период</w:t>
            </w:r>
          </w:p>
          <w:p w14:paraId="32FF5E44" w14:textId="77777777" w:rsidR="004B78CD" w:rsidRPr="00DB4A20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Системные расстройства,</w:t>
            </w:r>
            <w:r w:rsidR="004572BF">
              <w:rPr>
                <w:rFonts w:ascii="Times New Roman" w:hAnsi="Times New Roman" w:cs="Times New Roman"/>
                <w:sz w:val="20"/>
                <w:szCs w:val="20"/>
              </w:rPr>
              <w:t xml:space="preserve"> влияющие на беременность, роды, </w:t>
            </w: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послеродовой период</w:t>
            </w:r>
          </w:p>
        </w:tc>
      </w:tr>
      <w:tr w:rsidR="004B78CD" w:rsidRPr="00DB4A20" w14:paraId="5C8C995C" w14:textId="77777777" w:rsidTr="00DB4A20">
        <w:trPr>
          <w:gridAfter w:val="1"/>
          <w:wAfter w:w="12" w:type="dxa"/>
        </w:trPr>
        <w:tc>
          <w:tcPr>
            <w:tcW w:w="9865" w:type="dxa"/>
            <w:gridSpan w:val="5"/>
          </w:tcPr>
          <w:p w14:paraId="102E5557" w14:textId="77777777" w:rsidR="004B78CD" w:rsidRPr="00DB4A20" w:rsidRDefault="004B78CD" w:rsidP="004B7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Эндокринная система</w:t>
            </w:r>
          </w:p>
        </w:tc>
      </w:tr>
      <w:tr w:rsidR="004B78CD" w:rsidRPr="00DB4A20" w14:paraId="48AC44A8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18E44573" w14:textId="77777777" w:rsidR="001E4321" w:rsidRPr="001E4321" w:rsidRDefault="001E4321" w:rsidP="001E4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321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ые процессы</w:t>
            </w:r>
          </w:p>
          <w:p w14:paraId="08491D41" w14:textId="77777777" w:rsidR="001E4321" w:rsidRPr="001E4321" w:rsidRDefault="001E4321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E4321">
              <w:rPr>
                <w:rFonts w:ascii="Times New Roman" w:hAnsi="Times New Roman" w:cs="Times New Roman"/>
                <w:sz w:val="20"/>
                <w:szCs w:val="20"/>
              </w:rPr>
              <w:t>Эмбриональное развитие, созревание плода и перинатальные изменения</w:t>
            </w:r>
          </w:p>
          <w:p w14:paraId="77F3FD3C" w14:textId="77777777" w:rsidR="001E4321" w:rsidRPr="001E4321" w:rsidRDefault="001E4321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E4321">
              <w:rPr>
                <w:rFonts w:ascii="Times New Roman" w:hAnsi="Times New Roman" w:cs="Times New Roman"/>
                <w:sz w:val="20"/>
                <w:szCs w:val="20"/>
              </w:rPr>
              <w:t>Строение и функции органа</w:t>
            </w:r>
          </w:p>
          <w:p w14:paraId="6646D098" w14:textId="77777777" w:rsidR="001E4321" w:rsidRPr="001E4321" w:rsidRDefault="001E4321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E4321">
              <w:rPr>
                <w:rFonts w:ascii="Times New Roman" w:hAnsi="Times New Roman" w:cs="Times New Roman"/>
                <w:sz w:val="20"/>
                <w:szCs w:val="20"/>
              </w:rPr>
              <w:t>Клетка / ткань / структура и функция</w:t>
            </w:r>
          </w:p>
          <w:p w14:paraId="45BD4357" w14:textId="77777777" w:rsidR="001E4321" w:rsidRPr="001E4321" w:rsidRDefault="004572BF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E4321">
              <w:rPr>
                <w:rFonts w:ascii="Times New Roman" w:hAnsi="Times New Roman" w:cs="Times New Roman"/>
                <w:sz w:val="20"/>
                <w:szCs w:val="20"/>
              </w:rPr>
              <w:t>осстановление</w:t>
            </w:r>
            <w:r w:rsidR="001E4321" w:rsidRPr="001E4321">
              <w:rPr>
                <w:rFonts w:ascii="Times New Roman" w:hAnsi="Times New Roman" w:cs="Times New Roman"/>
                <w:sz w:val="20"/>
                <w:szCs w:val="20"/>
              </w:rPr>
              <w:t>, регенерация и изменения, связанные с этапом жизни</w:t>
            </w:r>
          </w:p>
          <w:p w14:paraId="08CD3E92" w14:textId="77777777" w:rsidR="001E4321" w:rsidRPr="002E1AE0" w:rsidRDefault="001E4321" w:rsidP="001E4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ческие процессы</w:t>
            </w:r>
          </w:p>
          <w:p w14:paraId="44E611F9" w14:textId="77777777" w:rsidR="001E4321" w:rsidRPr="001E4321" w:rsidRDefault="001E4321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E4321">
              <w:rPr>
                <w:rFonts w:ascii="Times New Roman" w:hAnsi="Times New Roman" w:cs="Times New Roman"/>
                <w:sz w:val="20"/>
                <w:szCs w:val="20"/>
              </w:rPr>
              <w:t>Сахарный диабет и другие заболевания эндокринной поджелудочной железы</w:t>
            </w:r>
          </w:p>
          <w:p w14:paraId="494C5A5E" w14:textId="77777777" w:rsidR="001E4321" w:rsidRPr="001E4321" w:rsidRDefault="001E4321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E4321">
              <w:rPr>
                <w:rFonts w:ascii="Times New Roman" w:hAnsi="Times New Roman" w:cs="Times New Roman"/>
                <w:sz w:val="20"/>
                <w:szCs w:val="20"/>
              </w:rPr>
              <w:t>Заболевания щитовидной железы</w:t>
            </w:r>
          </w:p>
          <w:p w14:paraId="1133AAFB" w14:textId="77777777" w:rsidR="004572BF" w:rsidRDefault="001E4321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E4321">
              <w:rPr>
                <w:rFonts w:ascii="Times New Roman" w:hAnsi="Times New Roman" w:cs="Times New Roman"/>
                <w:sz w:val="20"/>
                <w:szCs w:val="20"/>
              </w:rPr>
              <w:t>Заболевания паращитовидной железы</w:t>
            </w:r>
            <w:r w:rsidR="00F043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6332911" w14:textId="77777777" w:rsidR="00F043A4" w:rsidRPr="00F043A4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Заболевания надпочечников</w:t>
            </w:r>
          </w:p>
          <w:p w14:paraId="73BB2865" w14:textId="77777777" w:rsidR="00F043A4" w:rsidRPr="00F043A4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Заболевания гипофиза</w:t>
            </w:r>
          </w:p>
          <w:p w14:paraId="6E09A5DF" w14:textId="77777777" w:rsidR="00F043A4" w:rsidRPr="00F043A4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Эндокринные нарушения гипоталамуса</w:t>
            </w:r>
          </w:p>
          <w:p w14:paraId="032D4D88" w14:textId="77777777" w:rsidR="00F043A4" w:rsidRPr="00F043A4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Множественная эндокринная неоплазия (MEN1, MEN2)</w:t>
            </w:r>
          </w:p>
          <w:p w14:paraId="7C041512" w14:textId="77777777" w:rsidR="00F043A4" w:rsidRPr="00F043A4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43A95C5C" w14:textId="77777777" w:rsidR="004B78CD" w:rsidRPr="00DB4A20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Побочное действие препаратов на эндокринную систему</w:t>
            </w:r>
          </w:p>
        </w:tc>
        <w:tc>
          <w:tcPr>
            <w:tcW w:w="1004" w:type="dxa"/>
          </w:tcPr>
          <w:p w14:paraId="534919C0" w14:textId="77777777" w:rsidR="004B78CD" w:rsidRDefault="004B78CD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  <w:p w14:paraId="366DBCE8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969" w:type="dxa"/>
          </w:tcPr>
          <w:p w14:paraId="2AF4E82C" w14:textId="77777777" w:rsidR="004B78CD" w:rsidRDefault="004B78CD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  <w:p w14:paraId="107BBC4D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944" w:type="dxa"/>
          </w:tcPr>
          <w:p w14:paraId="75F3810E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Сахарный диабет и другие заболевания эндокринной поджелудочной железы</w:t>
            </w:r>
          </w:p>
          <w:p w14:paraId="19AAE0F0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Заболевания щитовидной железы</w:t>
            </w:r>
          </w:p>
          <w:p w14:paraId="4B840B6A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Заболевания паращитовидной железы</w:t>
            </w:r>
          </w:p>
          <w:p w14:paraId="23B6AC23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Заболевания надпочечников</w:t>
            </w:r>
          </w:p>
          <w:p w14:paraId="31F69142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Заболевания гипофиза</w:t>
            </w:r>
          </w:p>
          <w:p w14:paraId="5B2F62F2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Эндокринные нарушения гипоталамуса</w:t>
            </w:r>
          </w:p>
          <w:p w14:paraId="43F3D32D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Множественная эндокринная неоплазия (MEN1, MEN2)</w:t>
            </w:r>
          </w:p>
          <w:p w14:paraId="7BF94973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Врожденные нарушения</w:t>
            </w:r>
          </w:p>
          <w:p w14:paraId="2583B465" w14:textId="77777777" w:rsidR="004B78CD" w:rsidRPr="00DB4A20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Побочное действие препаратов на эндокринную систему</w:t>
            </w:r>
          </w:p>
        </w:tc>
      </w:tr>
      <w:tr w:rsidR="00F043A4" w:rsidRPr="00DB4A20" w14:paraId="1796E055" w14:textId="77777777" w:rsidTr="00A95720">
        <w:trPr>
          <w:gridAfter w:val="2"/>
          <w:wAfter w:w="24" w:type="dxa"/>
        </w:trPr>
        <w:tc>
          <w:tcPr>
            <w:tcW w:w="9853" w:type="dxa"/>
            <w:gridSpan w:val="4"/>
          </w:tcPr>
          <w:p w14:paraId="13D2C331" w14:textId="77777777" w:rsidR="00F043A4" w:rsidRPr="00F043A4" w:rsidRDefault="00F043A4" w:rsidP="004B7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08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ультисистемные</w:t>
            </w:r>
            <w:proofErr w:type="spellEnd"/>
            <w:r w:rsidRPr="002A08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процессы и нарушения</w:t>
            </w:r>
          </w:p>
        </w:tc>
      </w:tr>
      <w:tr w:rsidR="00F043A4" w:rsidRPr="00F043A4" w14:paraId="6F93C219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1228D2D5" w14:textId="77777777" w:rsidR="00F043A4" w:rsidRPr="00F043A4" w:rsidRDefault="00F043A4" w:rsidP="00F0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ые процессы</w:t>
            </w:r>
          </w:p>
          <w:p w14:paraId="432CE076" w14:textId="77777777" w:rsidR="00F043A4" w:rsidRPr="00F043A4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Принципы питания</w:t>
            </w:r>
          </w:p>
          <w:p w14:paraId="2BABF9B7" w14:textId="77777777" w:rsidR="00F043A4" w:rsidRPr="00F043A4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Электролитный и водный обмены</w:t>
            </w:r>
          </w:p>
          <w:p w14:paraId="7F97BC11" w14:textId="77777777" w:rsidR="00F043A4" w:rsidRPr="00F043A4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Внутриклеточные скопления</w:t>
            </w:r>
          </w:p>
          <w:p w14:paraId="7B16C92A" w14:textId="77777777" w:rsidR="00F043A4" w:rsidRPr="002E1AE0" w:rsidRDefault="00F043A4" w:rsidP="00F0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E0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ческие процессы</w:t>
            </w:r>
          </w:p>
          <w:p w14:paraId="34304D2A" w14:textId="77777777" w:rsidR="00F043A4" w:rsidRPr="00F043A4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3C0D164E" w14:textId="77777777" w:rsidR="004572BF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Новообразования и связанные с ними рас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D1D8434" w14:textId="77777777" w:rsidR="00F043A4" w:rsidRPr="00F043A4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Признаки, симптомы и неопределенные расстройства</w:t>
            </w:r>
          </w:p>
          <w:p w14:paraId="50659EE0" w14:textId="77777777" w:rsidR="00F043A4" w:rsidRPr="00F043A4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Токсины и экстремальные условия окружающей среды</w:t>
            </w:r>
          </w:p>
          <w:p w14:paraId="658CC500" w14:textId="77777777" w:rsidR="004572BF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F">
              <w:rPr>
                <w:rFonts w:ascii="Times New Roman" w:hAnsi="Times New Roman" w:cs="Times New Roman"/>
                <w:sz w:val="20"/>
                <w:szCs w:val="20"/>
              </w:rPr>
              <w:t xml:space="preserve">Ядовитые укусы </w:t>
            </w:r>
          </w:p>
          <w:p w14:paraId="646E71BB" w14:textId="77777777" w:rsidR="00F043A4" w:rsidRPr="004572BF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F">
              <w:rPr>
                <w:rFonts w:ascii="Times New Roman" w:hAnsi="Times New Roman" w:cs="Times New Roman"/>
                <w:sz w:val="20"/>
                <w:szCs w:val="20"/>
              </w:rPr>
              <w:t>Нарушения жидкостного, электролитного и кислотно-щелочного баланса</w:t>
            </w:r>
          </w:p>
          <w:p w14:paraId="7C0DFFE0" w14:textId="77777777" w:rsidR="004572BF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употребление</w:t>
            </w:r>
            <w:r w:rsidR="004572BF">
              <w:rPr>
                <w:rFonts w:ascii="Times New Roman" w:hAnsi="Times New Roman" w:cs="Times New Roman"/>
                <w:sz w:val="20"/>
                <w:szCs w:val="20"/>
              </w:rPr>
              <w:t xml:space="preserve"> (вредные привыч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01E38A0" w14:textId="77777777" w:rsidR="004572BF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Множественная травма (например, приоритезация, взрывная травм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26F1C87" w14:textId="77777777" w:rsidR="00F043A4" w:rsidRPr="004572BF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 xml:space="preserve">Шок кардиогенный, </w:t>
            </w:r>
            <w:proofErr w:type="spellStart"/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гиповолемический</w:t>
            </w:r>
            <w:proofErr w:type="spellEnd"/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, нейрогенный, септический; сепсис, бактериемия, систе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, </w:t>
            </w: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синдром воспалительного ответа (</w:t>
            </w:r>
            <w:r w:rsidRPr="004572BF">
              <w:rPr>
                <w:rFonts w:ascii="Times New Roman" w:hAnsi="Times New Roman" w:cs="Times New Roman"/>
                <w:sz w:val="20"/>
                <w:szCs w:val="20"/>
              </w:rPr>
              <w:t>SIRS</w:t>
            </w: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), синдром полиорг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2BF">
              <w:rPr>
                <w:rFonts w:ascii="Times New Roman" w:hAnsi="Times New Roman" w:cs="Times New Roman"/>
                <w:sz w:val="20"/>
                <w:szCs w:val="20"/>
              </w:rPr>
              <w:t xml:space="preserve">дисфункции, </w:t>
            </w:r>
          </w:p>
          <w:p w14:paraId="5BA64F0B" w14:textId="77777777" w:rsidR="004572BF" w:rsidRPr="004572BF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F">
              <w:rPr>
                <w:rFonts w:ascii="Times New Roman" w:hAnsi="Times New Roman" w:cs="Times New Roman"/>
                <w:sz w:val="20"/>
                <w:szCs w:val="20"/>
              </w:rPr>
              <w:t xml:space="preserve">Генетические нарушения обмена веществ и развития, </w:t>
            </w:r>
          </w:p>
          <w:p w14:paraId="16333755" w14:textId="77777777" w:rsidR="00F043A4" w:rsidRPr="00F043A4" w:rsidRDefault="00F043A4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2BF">
              <w:rPr>
                <w:rFonts w:ascii="Times New Roman" w:hAnsi="Times New Roman" w:cs="Times New Roman"/>
                <w:sz w:val="20"/>
                <w:szCs w:val="20"/>
              </w:rPr>
              <w:t xml:space="preserve">Побочные эффекты лекарств при </w:t>
            </w:r>
            <w:proofErr w:type="spellStart"/>
            <w:r w:rsidRPr="004572BF">
              <w:rPr>
                <w:rFonts w:ascii="Times New Roman" w:hAnsi="Times New Roman" w:cs="Times New Roman"/>
                <w:sz w:val="20"/>
                <w:szCs w:val="20"/>
              </w:rPr>
              <w:t>мультисистемных</w:t>
            </w:r>
            <w:proofErr w:type="spellEnd"/>
            <w:r w:rsidRPr="004572BF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х</w:t>
            </w:r>
          </w:p>
        </w:tc>
        <w:tc>
          <w:tcPr>
            <w:tcW w:w="1004" w:type="dxa"/>
          </w:tcPr>
          <w:p w14:paraId="45DE85A8" w14:textId="77777777" w:rsidR="00F043A4" w:rsidRDefault="008016EB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F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  <w:p w14:paraId="04BA4657" w14:textId="77777777" w:rsidR="003F44E8" w:rsidRPr="002A087F" w:rsidRDefault="003F44E8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69" w:type="dxa"/>
          </w:tcPr>
          <w:p w14:paraId="792935F1" w14:textId="77777777" w:rsidR="00F043A4" w:rsidRDefault="008016EB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F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  <w:p w14:paraId="3D07638D" w14:textId="77777777" w:rsidR="003F44E8" w:rsidRPr="002A087F" w:rsidRDefault="003F44E8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3944" w:type="dxa"/>
          </w:tcPr>
          <w:p w14:paraId="5F82DB95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Инфекционные, иммунологические и воспалительные заболевания.</w:t>
            </w:r>
          </w:p>
          <w:p w14:paraId="3A2EC848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Новообразования и связанные с ними расстройства</w:t>
            </w:r>
          </w:p>
          <w:p w14:paraId="2FC6543D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Признаки, симптомы и неопределенные расстройства</w:t>
            </w:r>
          </w:p>
          <w:p w14:paraId="669A7915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  <w:p w14:paraId="4F23FB10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Токсины и экстремальные условия окружающей среды</w:t>
            </w:r>
          </w:p>
          <w:p w14:paraId="326365E3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 xml:space="preserve">Ядовитые укусы </w:t>
            </w:r>
          </w:p>
          <w:p w14:paraId="2A487D79" w14:textId="77777777" w:rsidR="005D2F37" w:rsidRPr="005D2F37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Нарушения жидкостного, электролитного и кислотно-щелочного баланса</w:t>
            </w:r>
          </w:p>
          <w:p w14:paraId="3A0253CA" w14:textId="77777777" w:rsidR="004572BF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Злоу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4572BF">
              <w:rPr>
                <w:rFonts w:ascii="Times New Roman" w:hAnsi="Times New Roman" w:cs="Times New Roman"/>
                <w:sz w:val="20"/>
                <w:szCs w:val="20"/>
              </w:rPr>
              <w:t xml:space="preserve"> (вредные привычки), </w:t>
            </w:r>
          </w:p>
          <w:p w14:paraId="06553524" w14:textId="77777777" w:rsidR="00F043A4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7">
              <w:rPr>
                <w:rFonts w:ascii="Times New Roman" w:hAnsi="Times New Roman" w:cs="Times New Roman"/>
                <w:sz w:val="20"/>
                <w:szCs w:val="20"/>
              </w:rPr>
              <w:t>Множественная травма (например, приоритезация, взрывная травма)</w:t>
            </w:r>
          </w:p>
          <w:p w14:paraId="0DE467DE" w14:textId="77777777" w:rsidR="005D2F37" w:rsidRPr="00F043A4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 xml:space="preserve">Шок кардиогенный, </w:t>
            </w:r>
            <w:proofErr w:type="spellStart"/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гиповолемический</w:t>
            </w:r>
            <w:proofErr w:type="spellEnd"/>
            <w:r w:rsidRPr="00F043A4">
              <w:rPr>
                <w:rFonts w:ascii="Times New Roman" w:hAnsi="Times New Roman" w:cs="Times New Roman"/>
                <w:sz w:val="20"/>
                <w:szCs w:val="20"/>
              </w:rPr>
              <w:t xml:space="preserve">, нейрогенный, септический; сепсис, бактерием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синдром воспалительного ответа (</w:t>
            </w:r>
            <w:r w:rsidRPr="004572BF">
              <w:rPr>
                <w:rFonts w:ascii="Times New Roman" w:hAnsi="Times New Roman" w:cs="Times New Roman"/>
                <w:sz w:val="20"/>
                <w:szCs w:val="20"/>
              </w:rPr>
              <w:t>SIRS</w:t>
            </w: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),  синдром полиорг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 xml:space="preserve"> дис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</w:p>
          <w:p w14:paraId="0E71758F" w14:textId="77777777" w:rsidR="004572BF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Генетические нарушения обмена веществ и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B7B47C" w14:textId="77777777" w:rsidR="005D2F37" w:rsidRPr="00F043A4" w:rsidRDefault="005D2F37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43A4">
              <w:rPr>
                <w:rFonts w:ascii="Times New Roman" w:hAnsi="Times New Roman" w:cs="Times New Roman"/>
                <w:sz w:val="20"/>
                <w:szCs w:val="20"/>
              </w:rPr>
              <w:t xml:space="preserve">Побочные эффекты лекарств при </w:t>
            </w:r>
            <w:proofErr w:type="spellStart"/>
            <w:r w:rsidRPr="00F043A4">
              <w:rPr>
                <w:rFonts w:ascii="Times New Roman" w:hAnsi="Times New Roman" w:cs="Times New Roman"/>
                <w:sz w:val="20"/>
                <w:szCs w:val="20"/>
              </w:rPr>
              <w:t>мультисистемных</w:t>
            </w:r>
            <w:proofErr w:type="spellEnd"/>
            <w:r w:rsidRPr="00F043A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х</w:t>
            </w:r>
          </w:p>
        </w:tc>
      </w:tr>
      <w:tr w:rsidR="004B78CD" w:rsidRPr="00DB4A20" w14:paraId="5C571098" w14:textId="77777777" w:rsidTr="00DB4A20">
        <w:trPr>
          <w:gridAfter w:val="1"/>
          <w:wAfter w:w="12" w:type="dxa"/>
        </w:trPr>
        <w:tc>
          <w:tcPr>
            <w:tcW w:w="9865" w:type="dxa"/>
            <w:gridSpan w:val="5"/>
          </w:tcPr>
          <w:p w14:paraId="128A3D1C" w14:textId="77777777" w:rsidR="004B78CD" w:rsidRPr="00DB4A20" w:rsidRDefault="004B78CD" w:rsidP="004B7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Биостатистика</w:t>
            </w:r>
            <w:proofErr w:type="spellEnd"/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t>, эпидемиология и общественное здоровье / здоровье населения</w:t>
            </w:r>
          </w:p>
        </w:tc>
      </w:tr>
      <w:tr w:rsidR="004B78CD" w:rsidRPr="00DB4A20" w14:paraId="4CF1D518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1324849E" w14:textId="77777777" w:rsidR="004572BF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я и общественное здоровье / здоровье населения,  </w:t>
            </w:r>
          </w:p>
          <w:p w14:paraId="7B005C5D" w14:textId="77777777" w:rsidR="004572BF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зайн исследования, виды и выбор </w:t>
            </w:r>
            <w:proofErr w:type="gram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исследований,  Меры</w:t>
            </w:r>
            <w:proofErr w:type="gram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связи (</w:t>
            </w:r>
            <w:proofErr w:type="spellStart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например,относительный</w:t>
            </w:r>
            <w:proofErr w:type="spellEnd"/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 риск, отношение шансов и т. д.), Распределение данных (например, нормальное распределение, регрессия к среднему), Корреляция и регрессия, использование и интерпретация, </w:t>
            </w:r>
          </w:p>
          <w:p w14:paraId="57E45A1D" w14:textId="77777777" w:rsidR="004572BF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скрининга (например, чувствительность и специфичность,  прогностическая ценность, вероятность), </w:t>
            </w:r>
          </w:p>
          <w:p w14:paraId="6E61EDD0" w14:textId="77777777" w:rsidR="004B78CD" w:rsidRPr="00DB4A20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Интерпретация исследования (например, причинно-следственная связь, валидность, статистическая и клиническая значимость)</w:t>
            </w:r>
          </w:p>
        </w:tc>
        <w:tc>
          <w:tcPr>
            <w:tcW w:w="1004" w:type="dxa"/>
          </w:tcPr>
          <w:p w14:paraId="3DED3841" w14:textId="77777777" w:rsidR="004B78CD" w:rsidRDefault="004B78CD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%</w:t>
            </w:r>
          </w:p>
          <w:p w14:paraId="5093DA79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69" w:type="dxa"/>
          </w:tcPr>
          <w:p w14:paraId="53312B06" w14:textId="77777777" w:rsidR="004B78CD" w:rsidRDefault="004B78CD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  <w:p w14:paraId="204C6192" w14:textId="77777777" w:rsidR="003F44E8" w:rsidRPr="00DB4A20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944" w:type="dxa"/>
          </w:tcPr>
          <w:p w14:paraId="2D47D018" w14:textId="77777777" w:rsidR="004B78CD" w:rsidRPr="00DB4A20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Эпидемиология и общественное здоровье / здоровье населения</w:t>
            </w:r>
          </w:p>
          <w:p w14:paraId="3706E915" w14:textId="77777777" w:rsidR="004B78CD" w:rsidRPr="00DB4A20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частоты заболевания: </w:t>
            </w:r>
            <w:r w:rsidR="00F05EBD"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ность </w:t>
            </w:r>
            <w:r w:rsidR="00F05E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заболеваемость/</w:t>
            </w:r>
            <w:r w:rsidR="00F05EBD">
              <w:rPr>
                <w:rFonts w:ascii="Times New Roman" w:hAnsi="Times New Roman" w:cs="Times New Roman"/>
                <w:sz w:val="20"/>
                <w:szCs w:val="20"/>
              </w:rPr>
              <w:t xml:space="preserve"> болезненность/ смертность </w:t>
            </w:r>
          </w:p>
          <w:p w14:paraId="1F28A598" w14:textId="77777777" w:rsidR="004B78CD" w:rsidRPr="00DB4A20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Меры состояния здоровья</w:t>
            </w:r>
          </w:p>
          <w:p w14:paraId="75657F53" w14:textId="77777777" w:rsidR="00F05EBD" w:rsidRDefault="00F05EB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5EBD">
              <w:rPr>
                <w:rFonts w:ascii="Times New Roman" w:hAnsi="Times New Roman" w:cs="Times New Roman"/>
                <w:sz w:val="20"/>
                <w:szCs w:val="20"/>
              </w:rPr>
              <w:t xml:space="preserve">Демография </w:t>
            </w:r>
            <w:r w:rsidR="004B78CD" w:rsidRPr="00F05EBD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и </w:t>
            </w:r>
            <w:r w:rsidRPr="00F05EBD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="004B78CD" w:rsidRPr="00F05EBD">
              <w:rPr>
                <w:rFonts w:ascii="Times New Roman" w:hAnsi="Times New Roman" w:cs="Times New Roman"/>
                <w:sz w:val="20"/>
                <w:szCs w:val="20"/>
              </w:rPr>
              <w:t xml:space="preserve">влияние </w:t>
            </w:r>
          </w:p>
          <w:p w14:paraId="51D27B74" w14:textId="77777777" w:rsidR="004B78CD" w:rsidRPr="00F05EB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5EBD">
              <w:rPr>
                <w:rFonts w:ascii="Times New Roman" w:hAnsi="Times New Roman" w:cs="Times New Roman"/>
                <w:sz w:val="20"/>
                <w:szCs w:val="20"/>
              </w:rPr>
              <w:t>Передача инфекционных заболеваний</w:t>
            </w:r>
          </w:p>
          <w:p w14:paraId="12D6E4FD" w14:textId="77777777" w:rsidR="004B78CD" w:rsidRPr="00DB4A20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Дизайн исследования, виды и выбор исследований, Меры связи (например, относительный риск, отношение шансов и т. Д.)</w:t>
            </w:r>
          </w:p>
          <w:p w14:paraId="591B7B33" w14:textId="77777777" w:rsidR="00F05EBD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скрининга (например, чувствительность и специфичность, прогностическая ценность, вероятность), </w:t>
            </w:r>
          </w:p>
          <w:p w14:paraId="0E5243B3" w14:textId="77777777" w:rsidR="004B78CD" w:rsidRPr="00DB4A20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Интерпретация исследования (например, причинно-следственная связь, валидность, статистическая и клиническая значимость)</w:t>
            </w:r>
          </w:p>
          <w:p w14:paraId="04FBDA49" w14:textId="77777777" w:rsidR="004B78CD" w:rsidRPr="00DB4A20" w:rsidRDefault="004B78CD" w:rsidP="004572BF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Этика исследования (например, информированное согласие, конфиденциальность данных пациента, нормативные вопросы)</w:t>
            </w:r>
          </w:p>
        </w:tc>
      </w:tr>
      <w:tr w:rsidR="004B78CD" w:rsidRPr="00DB4A20" w14:paraId="43A6DE67" w14:textId="77777777" w:rsidTr="00DB4A20">
        <w:trPr>
          <w:gridAfter w:val="1"/>
          <w:wAfter w:w="12" w:type="dxa"/>
        </w:trPr>
        <w:tc>
          <w:tcPr>
            <w:tcW w:w="9865" w:type="dxa"/>
            <w:gridSpan w:val="5"/>
          </w:tcPr>
          <w:p w14:paraId="7488EADC" w14:textId="77777777" w:rsidR="004B78CD" w:rsidRPr="00DB4A20" w:rsidRDefault="004B78CD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ые науки</w:t>
            </w:r>
          </w:p>
        </w:tc>
      </w:tr>
      <w:tr w:rsidR="004B78CD" w:rsidRPr="00DB4A20" w14:paraId="32DD88E8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73AEDF38" w14:textId="77777777" w:rsidR="004B78CD" w:rsidRPr="00F05EBD" w:rsidRDefault="004B78CD" w:rsidP="00F05EBD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05EBD">
              <w:rPr>
                <w:rFonts w:ascii="Times New Roman" w:hAnsi="Times New Roman" w:cs="Times New Roman"/>
                <w:sz w:val="20"/>
                <w:szCs w:val="20"/>
              </w:rPr>
              <w:t>Коммуникационные и межличностные навыки, включая интервью пациентов, консультации и взаимодействие с семьей (коммуникативные навыки, ориентированные на пациента</w:t>
            </w:r>
            <w:r w:rsidR="00F05EBD" w:rsidRPr="00F05EBD">
              <w:rPr>
                <w:rFonts w:ascii="Times New Roman" w:hAnsi="Times New Roman" w:cs="Times New Roman"/>
                <w:sz w:val="20"/>
                <w:szCs w:val="20"/>
              </w:rPr>
              <w:t xml:space="preserve">, отношение </w:t>
            </w:r>
            <w:proofErr w:type="gramStart"/>
            <w:r w:rsidR="00F05EBD" w:rsidRPr="00F05EBD">
              <w:rPr>
                <w:rFonts w:ascii="Times New Roman" w:hAnsi="Times New Roman" w:cs="Times New Roman"/>
                <w:sz w:val="20"/>
                <w:szCs w:val="20"/>
              </w:rPr>
              <w:t>врач- пациент</w:t>
            </w:r>
            <w:proofErr w:type="gramEnd"/>
            <w:r w:rsidRPr="00F05E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6B66454" w14:textId="77777777" w:rsidR="004B78CD" w:rsidRPr="00DB4A20" w:rsidRDefault="004B78CD" w:rsidP="00F05EBD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Медицинская этика и юриспруденция</w:t>
            </w:r>
          </w:p>
          <w:p w14:paraId="6E339D17" w14:textId="77777777" w:rsidR="00F05EBD" w:rsidRDefault="004B78CD" w:rsidP="00F05EBD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огласия на лечение / способность принимать решения, </w:t>
            </w:r>
          </w:p>
          <w:p w14:paraId="4D1E6C7F" w14:textId="77777777" w:rsidR="004B78CD" w:rsidRPr="00DB4A20" w:rsidRDefault="004B78CD" w:rsidP="00F05EBD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мерть и паллиативная помощь</w:t>
            </w:r>
          </w:p>
          <w:p w14:paraId="2335289E" w14:textId="77777777" w:rsidR="004B78CD" w:rsidRPr="00DB4A20" w:rsidRDefault="004B78CD" w:rsidP="00F05EBD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Профессиональное поведение / добросовестность</w:t>
            </w:r>
          </w:p>
        </w:tc>
        <w:tc>
          <w:tcPr>
            <w:tcW w:w="1004" w:type="dxa"/>
          </w:tcPr>
          <w:p w14:paraId="4963FF21" w14:textId="77777777" w:rsidR="004B78CD" w:rsidRDefault="0001147E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78CD" w:rsidRPr="002A0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C3F64A4" w14:textId="77777777" w:rsidR="003F44E8" w:rsidRPr="002A087F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69" w:type="dxa"/>
          </w:tcPr>
          <w:p w14:paraId="47049E47" w14:textId="77777777" w:rsidR="004B78CD" w:rsidRDefault="0001147E" w:rsidP="004B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78CD" w:rsidRPr="002A0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738D433" w14:textId="77777777" w:rsidR="003F44E8" w:rsidRPr="002A087F" w:rsidRDefault="003F44E8" w:rsidP="003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944" w:type="dxa"/>
          </w:tcPr>
          <w:p w14:paraId="7A316A29" w14:textId="77777777" w:rsidR="004B78CD" w:rsidRPr="00DB4A20" w:rsidRDefault="004B78CD" w:rsidP="00F05EBD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Медицинская этика и юриспруденция</w:t>
            </w:r>
          </w:p>
          <w:p w14:paraId="54C2AB97" w14:textId="77777777" w:rsidR="004B78CD" w:rsidRPr="00DB4A20" w:rsidRDefault="004B78CD" w:rsidP="00F05EBD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огласие на лечение / способность принимать решения</w:t>
            </w:r>
          </w:p>
          <w:p w14:paraId="4B3DB412" w14:textId="77777777" w:rsidR="004B78CD" w:rsidRPr="00DB4A20" w:rsidRDefault="004B78CD" w:rsidP="00F05EBD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Смерть и паллиативная помощь</w:t>
            </w:r>
          </w:p>
          <w:p w14:paraId="1931E5D1" w14:textId="77777777" w:rsidR="004B78CD" w:rsidRPr="00DB4A20" w:rsidRDefault="004B78CD" w:rsidP="00F05EBD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Отношения между врачом и пациентом</w:t>
            </w:r>
          </w:p>
          <w:p w14:paraId="2A4A3D26" w14:textId="77777777" w:rsidR="004B78CD" w:rsidRPr="00DB4A20" w:rsidRDefault="004B78CD" w:rsidP="00F05EBD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Профессиональное поведение / добросовестность</w:t>
            </w:r>
          </w:p>
          <w:p w14:paraId="7D189372" w14:textId="77777777" w:rsidR="004B78CD" w:rsidRPr="00DB4A20" w:rsidRDefault="004B78CD" w:rsidP="00F05EBD">
            <w:pPr>
              <w:pStyle w:val="a3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A20">
              <w:rPr>
                <w:rFonts w:ascii="Times New Roman" w:hAnsi="Times New Roman" w:cs="Times New Roman"/>
                <w:sz w:val="20"/>
                <w:szCs w:val="20"/>
              </w:rPr>
              <w:t>Безопасность пациентов (включая основные понятия и терминологию)</w:t>
            </w:r>
          </w:p>
        </w:tc>
      </w:tr>
      <w:tr w:rsidR="008016EB" w:rsidRPr="00DB4A20" w14:paraId="5576EF2C" w14:textId="77777777" w:rsidTr="00DB4A20">
        <w:trPr>
          <w:gridAfter w:val="2"/>
          <w:wAfter w:w="24" w:type="dxa"/>
        </w:trPr>
        <w:tc>
          <w:tcPr>
            <w:tcW w:w="3936" w:type="dxa"/>
          </w:tcPr>
          <w:p w14:paraId="77D9F5EF" w14:textId="77777777" w:rsidR="008016EB" w:rsidRPr="008016EB" w:rsidRDefault="008016EB" w:rsidP="004B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004" w:type="dxa"/>
          </w:tcPr>
          <w:p w14:paraId="7FBCC0DD" w14:textId="77777777" w:rsidR="008016EB" w:rsidRPr="002A087F" w:rsidRDefault="008016EB" w:rsidP="004B7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87F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69" w:type="dxa"/>
          </w:tcPr>
          <w:p w14:paraId="073FE5D6" w14:textId="77777777" w:rsidR="008016EB" w:rsidRPr="002A087F" w:rsidRDefault="008016EB" w:rsidP="004B7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87F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3944" w:type="dxa"/>
          </w:tcPr>
          <w:p w14:paraId="3960E67C" w14:textId="77777777" w:rsidR="008016EB" w:rsidRPr="00DB4A20" w:rsidRDefault="008016EB" w:rsidP="004B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C259CE" w14:textId="77777777" w:rsidR="00C454E2" w:rsidRDefault="00C454E2" w:rsidP="00C454E2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/>
          <w:color w:val="111420"/>
          <w:sz w:val="23"/>
          <w:szCs w:val="23"/>
        </w:rPr>
      </w:pPr>
    </w:p>
    <w:p w14:paraId="10FC001E" w14:textId="77777777" w:rsidR="00C454E2" w:rsidRDefault="00C454E2" w:rsidP="00C454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 - Процентное соотношение компетенций и спецификация вопросов по клиническим дисциплинам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2694"/>
        <w:gridCol w:w="851"/>
        <w:gridCol w:w="851"/>
        <w:gridCol w:w="4676"/>
      </w:tblGrid>
      <w:tr w:rsidR="0045386F" w:rsidRPr="00D96CFD" w14:paraId="10C21243" w14:textId="77777777" w:rsidTr="0045386F">
        <w:tc>
          <w:tcPr>
            <w:tcW w:w="675" w:type="dxa"/>
          </w:tcPr>
          <w:p w14:paraId="2E9D2EEE" w14:textId="77777777" w:rsidR="0045386F" w:rsidRDefault="0045386F" w:rsidP="001A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1E247F" w14:textId="77777777" w:rsidR="0045386F" w:rsidRDefault="0045386F" w:rsidP="001A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51" w:type="dxa"/>
          </w:tcPr>
          <w:p w14:paraId="226AF348" w14:textId="77777777" w:rsidR="0045386F" w:rsidRPr="00D96CFD" w:rsidRDefault="0045386F" w:rsidP="001A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7C03CE25" w14:textId="77777777" w:rsidR="0045386F" w:rsidRDefault="0045386F" w:rsidP="001A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</w:tcPr>
          <w:p w14:paraId="39085C1A" w14:textId="77777777" w:rsidR="0045386F" w:rsidRPr="00D96CFD" w:rsidRDefault="0045386F" w:rsidP="001A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</w:t>
            </w:r>
          </w:p>
        </w:tc>
      </w:tr>
      <w:tr w:rsidR="0045386F" w:rsidRPr="00D96CFD" w14:paraId="5A9E49CB" w14:textId="77777777" w:rsidTr="0045386F">
        <w:trPr>
          <w:trHeight w:val="293"/>
        </w:trPr>
        <w:tc>
          <w:tcPr>
            <w:tcW w:w="675" w:type="dxa"/>
          </w:tcPr>
          <w:p w14:paraId="00434C64" w14:textId="77777777" w:rsidR="0045386F" w:rsidRPr="0045386F" w:rsidRDefault="0045386F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694" w:type="dxa"/>
          </w:tcPr>
          <w:p w14:paraId="30D646B6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знания / фундаментальные научные концепции </w:t>
            </w:r>
          </w:p>
        </w:tc>
        <w:tc>
          <w:tcPr>
            <w:tcW w:w="851" w:type="dxa"/>
          </w:tcPr>
          <w:p w14:paraId="2763784E" w14:textId="77777777" w:rsidR="0045386F" w:rsidRPr="003F44E8" w:rsidRDefault="0045386F" w:rsidP="00C4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51" w:type="dxa"/>
          </w:tcPr>
          <w:p w14:paraId="2E0B1570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6" w:type="dxa"/>
          </w:tcPr>
          <w:p w14:paraId="7A424000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6F" w:rsidRPr="00D96CFD" w14:paraId="46E5496D" w14:textId="77777777" w:rsidTr="0045386F">
        <w:tc>
          <w:tcPr>
            <w:tcW w:w="675" w:type="dxa"/>
          </w:tcPr>
          <w:p w14:paraId="0581CC16" w14:textId="77777777" w:rsidR="0045386F" w:rsidRPr="0045386F" w:rsidRDefault="0045386F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694" w:type="dxa"/>
          </w:tcPr>
          <w:p w14:paraId="5F7F2B93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ациентом: диагностика </w:t>
            </w:r>
          </w:p>
        </w:tc>
        <w:tc>
          <w:tcPr>
            <w:tcW w:w="851" w:type="dxa"/>
          </w:tcPr>
          <w:p w14:paraId="2CB7A076" w14:textId="77777777" w:rsidR="0045386F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14:paraId="1B93A496" w14:textId="77777777" w:rsidR="0045386F" w:rsidRPr="002A087F" w:rsidRDefault="0045386F" w:rsidP="001A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A1DE08B" w14:textId="77777777" w:rsidR="0045386F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6" w:type="dxa"/>
          </w:tcPr>
          <w:p w14:paraId="373BE400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</w:t>
            </w: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намнез и </w:t>
            </w:r>
            <w:proofErr w:type="spellStart"/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</w:t>
            </w:r>
          </w:p>
          <w:p w14:paraId="0FA6B3FD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Лабораторные и диагностические исследования</w:t>
            </w:r>
          </w:p>
          <w:p w14:paraId="0953982D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6701B0B7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Прогноз / исход</w:t>
            </w:r>
          </w:p>
        </w:tc>
      </w:tr>
      <w:tr w:rsidR="0045386F" w:rsidRPr="00D96CFD" w14:paraId="76210F64" w14:textId="77777777" w:rsidTr="0045386F">
        <w:tc>
          <w:tcPr>
            <w:tcW w:w="675" w:type="dxa"/>
          </w:tcPr>
          <w:p w14:paraId="653EB87B" w14:textId="77777777" w:rsidR="0045386F" w:rsidRPr="0045386F" w:rsidRDefault="0045386F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2694" w:type="dxa"/>
          </w:tcPr>
          <w:p w14:paraId="32383760" w14:textId="77777777" w:rsidR="0045386F" w:rsidRPr="00D96CFD" w:rsidRDefault="0045386F" w:rsidP="002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лечения пациента</w:t>
            </w:r>
          </w:p>
        </w:tc>
        <w:tc>
          <w:tcPr>
            <w:tcW w:w="851" w:type="dxa"/>
          </w:tcPr>
          <w:p w14:paraId="31B13EE9" w14:textId="77777777" w:rsidR="0045386F" w:rsidRPr="002A087F" w:rsidRDefault="0045386F" w:rsidP="001A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1" w:type="dxa"/>
          </w:tcPr>
          <w:p w14:paraId="77C72CBC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6" w:type="dxa"/>
          </w:tcPr>
          <w:p w14:paraId="2F0C1C10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Клинические вмешательства Фармакотерапия</w:t>
            </w:r>
          </w:p>
          <w:p w14:paraId="7E9D5DB6" w14:textId="77777777" w:rsidR="0045386F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Поддержание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ья и профилактика заболеваний</w:t>
            </w:r>
          </w:p>
        </w:tc>
      </w:tr>
      <w:tr w:rsidR="0045386F" w:rsidRPr="00D96CFD" w14:paraId="526558BD" w14:textId="77777777" w:rsidTr="0045386F">
        <w:tc>
          <w:tcPr>
            <w:tcW w:w="675" w:type="dxa"/>
          </w:tcPr>
          <w:p w14:paraId="6D586E54" w14:textId="77777777" w:rsidR="0045386F" w:rsidRPr="0045386F" w:rsidRDefault="0045386F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2694" w:type="dxa"/>
          </w:tcPr>
          <w:p w14:paraId="748D8838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рофессионализм</w:t>
            </w:r>
          </w:p>
        </w:tc>
        <w:tc>
          <w:tcPr>
            <w:tcW w:w="851" w:type="dxa"/>
          </w:tcPr>
          <w:p w14:paraId="74AFC859" w14:textId="77777777" w:rsidR="0045386F" w:rsidRPr="002A087F" w:rsidRDefault="0045386F" w:rsidP="001A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14:paraId="16A5EFDA" w14:textId="77777777" w:rsidR="0045386F" w:rsidRPr="009752F4" w:rsidRDefault="0045386F" w:rsidP="0097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14:paraId="76EF38DC" w14:textId="77777777" w:rsidR="0045386F" w:rsidRPr="00D96CFD" w:rsidRDefault="0045386F" w:rsidP="0097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F4">
              <w:rPr>
                <w:rFonts w:ascii="Times New Roman" w:hAnsi="Times New Roman" w:cs="Times New Roman"/>
                <w:sz w:val="24"/>
                <w:szCs w:val="24"/>
              </w:rPr>
              <w:t>Профессиональное поведение / добросовестность</w:t>
            </w:r>
          </w:p>
        </w:tc>
      </w:tr>
      <w:tr w:rsidR="0045386F" w:rsidRPr="00D96CFD" w14:paraId="73C42D21" w14:textId="77777777" w:rsidTr="0045386F">
        <w:tc>
          <w:tcPr>
            <w:tcW w:w="675" w:type="dxa"/>
          </w:tcPr>
          <w:p w14:paraId="150A3E6D" w14:textId="77777777" w:rsidR="0045386F" w:rsidRPr="0045386F" w:rsidRDefault="0045386F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2694" w:type="dxa"/>
          </w:tcPr>
          <w:p w14:paraId="4509A76D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ациента</w:t>
            </w:r>
          </w:p>
        </w:tc>
        <w:tc>
          <w:tcPr>
            <w:tcW w:w="851" w:type="dxa"/>
          </w:tcPr>
          <w:p w14:paraId="1E68D38C" w14:textId="77777777" w:rsidR="0045386F" w:rsidRPr="002A087F" w:rsidRDefault="0045386F" w:rsidP="002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14:paraId="36885842" w14:textId="77777777" w:rsidR="0045386F" w:rsidRPr="009752F4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14:paraId="27AEB0DF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F4">
              <w:rPr>
                <w:rFonts w:ascii="Times New Roman" w:hAnsi="Times New Roman" w:cs="Times New Roman"/>
                <w:sz w:val="24"/>
                <w:szCs w:val="24"/>
              </w:rPr>
              <w:t>Безопасность пациентов (включая основные понятия и терминологию)</w:t>
            </w:r>
          </w:p>
        </w:tc>
      </w:tr>
      <w:tr w:rsidR="0045386F" w:rsidRPr="00D96CFD" w14:paraId="3C863C81" w14:textId="77777777" w:rsidTr="0045386F">
        <w:tc>
          <w:tcPr>
            <w:tcW w:w="675" w:type="dxa"/>
          </w:tcPr>
          <w:p w14:paraId="48044E30" w14:textId="77777777" w:rsidR="0045386F" w:rsidRPr="0045386F" w:rsidRDefault="0045386F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6</w:t>
            </w:r>
          </w:p>
        </w:tc>
        <w:tc>
          <w:tcPr>
            <w:tcW w:w="2694" w:type="dxa"/>
          </w:tcPr>
          <w:p w14:paraId="6838635F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Обучение на основе практики</w:t>
            </w:r>
          </w:p>
        </w:tc>
        <w:tc>
          <w:tcPr>
            <w:tcW w:w="851" w:type="dxa"/>
          </w:tcPr>
          <w:p w14:paraId="56492ED8" w14:textId="77777777" w:rsidR="0045386F" w:rsidRPr="002A087F" w:rsidRDefault="0045386F" w:rsidP="001A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14:paraId="5096ED8F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14:paraId="49245FAA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инципов </w:t>
            </w:r>
            <w:proofErr w:type="spellStart"/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биостатистики</w:t>
            </w:r>
            <w:proofErr w:type="spellEnd"/>
          </w:p>
          <w:p w14:paraId="1376D8FF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</w:p>
          <w:p w14:paraId="516F791D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</w:tr>
      <w:tr w:rsidR="0045386F" w:rsidRPr="00D96CFD" w14:paraId="1EA68C2E" w14:textId="77777777" w:rsidTr="0045386F">
        <w:tc>
          <w:tcPr>
            <w:tcW w:w="675" w:type="dxa"/>
          </w:tcPr>
          <w:p w14:paraId="04CBFB15" w14:textId="77777777" w:rsidR="0045386F" w:rsidRPr="00D96CFD" w:rsidRDefault="0045386F" w:rsidP="001A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6BFC6B" w14:textId="77777777" w:rsidR="0045386F" w:rsidRPr="00D96CFD" w:rsidRDefault="0045386F" w:rsidP="001A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69BF59A7" w14:textId="77777777" w:rsidR="0045386F" w:rsidRPr="00D96CFD" w:rsidRDefault="0045386F" w:rsidP="001A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6CDF5221" w14:textId="77777777" w:rsidR="0045386F" w:rsidRDefault="0045386F" w:rsidP="001A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4676" w:type="dxa"/>
          </w:tcPr>
          <w:p w14:paraId="4E5E9C7F" w14:textId="77777777" w:rsidR="0045386F" w:rsidRDefault="0045386F" w:rsidP="001A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5C8498" w14:textId="77777777" w:rsidR="006276BE" w:rsidRDefault="006276BE" w:rsidP="006276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3 - Процентное соотношение компетенций и спецификация вопросов по фундаментальным дисциплинам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17"/>
        <w:gridCol w:w="2977"/>
        <w:gridCol w:w="850"/>
        <w:gridCol w:w="884"/>
        <w:gridCol w:w="2944"/>
        <w:gridCol w:w="992"/>
      </w:tblGrid>
      <w:tr w:rsidR="0045386F" w:rsidRPr="00D96CFD" w14:paraId="5E2FB67C" w14:textId="77777777" w:rsidTr="0045386F">
        <w:tc>
          <w:tcPr>
            <w:tcW w:w="817" w:type="dxa"/>
          </w:tcPr>
          <w:p w14:paraId="5657AAC9" w14:textId="77777777" w:rsidR="0045386F" w:rsidRDefault="0045386F" w:rsidP="0062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3FCCB0" w14:textId="77777777" w:rsidR="0045386F" w:rsidRDefault="0045386F" w:rsidP="0062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омпетенции</w:t>
            </w:r>
          </w:p>
        </w:tc>
        <w:tc>
          <w:tcPr>
            <w:tcW w:w="850" w:type="dxa"/>
          </w:tcPr>
          <w:p w14:paraId="369C7CD1" w14:textId="77777777" w:rsidR="0045386F" w:rsidRPr="00D96CFD" w:rsidRDefault="0045386F" w:rsidP="001A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4" w:type="dxa"/>
          </w:tcPr>
          <w:p w14:paraId="2C6D2196" w14:textId="77777777" w:rsidR="0045386F" w:rsidRDefault="0045386F" w:rsidP="001A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71AE5227" w14:textId="77777777" w:rsidR="0045386F" w:rsidRPr="00D96CFD" w:rsidRDefault="0045386F" w:rsidP="001A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компетенции</w:t>
            </w:r>
          </w:p>
        </w:tc>
        <w:tc>
          <w:tcPr>
            <w:tcW w:w="992" w:type="dxa"/>
          </w:tcPr>
          <w:p w14:paraId="47929A21" w14:textId="77777777" w:rsidR="0045386F" w:rsidRPr="00D96CFD" w:rsidRDefault="0045386F" w:rsidP="001A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5386F" w:rsidRPr="00D96CFD" w14:paraId="49600E91" w14:textId="77777777" w:rsidTr="0045386F">
        <w:trPr>
          <w:trHeight w:val="293"/>
        </w:trPr>
        <w:tc>
          <w:tcPr>
            <w:tcW w:w="817" w:type="dxa"/>
          </w:tcPr>
          <w:p w14:paraId="67788C5C" w14:textId="77777777" w:rsidR="0045386F" w:rsidRPr="0045386F" w:rsidRDefault="0045386F" w:rsidP="004538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977" w:type="dxa"/>
          </w:tcPr>
          <w:p w14:paraId="16AD930B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знания / фундаментальные научные концепции </w:t>
            </w:r>
          </w:p>
        </w:tc>
        <w:tc>
          <w:tcPr>
            <w:tcW w:w="850" w:type="dxa"/>
          </w:tcPr>
          <w:p w14:paraId="1BEEDCDF" w14:textId="77777777" w:rsidR="0045386F" w:rsidRPr="00D96CFD" w:rsidRDefault="0045386F" w:rsidP="001A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84" w:type="dxa"/>
          </w:tcPr>
          <w:p w14:paraId="359C229E" w14:textId="77777777" w:rsidR="0045386F" w:rsidRPr="0045386F" w:rsidRDefault="0045386F" w:rsidP="001A24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944" w:type="dxa"/>
          </w:tcPr>
          <w:p w14:paraId="41E8C570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Медицинские знания / научные концепции</w:t>
            </w:r>
          </w:p>
        </w:tc>
        <w:tc>
          <w:tcPr>
            <w:tcW w:w="992" w:type="dxa"/>
          </w:tcPr>
          <w:p w14:paraId="19EB42D1" w14:textId="77777777" w:rsidR="0045386F" w:rsidRPr="00F842B1" w:rsidRDefault="0045386F" w:rsidP="00A9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16EF954" w14:textId="77777777" w:rsidR="0045386F" w:rsidRPr="00D96CFD" w:rsidRDefault="0045386F" w:rsidP="00A9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6F" w:rsidRPr="00D96CFD" w14:paraId="7949CF07" w14:textId="77777777" w:rsidTr="0045386F">
        <w:tc>
          <w:tcPr>
            <w:tcW w:w="817" w:type="dxa"/>
          </w:tcPr>
          <w:p w14:paraId="051B9EAE" w14:textId="77777777" w:rsidR="0045386F" w:rsidRPr="0045386F" w:rsidRDefault="0045386F" w:rsidP="001A24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977" w:type="dxa"/>
          </w:tcPr>
          <w:p w14:paraId="0FA33010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ациентом: диагностика </w:t>
            </w:r>
          </w:p>
        </w:tc>
        <w:tc>
          <w:tcPr>
            <w:tcW w:w="850" w:type="dxa"/>
          </w:tcPr>
          <w:p w14:paraId="027787CB" w14:textId="77777777" w:rsidR="0045386F" w:rsidRPr="00D96CFD" w:rsidRDefault="0045386F" w:rsidP="001A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84" w:type="dxa"/>
          </w:tcPr>
          <w:p w14:paraId="3EA13024" w14:textId="77777777" w:rsidR="0045386F" w:rsidRPr="0045386F" w:rsidRDefault="0045386F" w:rsidP="001A24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944" w:type="dxa"/>
          </w:tcPr>
          <w:p w14:paraId="48C0B42A" w14:textId="77777777" w:rsidR="0045386F" w:rsidRPr="00D96CFD" w:rsidRDefault="0045386F" w:rsidP="001A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Уход за пациентами: диагностика</w:t>
            </w:r>
          </w:p>
        </w:tc>
        <w:tc>
          <w:tcPr>
            <w:tcW w:w="992" w:type="dxa"/>
          </w:tcPr>
          <w:p w14:paraId="23CC8CFF" w14:textId="77777777" w:rsidR="0045386F" w:rsidRPr="00D96CFD" w:rsidRDefault="0045386F" w:rsidP="00A9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386F" w:rsidRPr="00D96CFD" w14:paraId="7150058A" w14:textId="77777777" w:rsidTr="0045386F">
        <w:tc>
          <w:tcPr>
            <w:tcW w:w="817" w:type="dxa"/>
          </w:tcPr>
          <w:p w14:paraId="1F9828D2" w14:textId="77777777" w:rsidR="0045386F" w:rsidRPr="0045386F" w:rsidRDefault="0045386F" w:rsidP="002A0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2977" w:type="dxa"/>
          </w:tcPr>
          <w:p w14:paraId="2B62BBB5" w14:textId="77777777" w:rsidR="0045386F" w:rsidRPr="00D96CFD" w:rsidRDefault="0045386F" w:rsidP="002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F">
              <w:rPr>
                <w:rFonts w:ascii="Times New Roman" w:hAnsi="Times New Roman" w:cs="Times New Roman"/>
                <w:sz w:val="24"/>
                <w:szCs w:val="24"/>
              </w:rPr>
              <w:t>Уход за пац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87F">
              <w:rPr>
                <w:rFonts w:ascii="Times New Roman" w:hAnsi="Times New Roman" w:cs="Times New Roman"/>
                <w:sz w:val="24"/>
                <w:szCs w:val="24"/>
              </w:rPr>
              <w:t xml:space="preserve"> тактика ведения пациента</w:t>
            </w:r>
          </w:p>
        </w:tc>
        <w:tc>
          <w:tcPr>
            <w:tcW w:w="850" w:type="dxa"/>
          </w:tcPr>
          <w:p w14:paraId="05C7EA2C" w14:textId="77777777" w:rsidR="0045386F" w:rsidRPr="00D96CFD" w:rsidRDefault="0045386F" w:rsidP="001A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884" w:type="dxa"/>
          </w:tcPr>
          <w:p w14:paraId="616F3E2C" w14:textId="77777777" w:rsidR="0045386F" w:rsidRPr="0045386F" w:rsidRDefault="0045386F" w:rsidP="00011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2944" w:type="dxa"/>
          </w:tcPr>
          <w:p w14:paraId="03B113ED" w14:textId="77777777" w:rsidR="0045386F" w:rsidRDefault="0045386F" w:rsidP="0001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лечения пациента</w:t>
            </w:r>
          </w:p>
        </w:tc>
        <w:tc>
          <w:tcPr>
            <w:tcW w:w="992" w:type="dxa"/>
          </w:tcPr>
          <w:p w14:paraId="3B561AD4" w14:textId="77777777" w:rsidR="0045386F" w:rsidRDefault="0045386F" w:rsidP="00A9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386F" w:rsidRPr="00D96CFD" w14:paraId="5D5C67F6" w14:textId="77777777" w:rsidTr="0045386F">
        <w:tc>
          <w:tcPr>
            <w:tcW w:w="817" w:type="dxa"/>
          </w:tcPr>
          <w:p w14:paraId="25F166C3" w14:textId="77777777" w:rsidR="0045386F" w:rsidRPr="0045386F" w:rsidRDefault="0045386F" w:rsidP="00A91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</w:tc>
        <w:tc>
          <w:tcPr>
            <w:tcW w:w="2977" w:type="dxa"/>
          </w:tcPr>
          <w:p w14:paraId="39000269" w14:textId="77777777" w:rsidR="0045386F" w:rsidRPr="00D96CFD" w:rsidRDefault="0045386F" w:rsidP="00A9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Коммуникация, навыки межличностного общения и профессионализм</w:t>
            </w:r>
          </w:p>
        </w:tc>
        <w:tc>
          <w:tcPr>
            <w:tcW w:w="850" w:type="dxa"/>
          </w:tcPr>
          <w:p w14:paraId="50693921" w14:textId="77777777" w:rsidR="0045386F" w:rsidRPr="00D96CFD" w:rsidRDefault="0045386F" w:rsidP="00A9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84" w:type="dxa"/>
          </w:tcPr>
          <w:p w14:paraId="6FC18FA9" w14:textId="77777777" w:rsidR="0045386F" w:rsidRPr="0045386F" w:rsidRDefault="0045386F" w:rsidP="00A91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2944" w:type="dxa"/>
          </w:tcPr>
          <w:p w14:paraId="6FB13D14" w14:textId="77777777" w:rsidR="0045386F" w:rsidRPr="00F842B1" w:rsidRDefault="0045386F" w:rsidP="00A9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Профессионализм</w:t>
            </w:r>
          </w:p>
        </w:tc>
        <w:tc>
          <w:tcPr>
            <w:tcW w:w="992" w:type="dxa"/>
          </w:tcPr>
          <w:p w14:paraId="7D811DAD" w14:textId="77777777" w:rsidR="0045386F" w:rsidRPr="00D96CFD" w:rsidRDefault="0045386F" w:rsidP="00A9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5386F" w:rsidRPr="00D96CFD" w14:paraId="0205A216" w14:textId="77777777" w:rsidTr="0045386F">
        <w:tc>
          <w:tcPr>
            <w:tcW w:w="817" w:type="dxa"/>
          </w:tcPr>
          <w:p w14:paraId="3D0D3AC8" w14:textId="77777777" w:rsidR="0045386F" w:rsidRPr="0045386F" w:rsidRDefault="0045386F" w:rsidP="00A91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  <w:tc>
          <w:tcPr>
            <w:tcW w:w="2977" w:type="dxa"/>
          </w:tcPr>
          <w:p w14:paraId="3F94F282" w14:textId="77777777" w:rsidR="0045386F" w:rsidRPr="00D96CFD" w:rsidRDefault="0045386F" w:rsidP="00A9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Обучение на основе практики</w:t>
            </w:r>
          </w:p>
        </w:tc>
        <w:tc>
          <w:tcPr>
            <w:tcW w:w="850" w:type="dxa"/>
          </w:tcPr>
          <w:p w14:paraId="502835A0" w14:textId="77777777" w:rsidR="0045386F" w:rsidRPr="00D96CFD" w:rsidRDefault="0045386F" w:rsidP="00A9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84" w:type="dxa"/>
          </w:tcPr>
          <w:p w14:paraId="319E1125" w14:textId="77777777" w:rsidR="0045386F" w:rsidRPr="0045386F" w:rsidRDefault="0045386F" w:rsidP="00A91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2944" w:type="dxa"/>
          </w:tcPr>
          <w:p w14:paraId="18048000" w14:textId="77777777" w:rsidR="0045386F" w:rsidRPr="00D96CFD" w:rsidRDefault="0045386F" w:rsidP="00A9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Обучение на основе практики</w:t>
            </w:r>
          </w:p>
        </w:tc>
        <w:tc>
          <w:tcPr>
            <w:tcW w:w="992" w:type="dxa"/>
          </w:tcPr>
          <w:p w14:paraId="7FAF4561" w14:textId="77777777" w:rsidR="0045386F" w:rsidRPr="00D96CFD" w:rsidRDefault="0045386F" w:rsidP="00A9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386F" w:rsidRPr="00D96CFD" w14:paraId="66C4A444" w14:textId="77777777" w:rsidTr="0045386F">
        <w:tc>
          <w:tcPr>
            <w:tcW w:w="817" w:type="dxa"/>
          </w:tcPr>
          <w:p w14:paraId="2D27E59C" w14:textId="77777777" w:rsidR="0045386F" w:rsidRPr="00D96CFD" w:rsidRDefault="0045386F" w:rsidP="00A9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A04D51" w14:textId="77777777" w:rsidR="0045386F" w:rsidRPr="00D96CFD" w:rsidRDefault="0045386F" w:rsidP="00A9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C2FD63" w14:textId="77777777" w:rsidR="0045386F" w:rsidRPr="00D96CFD" w:rsidRDefault="0045386F" w:rsidP="00A9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17F7417" w14:textId="77777777" w:rsidR="0045386F" w:rsidRPr="0045386F" w:rsidRDefault="0045386F" w:rsidP="00A91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2944" w:type="dxa"/>
          </w:tcPr>
          <w:p w14:paraId="219567E1" w14:textId="77777777" w:rsidR="0045386F" w:rsidRPr="00D96CFD" w:rsidRDefault="0045386F" w:rsidP="00A9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ациентов</w:t>
            </w:r>
          </w:p>
        </w:tc>
        <w:tc>
          <w:tcPr>
            <w:tcW w:w="992" w:type="dxa"/>
          </w:tcPr>
          <w:p w14:paraId="7BBEEE30" w14:textId="77777777" w:rsidR="0045386F" w:rsidRPr="00D96CFD" w:rsidRDefault="0045386F" w:rsidP="00A9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5386F" w:rsidRPr="00D96CFD" w14:paraId="5C0C2451" w14:textId="77777777" w:rsidTr="0045386F">
        <w:tc>
          <w:tcPr>
            <w:tcW w:w="817" w:type="dxa"/>
          </w:tcPr>
          <w:p w14:paraId="20DEB612" w14:textId="77777777" w:rsidR="0045386F" w:rsidRPr="00D96CFD" w:rsidRDefault="0045386F" w:rsidP="00A91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FBA390" w14:textId="77777777" w:rsidR="0045386F" w:rsidRPr="00D96CFD" w:rsidRDefault="0045386F" w:rsidP="00A91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42BE88AE" w14:textId="77777777" w:rsidR="0045386F" w:rsidRPr="00D96CFD" w:rsidRDefault="0045386F" w:rsidP="00A91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14:paraId="228E4BFC" w14:textId="77777777" w:rsidR="0045386F" w:rsidRDefault="0045386F" w:rsidP="00A9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4805D50B" w14:textId="77777777" w:rsidR="0045386F" w:rsidRDefault="0045386F" w:rsidP="00A9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CAE050" w14:textId="77777777" w:rsidR="0045386F" w:rsidRDefault="0045386F" w:rsidP="00A9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58DA2DA9" w14:textId="77777777" w:rsidR="006276BE" w:rsidRDefault="006276BE" w:rsidP="006276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169E5C" w14:textId="77777777" w:rsidR="0092104A" w:rsidRPr="0092104A" w:rsidRDefault="0092104A" w:rsidP="006276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9239" w:type="dxa"/>
        <w:tblLook w:val="04A0" w:firstRow="1" w:lastRow="0" w:firstColumn="1" w:lastColumn="0" w:noHBand="0" w:noVBand="1"/>
      </w:tblPr>
      <w:tblGrid>
        <w:gridCol w:w="1526"/>
        <w:gridCol w:w="1097"/>
        <w:gridCol w:w="6616"/>
      </w:tblGrid>
      <w:tr w:rsidR="0092104A" w14:paraId="7388EE7F" w14:textId="77777777" w:rsidTr="0092104A">
        <w:trPr>
          <w:trHeight w:val="370"/>
        </w:trPr>
        <w:tc>
          <w:tcPr>
            <w:tcW w:w="1526" w:type="dxa"/>
          </w:tcPr>
          <w:p w14:paraId="0FC613D4" w14:textId="77777777" w:rsidR="0092104A" w:rsidRDefault="0092104A" w:rsidP="009210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3CF36EC7" w14:textId="77777777" w:rsidR="0092104A" w:rsidRPr="0092104A" w:rsidRDefault="0092104A" w:rsidP="00921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616" w:type="dxa"/>
          </w:tcPr>
          <w:p w14:paraId="61ED9C10" w14:textId="77777777" w:rsidR="0092104A" w:rsidRDefault="0092104A" w:rsidP="00921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797" w14:paraId="762CDB0E" w14:textId="77777777" w:rsidTr="00816EC0">
        <w:trPr>
          <w:trHeight w:val="370"/>
        </w:trPr>
        <w:tc>
          <w:tcPr>
            <w:tcW w:w="1526" w:type="dxa"/>
            <w:vMerge w:val="restart"/>
            <w:shd w:val="clear" w:color="auto" w:fill="C6D9F1" w:themeFill="text2" w:themeFillTint="33"/>
          </w:tcPr>
          <w:p w14:paraId="6732726C" w14:textId="77777777" w:rsidR="00030797" w:rsidRPr="0092104A" w:rsidRDefault="00030797" w:rsidP="00921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ровням</w:t>
            </w:r>
          </w:p>
        </w:tc>
        <w:tc>
          <w:tcPr>
            <w:tcW w:w="1097" w:type="dxa"/>
            <w:shd w:val="clear" w:color="auto" w:fill="C6D9F1" w:themeFill="text2" w:themeFillTint="33"/>
          </w:tcPr>
          <w:p w14:paraId="155C95D8" w14:textId="77777777" w:rsidR="00030797" w:rsidRDefault="00030797" w:rsidP="000307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 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1BED3592" w14:textId="77777777" w:rsidR="00030797" w:rsidRDefault="00030797" w:rsidP="009210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компетенц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0797" w:rsidRPr="00030797" w14:paraId="61D4FCC4" w14:textId="77777777" w:rsidTr="00816EC0">
        <w:trPr>
          <w:trHeight w:val="370"/>
        </w:trPr>
        <w:tc>
          <w:tcPr>
            <w:tcW w:w="1526" w:type="dxa"/>
            <w:vMerge/>
            <w:shd w:val="clear" w:color="auto" w:fill="C6D9F1" w:themeFill="text2" w:themeFillTint="33"/>
          </w:tcPr>
          <w:p w14:paraId="31DCB10E" w14:textId="77777777" w:rsidR="00030797" w:rsidRDefault="00030797" w:rsidP="00921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6D9F1" w:themeFill="text2" w:themeFillTint="33"/>
          </w:tcPr>
          <w:p w14:paraId="7A81416C" w14:textId="77777777" w:rsidR="00030797" w:rsidRPr="0045386F" w:rsidRDefault="00030797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4BB7B62F" w14:textId="77777777" w:rsidR="00030797" w:rsidRPr="00D96CFD" w:rsidRDefault="00030797" w:rsidP="001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знания / фундаментальные научные концепции </w:t>
            </w:r>
          </w:p>
        </w:tc>
      </w:tr>
      <w:tr w:rsidR="00030797" w14:paraId="5622D97A" w14:textId="77777777" w:rsidTr="00816EC0">
        <w:trPr>
          <w:trHeight w:val="370"/>
        </w:trPr>
        <w:tc>
          <w:tcPr>
            <w:tcW w:w="1526" w:type="dxa"/>
            <w:vMerge/>
            <w:shd w:val="clear" w:color="auto" w:fill="C6D9F1" w:themeFill="text2" w:themeFillTint="33"/>
          </w:tcPr>
          <w:p w14:paraId="42F1E749" w14:textId="77777777" w:rsidR="00030797" w:rsidRDefault="00030797" w:rsidP="00921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6D9F1" w:themeFill="text2" w:themeFillTint="33"/>
          </w:tcPr>
          <w:p w14:paraId="5542AD91" w14:textId="77777777" w:rsidR="00030797" w:rsidRPr="0045386F" w:rsidRDefault="00030797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7A09698A" w14:textId="77777777" w:rsidR="00030797" w:rsidRPr="00D96CFD" w:rsidRDefault="00030797" w:rsidP="001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ациентом: диагностика </w:t>
            </w:r>
          </w:p>
        </w:tc>
      </w:tr>
      <w:tr w:rsidR="00030797" w:rsidRPr="00030797" w14:paraId="3E5BBE5F" w14:textId="77777777" w:rsidTr="00816EC0">
        <w:trPr>
          <w:trHeight w:val="370"/>
        </w:trPr>
        <w:tc>
          <w:tcPr>
            <w:tcW w:w="1526" w:type="dxa"/>
            <w:vMerge/>
            <w:shd w:val="clear" w:color="auto" w:fill="C6D9F1" w:themeFill="text2" w:themeFillTint="33"/>
          </w:tcPr>
          <w:p w14:paraId="11FE1163" w14:textId="77777777" w:rsidR="00030797" w:rsidRDefault="00030797" w:rsidP="00921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6D9F1" w:themeFill="text2" w:themeFillTint="33"/>
          </w:tcPr>
          <w:p w14:paraId="5AEDC44D" w14:textId="77777777" w:rsidR="00030797" w:rsidRPr="0045386F" w:rsidRDefault="00030797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6E90A6CB" w14:textId="77777777" w:rsidR="00030797" w:rsidRPr="00D96CFD" w:rsidRDefault="00030797" w:rsidP="001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F">
              <w:rPr>
                <w:rFonts w:ascii="Times New Roman" w:hAnsi="Times New Roman" w:cs="Times New Roman"/>
                <w:sz w:val="24"/>
                <w:szCs w:val="24"/>
              </w:rPr>
              <w:t>Уход за пац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87F">
              <w:rPr>
                <w:rFonts w:ascii="Times New Roman" w:hAnsi="Times New Roman" w:cs="Times New Roman"/>
                <w:sz w:val="24"/>
                <w:szCs w:val="24"/>
              </w:rPr>
              <w:t xml:space="preserve"> тактика ведения пациента</w:t>
            </w:r>
          </w:p>
        </w:tc>
      </w:tr>
      <w:tr w:rsidR="00030797" w:rsidRPr="00030797" w14:paraId="77F985DA" w14:textId="77777777" w:rsidTr="00816EC0">
        <w:trPr>
          <w:trHeight w:val="370"/>
        </w:trPr>
        <w:tc>
          <w:tcPr>
            <w:tcW w:w="1526" w:type="dxa"/>
            <w:vMerge/>
            <w:shd w:val="clear" w:color="auto" w:fill="C6D9F1" w:themeFill="text2" w:themeFillTint="33"/>
          </w:tcPr>
          <w:p w14:paraId="60A30951" w14:textId="77777777" w:rsidR="00030797" w:rsidRDefault="00030797" w:rsidP="00921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6D9F1" w:themeFill="text2" w:themeFillTint="33"/>
          </w:tcPr>
          <w:p w14:paraId="69A95B37" w14:textId="77777777" w:rsidR="00030797" w:rsidRPr="0045386F" w:rsidRDefault="00030797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211D3150" w14:textId="77777777" w:rsidR="00030797" w:rsidRPr="00D96CFD" w:rsidRDefault="00030797" w:rsidP="001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Коммуникация, навыки межличностного общения и профессионализм</w:t>
            </w:r>
          </w:p>
        </w:tc>
      </w:tr>
      <w:tr w:rsidR="00030797" w14:paraId="28CA1E36" w14:textId="77777777" w:rsidTr="00816EC0">
        <w:trPr>
          <w:trHeight w:val="370"/>
        </w:trPr>
        <w:tc>
          <w:tcPr>
            <w:tcW w:w="1526" w:type="dxa"/>
            <w:vMerge/>
            <w:shd w:val="clear" w:color="auto" w:fill="C6D9F1" w:themeFill="text2" w:themeFillTint="33"/>
          </w:tcPr>
          <w:p w14:paraId="3A90FA73" w14:textId="77777777" w:rsidR="00030797" w:rsidRDefault="00030797" w:rsidP="00921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6D9F1" w:themeFill="text2" w:themeFillTint="33"/>
          </w:tcPr>
          <w:p w14:paraId="66E4EA29" w14:textId="77777777" w:rsidR="00030797" w:rsidRPr="0045386F" w:rsidRDefault="00030797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76F825AC" w14:textId="77777777" w:rsidR="00030797" w:rsidRPr="00D96CFD" w:rsidRDefault="00030797" w:rsidP="001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FD">
              <w:rPr>
                <w:rFonts w:ascii="Times New Roman" w:hAnsi="Times New Roman" w:cs="Times New Roman"/>
                <w:sz w:val="24"/>
                <w:szCs w:val="24"/>
              </w:rPr>
              <w:t>Обучение на основе практики</w:t>
            </w:r>
          </w:p>
        </w:tc>
      </w:tr>
      <w:tr w:rsidR="00030797" w14:paraId="4D81DC21" w14:textId="77777777" w:rsidTr="00816EC0">
        <w:tc>
          <w:tcPr>
            <w:tcW w:w="1526" w:type="dxa"/>
            <w:vMerge/>
            <w:shd w:val="clear" w:color="auto" w:fill="C6D9F1" w:themeFill="text2" w:themeFillTint="33"/>
          </w:tcPr>
          <w:p w14:paraId="6CF5D8A7" w14:textId="77777777" w:rsid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6D9F1" w:themeFill="text2" w:themeFillTint="33"/>
          </w:tcPr>
          <w:p w14:paraId="2E85731C" w14:textId="77777777" w:rsidR="00030797" w:rsidRPr="0092104A" w:rsidRDefault="00030797" w:rsidP="00030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509DB6FD" w14:textId="77777777" w:rsidR="00030797" w:rsidRPr="0092104A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компетенц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nic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0797" w14:paraId="5012C3D9" w14:textId="77777777" w:rsidTr="00816EC0">
        <w:tc>
          <w:tcPr>
            <w:tcW w:w="1526" w:type="dxa"/>
            <w:vMerge/>
            <w:shd w:val="clear" w:color="auto" w:fill="C6D9F1" w:themeFill="text2" w:themeFillTint="33"/>
          </w:tcPr>
          <w:p w14:paraId="09E6BE20" w14:textId="77777777" w:rsid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6D9F1" w:themeFill="text2" w:themeFillTint="33"/>
          </w:tcPr>
          <w:p w14:paraId="741886D2" w14:textId="77777777" w:rsidR="00030797" w:rsidRPr="0045386F" w:rsidRDefault="00030797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6BF92524" w14:textId="77777777" w:rsidR="00030797" w:rsidRPr="00D96CFD" w:rsidRDefault="00030797" w:rsidP="001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Медицинские знания / научные концепции</w:t>
            </w:r>
          </w:p>
        </w:tc>
      </w:tr>
      <w:tr w:rsidR="00030797" w14:paraId="65A992FB" w14:textId="77777777" w:rsidTr="00816EC0">
        <w:tc>
          <w:tcPr>
            <w:tcW w:w="1526" w:type="dxa"/>
            <w:vMerge/>
            <w:shd w:val="clear" w:color="auto" w:fill="C6D9F1" w:themeFill="text2" w:themeFillTint="33"/>
          </w:tcPr>
          <w:p w14:paraId="7AF039B7" w14:textId="77777777" w:rsid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6D9F1" w:themeFill="text2" w:themeFillTint="33"/>
          </w:tcPr>
          <w:p w14:paraId="6CE3122C" w14:textId="77777777" w:rsidR="00030797" w:rsidRPr="0045386F" w:rsidRDefault="00030797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5E3D0304" w14:textId="77777777" w:rsidR="00030797" w:rsidRPr="00D96CFD" w:rsidRDefault="00030797" w:rsidP="001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Уход за пациентами: диагностика</w:t>
            </w:r>
          </w:p>
        </w:tc>
      </w:tr>
      <w:tr w:rsidR="00030797" w14:paraId="4E23F9BB" w14:textId="77777777" w:rsidTr="00816EC0">
        <w:tc>
          <w:tcPr>
            <w:tcW w:w="1526" w:type="dxa"/>
            <w:vMerge/>
            <w:shd w:val="clear" w:color="auto" w:fill="C6D9F1" w:themeFill="text2" w:themeFillTint="33"/>
          </w:tcPr>
          <w:p w14:paraId="3578A1EB" w14:textId="77777777" w:rsid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6D9F1" w:themeFill="text2" w:themeFillTint="33"/>
          </w:tcPr>
          <w:p w14:paraId="6FE87C13" w14:textId="77777777" w:rsidR="00030797" w:rsidRPr="0045386F" w:rsidRDefault="00030797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44ECDE96" w14:textId="77777777" w:rsidR="00030797" w:rsidRDefault="00030797" w:rsidP="001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лечения пациента</w:t>
            </w:r>
          </w:p>
        </w:tc>
      </w:tr>
      <w:tr w:rsidR="00030797" w14:paraId="1D852625" w14:textId="77777777" w:rsidTr="00816EC0">
        <w:tc>
          <w:tcPr>
            <w:tcW w:w="1526" w:type="dxa"/>
            <w:vMerge/>
            <w:shd w:val="clear" w:color="auto" w:fill="C6D9F1" w:themeFill="text2" w:themeFillTint="33"/>
          </w:tcPr>
          <w:p w14:paraId="55306196" w14:textId="77777777" w:rsid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6D9F1" w:themeFill="text2" w:themeFillTint="33"/>
          </w:tcPr>
          <w:p w14:paraId="3C1C8B7D" w14:textId="77777777" w:rsidR="00030797" w:rsidRPr="0045386F" w:rsidRDefault="00030797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2E2005A4" w14:textId="77777777" w:rsidR="00030797" w:rsidRPr="00F842B1" w:rsidRDefault="00030797" w:rsidP="001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Профессионализм</w:t>
            </w:r>
          </w:p>
        </w:tc>
      </w:tr>
      <w:tr w:rsidR="00030797" w14:paraId="7D88BD7F" w14:textId="77777777" w:rsidTr="00816EC0">
        <w:tc>
          <w:tcPr>
            <w:tcW w:w="1526" w:type="dxa"/>
            <w:vMerge/>
            <w:shd w:val="clear" w:color="auto" w:fill="C6D9F1" w:themeFill="text2" w:themeFillTint="33"/>
          </w:tcPr>
          <w:p w14:paraId="18150A73" w14:textId="77777777" w:rsid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6D9F1" w:themeFill="text2" w:themeFillTint="33"/>
          </w:tcPr>
          <w:p w14:paraId="7A3E894F" w14:textId="77777777" w:rsidR="00030797" w:rsidRPr="0045386F" w:rsidRDefault="00030797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4C2689FE" w14:textId="77777777" w:rsidR="00030797" w:rsidRPr="00D96CFD" w:rsidRDefault="00030797" w:rsidP="001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B1">
              <w:rPr>
                <w:rFonts w:ascii="Times New Roman" w:hAnsi="Times New Roman" w:cs="Times New Roman"/>
                <w:sz w:val="24"/>
                <w:szCs w:val="24"/>
              </w:rPr>
              <w:t>Обучение на основе практики</w:t>
            </w:r>
          </w:p>
        </w:tc>
      </w:tr>
      <w:tr w:rsidR="00030797" w14:paraId="3E218E39" w14:textId="77777777" w:rsidTr="00816EC0">
        <w:tc>
          <w:tcPr>
            <w:tcW w:w="1526" w:type="dxa"/>
            <w:vMerge/>
            <w:shd w:val="clear" w:color="auto" w:fill="C6D9F1" w:themeFill="text2" w:themeFillTint="33"/>
          </w:tcPr>
          <w:p w14:paraId="01DAA461" w14:textId="77777777" w:rsid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6D9F1" w:themeFill="text2" w:themeFillTint="33"/>
          </w:tcPr>
          <w:p w14:paraId="3BE0DEA7" w14:textId="77777777" w:rsidR="00030797" w:rsidRPr="0045386F" w:rsidRDefault="00030797" w:rsidP="00171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6616" w:type="dxa"/>
            <w:shd w:val="clear" w:color="auto" w:fill="C6D9F1" w:themeFill="text2" w:themeFillTint="33"/>
          </w:tcPr>
          <w:p w14:paraId="3CCA761A" w14:textId="77777777" w:rsidR="00030797" w:rsidRPr="00D96CFD" w:rsidRDefault="00030797" w:rsidP="0017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ациентов</w:t>
            </w:r>
          </w:p>
        </w:tc>
      </w:tr>
      <w:tr w:rsidR="00030797" w14:paraId="5164FD20" w14:textId="77777777" w:rsidTr="00825CF2">
        <w:tc>
          <w:tcPr>
            <w:tcW w:w="1526" w:type="dxa"/>
            <w:vMerge w:val="restart"/>
            <w:shd w:val="clear" w:color="auto" w:fill="E5DFEC" w:themeFill="accent4" w:themeFillTint="33"/>
          </w:tcPr>
          <w:p w14:paraId="285A0530" w14:textId="77777777" w:rsidR="00030797" w:rsidRP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цессу</w:t>
            </w:r>
          </w:p>
        </w:tc>
        <w:tc>
          <w:tcPr>
            <w:tcW w:w="1097" w:type="dxa"/>
            <w:shd w:val="clear" w:color="auto" w:fill="E5DFEC" w:themeFill="accent4" w:themeFillTint="33"/>
          </w:tcPr>
          <w:p w14:paraId="2085CC2B" w14:textId="77777777" w:rsid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616" w:type="dxa"/>
            <w:shd w:val="clear" w:color="auto" w:fill="E5DFEC" w:themeFill="accent4" w:themeFillTint="33"/>
          </w:tcPr>
          <w:p w14:paraId="47F65D45" w14:textId="77777777" w:rsidR="00030797" w:rsidRP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ые процесс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mal proc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0797" w14:paraId="4254D9F9" w14:textId="77777777" w:rsidTr="00825CF2">
        <w:tc>
          <w:tcPr>
            <w:tcW w:w="1526" w:type="dxa"/>
            <w:vMerge/>
            <w:shd w:val="clear" w:color="auto" w:fill="E5DFEC" w:themeFill="accent4" w:themeFillTint="33"/>
          </w:tcPr>
          <w:p w14:paraId="2A4FA565" w14:textId="77777777" w:rsid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E5DFEC" w:themeFill="accent4" w:themeFillTint="33"/>
          </w:tcPr>
          <w:p w14:paraId="4C88D554" w14:textId="77777777" w:rsid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6616" w:type="dxa"/>
            <w:shd w:val="clear" w:color="auto" w:fill="E5DFEC" w:themeFill="accent4" w:themeFillTint="33"/>
          </w:tcPr>
          <w:p w14:paraId="386CD5DA" w14:textId="77777777" w:rsidR="00030797" w:rsidRPr="00030797" w:rsidRDefault="00030797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ие процесс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holog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6EC0" w:rsidRPr="00030797" w14:paraId="62AA48A3" w14:textId="77777777" w:rsidTr="00816EC0">
        <w:tc>
          <w:tcPr>
            <w:tcW w:w="1526" w:type="dxa"/>
            <w:vMerge w:val="restart"/>
            <w:shd w:val="clear" w:color="auto" w:fill="DDD9C3" w:themeFill="background2" w:themeFillShade="E6"/>
          </w:tcPr>
          <w:p w14:paraId="4C3AEDC3" w14:textId="77777777" w:rsidR="00816EC0" w:rsidRPr="00816EC0" w:rsidRDefault="00816EC0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знания</w:t>
            </w:r>
          </w:p>
        </w:tc>
        <w:tc>
          <w:tcPr>
            <w:tcW w:w="1097" w:type="dxa"/>
            <w:shd w:val="clear" w:color="auto" w:fill="DDD9C3" w:themeFill="background2" w:themeFillShade="E6"/>
          </w:tcPr>
          <w:p w14:paraId="0BC0368C" w14:textId="77777777" w:rsidR="00816EC0" w:rsidRPr="00816EC0" w:rsidRDefault="00816EC0" w:rsidP="00816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616" w:type="dxa"/>
            <w:shd w:val="clear" w:color="auto" w:fill="DDD9C3" w:themeFill="background2" w:themeFillShade="E6"/>
          </w:tcPr>
          <w:p w14:paraId="67F95121" w14:textId="77777777" w:rsidR="00816EC0" w:rsidRPr="00030797" w:rsidRDefault="00816EC0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инципы фундаментальных нау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dam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6EC0" w:rsidRPr="00030797" w14:paraId="053B82A3" w14:textId="77777777" w:rsidTr="00816EC0">
        <w:tc>
          <w:tcPr>
            <w:tcW w:w="1526" w:type="dxa"/>
            <w:vMerge/>
            <w:shd w:val="clear" w:color="auto" w:fill="DDD9C3" w:themeFill="background2" w:themeFillShade="E6"/>
          </w:tcPr>
          <w:p w14:paraId="39B17367" w14:textId="77777777" w:rsidR="00816EC0" w:rsidRPr="00030797" w:rsidRDefault="00816EC0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DDD9C3" w:themeFill="background2" w:themeFillShade="E6"/>
          </w:tcPr>
          <w:p w14:paraId="67A4F641" w14:textId="77777777" w:rsidR="00816EC0" w:rsidRPr="00816EC0" w:rsidRDefault="00816EC0" w:rsidP="00816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6616" w:type="dxa"/>
            <w:shd w:val="clear" w:color="auto" w:fill="DDD9C3" w:themeFill="background2" w:themeFillShade="E6"/>
          </w:tcPr>
          <w:p w14:paraId="3E881286" w14:textId="77777777" w:rsidR="00816EC0" w:rsidRPr="00030797" w:rsidRDefault="00816EC0" w:rsidP="00030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е и научные знания </w:t>
            </w:r>
            <w:r w:rsidRPr="0003079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</w:t>
            </w:r>
            <w:r w:rsidRPr="000307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25CF2" w14:paraId="1D50C919" w14:textId="77777777" w:rsidTr="00825CF2">
        <w:tc>
          <w:tcPr>
            <w:tcW w:w="1526" w:type="dxa"/>
            <w:vMerge w:val="restart"/>
            <w:shd w:val="clear" w:color="auto" w:fill="EAF1DD" w:themeFill="accent3" w:themeFillTint="33"/>
          </w:tcPr>
          <w:p w14:paraId="570F6687" w14:textId="77777777" w:rsidR="00825CF2" w:rsidRPr="00030797" w:rsidRDefault="00825CF2" w:rsidP="00030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м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14:paraId="04DD358B" w14:textId="77777777" w:rsidR="00825CF2" w:rsidRPr="00816EC0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</w:t>
            </w:r>
            <w:proofErr w:type="spellEnd"/>
          </w:p>
        </w:tc>
        <w:tc>
          <w:tcPr>
            <w:tcW w:w="6616" w:type="dxa"/>
            <w:shd w:val="clear" w:color="auto" w:fill="EAF1DD" w:themeFill="accent3" w:themeFillTint="33"/>
          </w:tcPr>
          <w:p w14:paraId="355BC992" w14:textId="77777777" w:rsidR="00825CF2" w:rsidRPr="00816EC0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мунная система</w:t>
            </w:r>
          </w:p>
        </w:tc>
      </w:tr>
      <w:tr w:rsidR="00825CF2" w14:paraId="405BF6C7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3F3F7C81" w14:textId="77777777" w:rsidR="00825CF2" w:rsidRDefault="00825CF2" w:rsidP="00030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01983217" w14:textId="77777777" w:rsidR="00825CF2" w:rsidRPr="00816EC0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S</w:t>
            </w:r>
          </w:p>
        </w:tc>
        <w:tc>
          <w:tcPr>
            <w:tcW w:w="6616" w:type="dxa"/>
            <w:shd w:val="clear" w:color="auto" w:fill="EAF1DD" w:themeFill="accent3" w:themeFillTint="33"/>
          </w:tcPr>
          <w:p w14:paraId="46C64BEF" w14:textId="77777777" w:rsidR="00825CF2" w:rsidRPr="00816EC0" w:rsidRDefault="00825CF2" w:rsidP="00816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ветворная система</w:t>
            </w:r>
          </w:p>
        </w:tc>
      </w:tr>
      <w:tr w:rsidR="00825CF2" w14:paraId="2130A116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23170544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4531B46E" w14:textId="77777777" w:rsidR="00825CF2" w:rsidRPr="00030797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V</w:t>
            </w:r>
          </w:p>
        </w:tc>
        <w:tc>
          <w:tcPr>
            <w:tcW w:w="6616" w:type="dxa"/>
            <w:shd w:val="clear" w:color="auto" w:fill="EAF1DD" w:themeFill="accent3" w:themeFillTint="33"/>
          </w:tcPr>
          <w:p w14:paraId="1EE3B8AE" w14:textId="77777777" w:rsidR="00825CF2" w:rsidRPr="00816EC0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ая система</w:t>
            </w:r>
          </w:p>
        </w:tc>
      </w:tr>
      <w:tr w:rsidR="00825CF2" w:rsidRPr="00816EC0" w14:paraId="4AF99831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61A09378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6846518F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</w:t>
            </w:r>
          </w:p>
        </w:tc>
        <w:tc>
          <w:tcPr>
            <w:tcW w:w="6616" w:type="dxa"/>
            <w:shd w:val="clear" w:color="auto" w:fill="EAF1DD" w:themeFill="accent3" w:themeFillTint="33"/>
          </w:tcPr>
          <w:p w14:paraId="6CB3DB86" w14:textId="77777777" w:rsidR="00825CF2" w:rsidRPr="00816EC0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вная система и органы чувств</w:t>
            </w:r>
          </w:p>
        </w:tc>
      </w:tr>
      <w:tr w:rsidR="00825CF2" w:rsidRPr="00816EC0" w14:paraId="5D9C1AEB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64507B05" w14:textId="77777777" w:rsidR="00825CF2" w:rsidRPr="006F1DAA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7E8C6C3E" w14:textId="77777777" w:rsidR="00825CF2" w:rsidRP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</w:t>
            </w:r>
          </w:p>
        </w:tc>
        <w:tc>
          <w:tcPr>
            <w:tcW w:w="6616" w:type="dxa"/>
            <w:shd w:val="clear" w:color="auto" w:fill="EAF1DD" w:themeFill="accent3" w:themeFillTint="33"/>
          </w:tcPr>
          <w:p w14:paraId="6C218945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ое здоровье</w:t>
            </w:r>
          </w:p>
        </w:tc>
      </w:tr>
      <w:tr w:rsidR="00825CF2" w14:paraId="0B445198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48C19724" w14:textId="77777777" w:rsidR="00825CF2" w:rsidRPr="00816EC0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45D01DE3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</w:t>
            </w:r>
          </w:p>
        </w:tc>
        <w:tc>
          <w:tcPr>
            <w:tcW w:w="6616" w:type="dxa"/>
            <w:shd w:val="clear" w:color="auto" w:fill="EAF1DD" w:themeFill="accent3" w:themeFillTint="33"/>
          </w:tcPr>
          <w:p w14:paraId="5C177730" w14:textId="77777777" w:rsidR="00825CF2" w:rsidRPr="00816EC0" w:rsidRDefault="00825CF2" w:rsidP="00816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а и подкожная ткань</w:t>
            </w:r>
          </w:p>
        </w:tc>
      </w:tr>
      <w:tr w:rsidR="00825CF2" w14:paraId="48974875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56FAEFEF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73D39B1B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6616" w:type="dxa"/>
            <w:shd w:val="clear" w:color="auto" w:fill="EAF1DD" w:themeFill="accent3" w:themeFillTint="33"/>
          </w:tcPr>
          <w:p w14:paraId="17F2619B" w14:textId="77777777" w:rsidR="00825CF2" w:rsidRPr="00816EC0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но-мышечная система</w:t>
            </w:r>
          </w:p>
        </w:tc>
      </w:tr>
      <w:tr w:rsidR="00825CF2" w14:paraId="0C6521CB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6EC37F7A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5CFE5664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</w:t>
            </w:r>
          </w:p>
        </w:tc>
        <w:tc>
          <w:tcPr>
            <w:tcW w:w="6616" w:type="dxa"/>
            <w:shd w:val="clear" w:color="auto" w:fill="EAF1DD" w:themeFill="accent3" w:themeFillTint="33"/>
          </w:tcPr>
          <w:p w14:paraId="244529E6" w14:textId="77777777" w:rsidR="00825CF2" w:rsidRPr="00816EC0" w:rsidRDefault="00825CF2" w:rsidP="00816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система</w:t>
            </w:r>
          </w:p>
        </w:tc>
      </w:tr>
      <w:tr w:rsidR="00825CF2" w14:paraId="5030FFAE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1ECE15EE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632C133E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</w:t>
            </w:r>
          </w:p>
        </w:tc>
        <w:tc>
          <w:tcPr>
            <w:tcW w:w="6616" w:type="dxa"/>
            <w:shd w:val="clear" w:color="auto" w:fill="EAF1DD" w:themeFill="accent3" w:themeFillTint="33"/>
          </w:tcPr>
          <w:p w14:paraId="2CEB0BD0" w14:textId="77777777" w:rsidR="00825CF2" w:rsidRPr="00816EC0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удочно-кишечная система</w:t>
            </w:r>
          </w:p>
        </w:tc>
      </w:tr>
      <w:tr w:rsidR="00825CF2" w14:paraId="17E96E8C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02CD9D3E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2515FDA3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6616" w:type="dxa"/>
            <w:shd w:val="clear" w:color="auto" w:fill="EAF1DD" w:themeFill="accent3" w:themeFillTint="33"/>
          </w:tcPr>
          <w:p w14:paraId="57B00CD7" w14:textId="77777777" w:rsidR="00825CF2" w:rsidRPr="00816EC0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чевыделительная система</w:t>
            </w:r>
          </w:p>
        </w:tc>
      </w:tr>
      <w:tr w:rsidR="00825CF2" w14:paraId="2D6D0A18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7142AD8C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2608D902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</w:t>
            </w:r>
          </w:p>
        </w:tc>
        <w:tc>
          <w:tcPr>
            <w:tcW w:w="6616" w:type="dxa"/>
            <w:shd w:val="clear" w:color="auto" w:fill="EAF1DD" w:themeFill="accent3" w:themeFillTint="33"/>
          </w:tcPr>
          <w:p w14:paraId="3C79F306" w14:textId="77777777" w:rsidR="00825CF2" w:rsidRPr="00816EC0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ая система</w:t>
            </w:r>
          </w:p>
        </w:tc>
      </w:tr>
      <w:tr w:rsidR="00825CF2" w14:paraId="7F0C8AFB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4B28F72F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7D9FB650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</w:t>
            </w:r>
          </w:p>
        </w:tc>
        <w:tc>
          <w:tcPr>
            <w:tcW w:w="6616" w:type="dxa"/>
            <w:shd w:val="clear" w:color="auto" w:fill="EAF1DD" w:themeFill="accent3" w:themeFillTint="33"/>
          </w:tcPr>
          <w:p w14:paraId="73221F02" w14:textId="77777777" w:rsidR="00825CF2" w:rsidRPr="00816EC0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ство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наталогия</w:t>
            </w:r>
            <w:proofErr w:type="spellEnd"/>
          </w:p>
        </w:tc>
      </w:tr>
      <w:tr w:rsidR="00825CF2" w14:paraId="6859C5BD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1F3CB7BF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7761D7E6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proofErr w:type="spellEnd"/>
          </w:p>
        </w:tc>
        <w:tc>
          <w:tcPr>
            <w:tcW w:w="6616" w:type="dxa"/>
            <w:shd w:val="clear" w:color="auto" w:fill="EAF1DD" w:themeFill="accent3" w:themeFillTint="33"/>
          </w:tcPr>
          <w:p w14:paraId="7FA497A0" w14:textId="77777777" w:rsidR="00825CF2" w:rsidRPr="00816EC0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ая система</w:t>
            </w:r>
          </w:p>
        </w:tc>
      </w:tr>
      <w:tr w:rsidR="00825CF2" w14:paraId="4B9D97BA" w14:textId="77777777" w:rsidTr="00825CF2">
        <w:tc>
          <w:tcPr>
            <w:tcW w:w="1526" w:type="dxa"/>
            <w:vMerge/>
            <w:shd w:val="clear" w:color="auto" w:fill="EAF1DD" w:themeFill="accent3" w:themeFillTint="33"/>
          </w:tcPr>
          <w:p w14:paraId="5703E429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14:paraId="4B54E670" w14:textId="77777777" w:rsidR="00825CF2" w:rsidRDefault="00825CF2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PD</w:t>
            </w:r>
          </w:p>
        </w:tc>
        <w:tc>
          <w:tcPr>
            <w:tcW w:w="6616" w:type="dxa"/>
            <w:shd w:val="clear" w:color="auto" w:fill="EAF1DD" w:themeFill="accent3" w:themeFillTint="33"/>
          </w:tcPr>
          <w:p w14:paraId="131945F6" w14:textId="77777777" w:rsidR="00825CF2" w:rsidRPr="00816EC0" w:rsidRDefault="00825CF2" w:rsidP="00816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ьтисистем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ы и нарушения</w:t>
            </w:r>
          </w:p>
        </w:tc>
      </w:tr>
      <w:tr w:rsidR="00816EC0" w:rsidRPr="00816EC0" w14:paraId="3051C53A" w14:textId="77777777" w:rsidTr="00825CF2">
        <w:tc>
          <w:tcPr>
            <w:tcW w:w="1526" w:type="dxa"/>
            <w:shd w:val="clear" w:color="auto" w:fill="FDE9D9" w:themeFill="accent6" w:themeFillTint="33"/>
          </w:tcPr>
          <w:p w14:paraId="77D29E99" w14:textId="77777777" w:rsidR="00816EC0" w:rsidRDefault="00816EC0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FDE9D9" w:themeFill="accent6" w:themeFillTint="33"/>
          </w:tcPr>
          <w:p w14:paraId="661B403A" w14:textId="77777777" w:rsidR="00816EC0" w:rsidRDefault="00816EC0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Ph</w:t>
            </w:r>
            <w:proofErr w:type="spellEnd"/>
          </w:p>
        </w:tc>
        <w:tc>
          <w:tcPr>
            <w:tcW w:w="6616" w:type="dxa"/>
            <w:shd w:val="clear" w:color="auto" w:fill="FDE9D9" w:themeFill="accent6" w:themeFillTint="33"/>
          </w:tcPr>
          <w:p w14:paraId="3E7BD972" w14:textId="77777777" w:rsidR="00816EC0" w:rsidRPr="00816EC0" w:rsidRDefault="00816EC0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стати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эпидемиология и здоровье населения</w:t>
            </w:r>
          </w:p>
        </w:tc>
      </w:tr>
      <w:tr w:rsidR="00816EC0" w14:paraId="0FD69EA4" w14:textId="77777777" w:rsidTr="00825CF2">
        <w:tc>
          <w:tcPr>
            <w:tcW w:w="1526" w:type="dxa"/>
            <w:shd w:val="clear" w:color="auto" w:fill="FDE9D9" w:themeFill="accent6" w:themeFillTint="33"/>
          </w:tcPr>
          <w:p w14:paraId="4C08219A" w14:textId="77777777" w:rsidR="00816EC0" w:rsidRPr="00816EC0" w:rsidRDefault="00816EC0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DE9D9" w:themeFill="accent6" w:themeFillTint="33"/>
          </w:tcPr>
          <w:p w14:paraId="6EFE017C" w14:textId="77777777" w:rsidR="00816EC0" w:rsidRDefault="00816EC0" w:rsidP="00627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6616" w:type="dxa"/>
            <w:shd w:val="clear" w:color="auto" w:fill="FDE9D9" w:themeFill="accent6" w:themeFillTint="33"/>
          </w:tcPr>
          <w:p w14:paraId="218BEB82" w14:textId="77777777" w:rsidR="00816EC0" w:rsidRPr="00816EC0" w:rsidRDefault="00816EC0" w:rsidP="0062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науки</w:t>
            </w:r>
          </w:p>
        </w:tc>
      </w:tr>
    </w:tbl>
    <w:p w14:paraId="2BFF8C0C" w14:textId="5171CB7E" w:rsidR="0092104A" w:rsidRPr="0092104A" w:rsidRDefault="009210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2104A" w:rsidRPr="0092104A" w:rsidSect="00D96CFD">
      <w:pgSz w:w="11906" w:h="16838"/>
      <w:pgMar w:top="1134" w:right="31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02C92"/>
    <w:multiLevelType w:val="hybridMultilevel"/>
    <w:tmpl w:val="4BEC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5615"/>
    <w:multiLevelType w:val="hybridMultilevel"/>
    <w:tmpl w:val="67F48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23EEF"/>
    <w:multiLevelType w:val="hybridMultilevel"/>
    <w:tmpl w:val="468E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C202A"/>
    <w:multiLevelType w:val="hybridMultilevel"/>
    <w:tmpl w:val="6824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71E7"/>
    <w:multiLevelType w:val="hybridMultilevel"/>
    <w:tmpl w:val="D4E4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C69B5"/>
    <w:multiLevelType w:val="hybridMultilevel"/>
    <w:tmpl w:val="D4E4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86276"/>
    <w:multiLevelType w:val="hybridMultilevel"/>
    <w:tmpl w:val="0D7A5802"/>
    <w:lvl w:ilvl="0" w:tplc="0EA8A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B372E"/>
    <w:multiLevelType w:val="hybridMultilevel"/>
    <w:tmpl w:val="4C26E242"/>
    <w:lvl w:ilvl="0" w:tplc="0EA8A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16C0A"/>
    <w:multiLevelType w:val="hybridMultilevel"/>
    <w:tmpl w:val="18AC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01585"/>
    <w:multiLevelType w:val="hybridMultilevel"/>
    <w:tmpl w:val="67F48D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597918">
    <w:abstractNumId w:val="9"/>
  </w:num>
  <w:num w:numId="2" w16cid:durableId="961233058">
    <w:abstractNumId w:val="1"/>
  </w:num>
  <w:num w:numId="3" w16cid:durableId="2044358932">
    <w:abstractNumId w:val="8"/>
  </w:num>
  <w:num w:numId="4" w16cid:durableId="1240482904">
    <w:abstractNumId w:val="2"/>
  </w:num>
  <w:num w:numId="5" w16cid:durableId="1848011630">
    <w:abstractNumId w:val="6"/>
  </w:num>
  <w:num w:numId="6" w16cid:durableId="1023632356">
    <w:abstractNumId w:val="7"/>
  </w:num>
  <w:num w:numId="7" w16cid:durableId="82991615">
    <w:abstractNumId w:val="0"/>
  </w:num>
  <w:num w:numId="8" w16cid:durableId="603415076">
    <w:abstractNumId w:val="3"/>
  </w:num>
  <w:num w:numId="9" w16cid:durableId="1041318424">
    <w:abstractNumId w:val="4"/>
  </w:num>
  <w:num w:numId="10" w16cid:durableId="1422918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4E"/>
    <w:rsid w:val="0001147E"/>
    <w:rsid w:val="00015AE0"/>
    <w:rsid w:val="00030797"/>
    <w:rsid w:val="00030E7D"/>
    <w:rsid w:val="000B751C"/>
    <w:rsid w:val="000C4A67"/>
    <w:rsid w:val="000D03BE"/>
    <w:rsid w:val="00126DE5"/>
    <w:rsid w:val="001540F1"/>
    <w:rsid w:val="001A24CC"/>
    <w:rsid w:val="001E4321"/>
    <w:rsid w:val="00234966"/>
    <w:rsid w:val="00253FC6"/>
    <w:rsid w:val="00266110"/>
    <w:rsid w:val="0028268B"/>
    <w:rsid w:val="002A087F"/>
    <w:rsid w:val="002E1AE0"/>
    <w:rsid w:val="00333E49"/>
    <w:rsid w:val="003F44E8"/>
    <w:rsid w:val="0041095A"/>
    <w:rsid w:val="0042546B"/>
    <w:rsid w:val="004429EB"/>
    <w:rsid w:val="0045386F"/>
    <w:rsid w:val="004572BF"/>
    <w:rsid w:val="00462E46"/>
    <w:rsid w:val="004777EC"/>
    <w:rsid w:val="004B78CD"/>
    <w:rsid w:val="004C7E29"/>
    <w:rsid w:val="004D33D0"/>
    <w:rsid w:val="0055745B"/>
    <w:rsid w:val="005A7F59"/>
    <w:rsid w:val="005B3A4E"/>
    <w:rsid w:val="005D2F37"/>
    <w:rsid w:val="005E368C"/>
    <w:rsid w:val="006276BE"/>
    <w:rsid w:val="00670468"/>
    <w:rsid w:val="006E1BAD"/>
    <w:rsid w:val="006F1DAA"/>
    <w:rsid w:val="00733E10"/>
    <w:rsid w:val="00775A12"/>
    <w:rsid w:val="007C258E"/>
    <w:rsid w:val="007E6665"/>
    <w:rsid w:val="007F431B"/>
    <w:rsid w:val="008016EB"/>
    <w:rsid w:val="00814539"/>
    <w:rsid w:val="00816EC0"/>
    <w:rsid w:val="00825CF2"/>
    <w:rsid w:val="008747B9"/>
    <w:rsid w:val="00893B95"/>
    <w:rsid w:val="008B3AFD"/>
    <w:rsid w:val="00905FEA"/>
    <w:rsid w:val="0091114E"/>
    <w:rsid w:val="0092104A"/>
    <w:rsid w:val="009752F4"/>
    <w:rsid w:val="009A09E3"/>
    <w:rsid w:val="00A22B4D"/>
    <w:rsid w:val="00A36763"/>
    <w:rsid w:val="00A40C63"/>
    <w:rsid w:val="00A55438"/>
    <w:rsid w:val="00A913FF"/>
    <w:rsid w:val="00A95720"/>
    <w:rsid w:val="00AB445C"/>
    <w:rsid w:val="00AC381F"/>
    <w:rsid w:val="00C454E2"/>
    <w:rsid w:val="00C75AAE"/>
    <w:rsid w:val="00CB056E"/>
    <w:rsid w:val="00CB2049"/>
    <w:rsid w:val="00CF1D3B"/>
    <w:rsid w:val="00D21BB1"/>
    <w:rsid w:val="00D34D0D"/>
    <w:rsid w:val="00D35EB4"/>
    <w:rsid w:val="00D37B1A"/>
    <w:rsid w:val="00D60737"/>
    <w:rsid w:val="00D876F2"/>
    <w:rsid w:val="00D96CFD"/>
    <w:rsid w:val="00DB4A20"/>
    <w:rsid w:val="00E453F6"/>
    <w:rsid w:val="00E955E1"/>
    <w:rsid w:val="00EB2DCB"/>
    <w:rsid w:val="00F043A4"/>
    <w:rsid w:val="00F05EBD"/>
    <w:rsid w:val="00F15DF3"/>
    <w:rsid w:val="00F842B1"/>
    <w:rsid w:val="00F92817"/>
    <w:rsid w:val="00FA1B84"/>
    <w:rsid w:val="00FB6F0B"/>
    <w:rsid w:val="00FC646A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C1BB"/>
  <w15:docId w15:val="{CBC75A98-23B2-8F4A-9A25-32C16E5B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E49"/>
    <w:pPr>
      <w:ind w:left="720"/>
      <w:contextualSpacing/>
    </w:pPr>
  </w:style>
  <w:style w:type="table" w:styleId="a4">
    <w:name w:val="Table Grid"/>
    <w:basedOn w:val="a1"/>
    <w:uiPriority w:val="59"/>
    <w:rsid w:val="0077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Текст2"/>
    <w:basedOn w:val="a"/>
    <w:rsid w:val="00733E1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7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5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E3D-6B4D-4BA5-A20C-8E602862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 Ирина</dc:creator>
  <cp:lastModifiedBy>Риклефс Виктор</cp:lastModifiedBy>
  <cp:revision>2</cp:revision>
  <cp:lastPrinted>2021-03-03T09:25:00Z</cp:lastPrinted>
  <dcterms:created xsi:type="dcterms:W3CDTF">2023-10-12T03:03:00Z</dcterms:created>
  <dcterms:modified xsi:type="dcterms:W3CDTF">2023-10-12T03:03:00Z</dcterms:modified>
</cp:coreProperties>
</file>